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0D" w:rsidRPr="00575A60" w:rsidRDefault="008530F6" w:rsidP="008530F6">
      <w:pPr>
        <w:pStyle w:val="a6"/>
        <w:rPr>
          <w:b/>
        </w:rPr>
      </w:pPr>
      <w:r>
        <w:rPr>
          <w:rFonts w:ascii="Times New Roman" w:eastAsia="Times New Roman"/>
          <w:noProof/>
          <w:sz w:val="24"/>
        </w:rPr>
        <w:drawing>
          <wp:inline distT="0" distB="0" distL="0" distR="0" wp14:anchorId="5A04586F" wp14:editId="73C18D69">
            <wp:extent cx="1402080" cy="807720"/>
            <wp:effectExtent l="0" t="0" r="7620" b="0"/>
            <wp:docPr id="3" name="그림 3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0D" w:rsidRPr="006C4771" w:rsidRDefault="00A87D0D" w:rsidP="00101B68">
      <w:pPr>
        <w:pStyle w:val="a6"/>
      </w:pPr>
    </w:p>
    <w:p w:rsidR="00A87D0D" w:rsidRPr="006C4771" w:rsidRDefault="00A87D0D" w:rsidP="00101B68">
      <w:pPr>
        <w:pStyle w:val="a6"/>
        <w:rPr>
          <w:rFonts w:ascii="Arial" w:hAnsi="Arial" w:cs="Arial"/>
          <w:b/>
        </w:rPr>
      </w:pPr>
    </w:p>
    <w:p w:rsidR="00A87D0D" w:rsidRPr="006C4771" w:rsidRDefault="00A87D0D" w:rsidP="00101B68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6C4771">
        <w:rPr>
          <w:rFonts w:ascii="Arial" w:hAnsi="Arial" w:cs="Arial"/>
          <w:b/>
          <w:sz w:val="28"/>
          <w:szCs w:val="28"/>
        </w:rPr>
        <w:t>♥</w:t>
      </w:r>
      <w:r w:rsidRPr="006C4771">
        <w:rPr>
          <w:rFonts w:cstheme="minorHAnsi"/>
          <w:b/>
          <w:sz w:val="28"/>
          <w:szCs w:val="28"/>
        </w:rPr>
        <w:t xml:space="preserve"> Child/Adolescent Background Information </w:t>
      </w:r>
      <w:r w:rsidRPr="006C4771">
        <w:rPr>
          <w:rFonts w:ascii="Arial" w:hAnsi="Arial" w:cs="Arial"/>
          <w:b/>
          <w:sz w:val="28"/>
          <w:szCs w:val="28"/>
        </w:rPr>
        <w:t>♥</w:t>
      </w:r>
    </w:p>
    <w:p w:rsidR="00101B68" w:rsidRDefault="00101B68" w:rsidP="00101B68">
      <w:pPr>
        <w:pStyle w:val="a6"/>
        <w:jc w:val="center"/>
        <w:rPr>
          <w:rFonts w:cstheme="minorHAnsi"/>
          <w:b/>
        </w:rPr>
      </w:pPr>
    </w:p>
    <w:p w:rsidR="00241E88" w:rsidRPr="006C4771" w:rsidRDefault="00241E88" w:rsidP="00101B68">
      <w:pPr>
        <w:pStyle w:val="a6"/>
        <w:jc w:val="center"/>
        <w:rPr>
          <w:rFonts w:cstheme="minorHAnsi"/>
          <w:b/>
        </w:rPr>
      </w:pPr>
    </w:p>
    <w:p w:rsidR="00101B68" w:rsidRDefault="009B6055" w:rsidP="009B6055">
      <w:pPr>
        <w:pStyle w:val="a6"/>
        <w:tabs>
          <w:tab w:val="left" w:pos="936"/>
          <w:tab w:val="right" w:pos="9360"/>
        </w:tabs>
        <w:rPr>
          <w:rFonts w:cstheme="minorHAnsi"/>
        </w:rPr>
      </w:pPr>
      <w:r w:rsidRPr="006C4771">
        <w:rPr>
          <w:rFonts w:cstheme="minorHAnsi"/>
        </w:rPr>
        <w:tab/>
      </w:r>
      <w:r w:rsidRPr="006C4771">
        <w:rPr>
          <w:rFonts w:cstheme="minorHAnsi"/>
        </w:rPr>
        <w:tab/>
      </w:r>
      <w:r w:rsidR="00101B68" w:rsidRPr="006C4771">
        <w:rPr>
          <w:rFonts w:cstheme="minorHAnsi"/>
        </w:rPr>
        <w:t>Today’s Date</w:t>
      </w:r>
      <w:proofErr w:type="gramStart"/>
      <w:r w:rsidR="00101B68" w:rsidRPr="006C4771">
        <w:rPr>
          <w:rFonts w:cstheme="minorHAnsi"/>
        </w:rPr>
        <w:t>:_</w:t>
      </w:r>
      <w:proofErr w:type="gramEnd"/>
      <w:r w:rsidR="00101B68" w:rsidRPr="006C4771">
        <w:rPr>
          <w:rFonts w:cstheme="minorHAnsi"/>
        </w:rPr>
        <w:t>_______________</w:t>
      </w:r>
    </w:p>
    <w:p w:rsidR="00241E88" w:rsidRPr="006C4771" w:rsidRDefault="00241E88" w:rsidP="009B6055">
      <w:pPr>
        <w:pStyle w:val="a6"/>
        <w:tabs>
          <w:tab w:val="left" w:pos="936"/>
          <w:tab w:val="right" w:pos="9360"/>
        </w:tabs>
        <w:rPr>
          <w:rFonts w:cstheme="minorHAnsi"/>
        </w:rPr>
      </w:pPr>
    </w:p>
    <w:p w:rsidR="00685AD4" w:rsidRPr="00F519D1" w:rsidRDefault="00685AD4" w:rsidP="00685AD4">
      <w:pPr>
        <w:pStyle w:val="a6"/>
        <w:rPr>
          <w:rFonts w:cstheme="minorHAnsi"/>
          <w:b/>
          <w:sz w:val="24"/>
          <w:szCs w:val="24"/>
        </w:rPr>
      </w:pPr>
      <w:r w:rsidRPr="00F519D1">
        <w:rPr>
          <w:rFonts w:cstheme="minorHAnsi"/>
          <w:b/>
          <w:sz w:val="24"/>
          <w:szCs w:val="24"/>
        </w:rPr>
        <w:t>&lt;Identifying Information&gt;</w:t>
      </w:r>
    </w:p>
    <w:p w:rsidR="00685AD4" w:rsidRPr="006C4771" w:rsidRDefault="00685AD4" w:rsidP="00685AD4">
      <w:pPr>
        <w:pStyle w:val="a6"/>
        <w:rPr>
          <w:rFonts w:cstheme="minorHAns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6"/>
        <w:gridCol w:w="4960"/>
      </w:tblGrid>
      <w:tr w:rsidR="00101B68" w:rsidRPr="006C4771" w:rsidTr="00A702DB">
        <w:tc>
          <w:tcPr>
            <w:tcW w:w="4616" w:type="dxa"/>
          </w:tcPr>
          <w:p w:rsidR="00101B68" w:rsidRPr="006C4771" w:rsidRDefault="00101B68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Child’s Name(Last, First):</w:t>
            </w:r>
          </w:p>
        </w:tc>
        <w:tc>
          <w:tcPr>
            <w:tcW w:w="4960" w:type="dxa"/>
          </w:tcPr>
          <w:p w:rsidR="00101B68" w:rsidRPr="006C4771" w:rsidRDefault="00101B68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Date of Birth:________________ Age:______</w:t>
            </w:r>
          </w:p>
          <w:p w:rsidR="00101B68" w:rsidRPr="006C4771" w:rsidRDefault="00101B68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Gender: M_____   F_____</w:t>
            </w:r>
          </w:p>
        </w:tc>
      </w:tr>
      <w:tr w:rsidR="00685AD4" w:rsidRPr="006C4771" w:rsidTr="0060738A">
        <w:tc>
          <w:tcPr>
            <w:tcW w:w="9576" w:type="dxa"/>
            <w:gridSpan w:val="2"/>
          </w:tcPr>
          <w:p w:rsidR="00685AD4" w:rsidRPr="006C4771" w:rsidRDefault="00685AD4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Parents/Legal Guardians:</w:t>
            </w:r>
          </w:p>
          <w:p w:rsidR="0060738A" w:rsidRPr="006C4771" w:rsidRDefault="0060738A" w:rsidP="00101B68">
            <w:pPr>
              <w:pStyle w:val="a6"/>
              <w:rPr>
                <w:rFonts w:cstheme="minorHAnsi"/>
              </w:rPr>
            </w:pPr>
          </w:p>
        </w:tc>
      </w:tr>
      <w:tr w:rsidR="00101B68" w:rsidRPr="006C4771" w:rsidTr="00101B68">
        <w:tc>
          <w:tcPr>
            <w:tcW w:w="9576" w:type="dxa"/>
            <w:gridSpan w:val="2"/>
          </w:tcPr>
          <w:p w:rsidR="00101B68" w:rsidRPr="006C4771" w:rsidRDefault="00101B68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Home Phone:____________________   </w:t>
            </w:r>
            <w:r w:rsidR="00685AD4" w:rsidRPr="006C4771">
              <w:rPr>
                <w:rFonts w:cstheme="minorHAnsi"/>
              </w:rPr>
              <w:t xml:space="preserve">          </w:t>
            </w:r>
            <w:r w:rsidRPr="006C4771">
              <w:rPr>
                <w:rFonts w:cstheme="minorHAnsi"/>
              </w:rPr>
              <w:t>OK to leave messages: Yes_____, No_____</w:t>
            </w:r>
          </w:p>
          <w:p w:rsidR="00101B68" w:rsidRPr="006C4771" w:rsidRDefault="00101B68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Cell Phone:______________________   </w:t>
            </w:r>
            <w:r w:rsidR="00685AD4" w:rsidRPr="006C4771">
              <w:rPr>
                <w:rFonts w:cstheme="minorHAnsi"/>
              </w:rPr>
              <w:t xml:space="preserve">          </w:t>
            </w:r>
            <w:r w:rsidRPr="006C4771">
              <w:rPr>
                <w:rFonts w:cstheme="minorHAnsi"/>
              </w:rPr>
              <w:t>OK to leave messages: Yes_____, No_____</w:t>
            </w:r>
          </w:p>
          <w:p w:rsidR="00685AD4" w:rsidRDefault="00685AD4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Work:__________________________             OK to leave messages: Yes_____, No_____</w:t>
            </w:r>
          </w:p>
          <w:p w:rsidR="007003C9" w:rsidRPr="006C4771" w:rsidRDefault="007003C9" w:rsidP="00101B68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Email Address:                                                                                                OK to email</w:t>
            </w:r>
            <w:r w:rsidRPr="006C4771">
              <w:rPr>
                <w:rFonts w:cstheme="minorHAnsi"/>
              </w:rPr>
              <w:t>: Yes_____, No_____</w:t>
            </w:r>
          </w:p>
        </w:tc>
      </w:tr>
      <w:tr w:rsidR="00101B68" w:rsidRPr="006C4771" w:rsidTr="00101B68">
        <w:tc>
          <w:tcPr>
            <w:tcW w:w="9576" w:type="dxa"/>
            <w:gridSpan w:val="2"/>
          </w:tcPr>
          <w:p w:rsidR="00685AD4" w:rsidRDefault="00685AD4" w:rsidP="00CC038C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Address:</w:t>
            </w:r>
            <w:r w:rsidR="00572EC3">
              <w:rPr>
                <w:rFonts w:cstheme="minorHAnsi"/>
              </w:rPr>
              <w:t xml:space="preserve"> _____________________________________________________________________________</w:t>
            </w:r>
          </w:p>
          <w:p w:rsidR="0060738A" w:rsidRPr="006C4771" w:rsidRDefault="00552EE8" w:rsidP="00552EE8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OK to send letters:  Yes_____, No_____</w:t>
            </w:r>
          </w:p>
        </w:tc>
      </w:tr>
      <w:tr w:rsidR="00101B68" w:rsidRPr="006C4771" w:rsidTr="00101B68">
        <w:tc>
          <w:tcPr>
            <w:tcW w:w="9576" w:type="dxa"/>
            <w:gridSpan w:val="2"/>
          </w:tcPr>
          <w:p w:rsidR="00101B68" w:rsidRPr="006C4771" w:rsidRDefault="00685AD4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Ethnicity:</w:t>
            </w:r>
          </w:p>
          <w:p w:rsidR="00685AD4" w:rsidRPr="006C4771" w:rsidRDefault="00685AD4" w:rsidP="00685AD4">
            <w:pPr>
              <w:pStyle w:val="a6"/>
            </w:pPr>
            <w:r w:rsidRPr="006C4771">
              <w:t xml:space="preserve">         African American (      ),  Asian (      ),  Bi-racial (      ),  Caucasian (      )  Hispanic/Latin (      )</w:t>
            </w:r>
          </w:p>
          <w:p w:rsidR="00685AD4" w:rsidRDefault="00685AD4" w:rsidP="00101B68">
            <w:pPr>
              <w:pStyle w:val="a6"/>
            </w:pPr>
            <w:r w:rsidRPr="006C4771">
              <w:t xml:space="preserve">         Native American (      ),  Other(explain)___________________________________________</w:t>
            </w:r>
          </w:p>
          <w:p w:rsidR="00552EE8" w:rsidRPr="006C4771" w:rsidRDefault="00552EE8" w:rsidP="00101B68">
            <w:pPr>
              <w:pStyle w:val="a6"/>
              <w:rPr>
                <w:rFonts w:cstheme="minorHAnsi"/>
              </w:rPr>
            </w:pPr>
          </w:p>
        </w:tc>
      </w:tr>
      <w:tr w:rsidR="00101B68" w:rsidRPr="006C4771" w:rsidTr="00101B68">
        <w:tc>
          <w:tcPr>
            <w:tcW w:w="9576" w:type="dxa"/>
            <w:gridSpan w:val="2"/>
          </w:tcPr>
          <w:p w:rsidR="00685AD4" w:rsidRPr="006C4771" w:rsidRDefault="00685AD4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School: _________________________________    Grade Level (Now):________________</w:t>
            </w:r>
          </w:p>
          <w:p w:rsidR="00685AD4" w:rsidRPr="006C4771" w:rsidRDefault="00685AD4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School Teacher:___________________________   School Telephone:_________________</w:t>
            </w:r>
          </w:p>
          <w:p w:rsidR="00685AD4" w:rsidRPr="006C4771" w:rsidRDefault="00685AD4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School Address:____________________________________________________________</w:t>
            </w:r>
          </w:p>
        </w:tc>
      </w:tr>
      <w:tr w:rsidR="0083079F" w:rsidRPr="006C4771" w:rsidTr="00101B68">
        <w:tc>
          <w:tcPr>
            <w:tcW w:w="9576" w:type="dxa"/>
            <w:gridSpan w:val="2"/>
          </w:tcPr>
          <w:p w:rsidR="0083079F" w:rsidRPr="006C4771" w:rsidRDefault="0083079F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Person we should contact in the event of an emergency:</w:t>
            </w:r>
          </w:p>
          <w:p w:rsidR="0083079F" w:rsidRPr="006C4771" w:rsidRDefault="0083079F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Name:_______________________________                 Relationship:_________________</w:t>
            </w:r>
          </w:p>
          <w:p w:rsidR="0083079F" w:rsidRPr="006C4771" w:rsidRDefault="0083079F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Phone Number:_______________________________________</w:t>
            </w:r>
          </w:p>
        </w:tc>
      </w:tr>
      <w:tr w:rsidR="00B3533E" w:rsidRPr="006C4771" w:rsidTr="00101B68">
        <w:tc>
          <w:tcPr>
            <w:tcW w:w="9576" w:type="dxa"/>
            <w:gridSpan w:val="2"/>
          </w:tcPr>
          <w:p w:rsidR="0060738A" w:rsidRPr="006C4771" w:rsidRDefault="00B3533E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If child is not currently living with both biological parents,</w:t>
            </w:r>
            <w:r w:rsidR="00CC038C" w:rsidRPr="006C4771">
              <w:rPr>
                <w:rFonts w:cstheme="minorHAnsi"/>
              </w:rPr>
              <w:t xml:space="preserve"> i</w:t>
            </w:r>
            <w:r w:rsidRPr="006C4771">
              <w:rPr>
                <w:rFonts w:cstheme="minorHAnsi"/>
              </w:rPr>
              <w:t xml:space="preserve">s either parent deceased?_____ if so, </w:t>
            </w:r>
            <w:r w:rsidR="00CC038C" w:rsidRPr="006C4771">
              <w:rPr>
                <w:rFonts w:cstheme="minorHAnsi"/>
              </w:rPr>
              <w:t xml:space="preserve">age of child at his/her loss:___________, </w:t>
            </w:r>
            <w:r w:rsidRPr="006C4771">
              <w:rPr>
                <w:rFonts w:cstheme="minorHAnsi"/>
              </w:rPr>
              <w:t>please specify(when, how,</w:t>
            </w:r>
            <w:r w:rsidR="0060738A" w:rsidRPr="006C4771">
              <w:rPr>
                <w:rFonts w:cstheme="minorHAnsi"/>
              </w:rPr>
              <w:t xml:space="preserve"> </w:t>
            </w:r>
            <w:proofErr w:type="spellStart"/>
            <w:r w:rsidR="0060738A" w:rsidRPr="006C4771">
              <w:rPr>
                <w:rFonts w:cstheme="minorHAnsi"/>
              </w:rPr>
              <w:t>e</w:t>
            </w:r>
            <w:r w:rsidRPr="006C4771">
              <w:rPr>
                <w:rFonts w:cstheme="minorHAnsi"/>
              </w:rPr>
              <w:t>tc</w:t>
            </w:r>
            <w:proofErr w:type="spellEnd"/>
            <w:r w:rsidRPr="006C4771">
              <w:rPr>
                <w:rFonts w:cstheme="minorHAnsi"/>
              </w:rPr>
              <w:t>):</w:t>
            </w:r>
          </w:p>
          <w:p w:rsidR="0060738A" w:rsidRPr="006C4771" w:rsidRDefault="0060738A" w:rsidP="0060738A">
            <w:pPr>
              <w:pStyle w:val="a6"/>
              <w:rPr>
                <w:rFonts w:cstheme="minorHAnsi"/>
              </w:rPr>
            </w:pPr>
          </w:p>
        </w:tc>
      </w:tr>
      <w:tr w:rsidR="00A702DB" w:rsidRPr="006C4771" w:rsidTr="00101B68">
        <w:tc>
          <w:tcPr>
            <w:tcW w:w="9576" w:type="dxa"/>
            <w:gridSpan w:val="2"/>
          </w:tcPr>
          <w:p w:rsidR="00A702DB" w:rsidRPr="006C4771" w:rsidRDefault="00A702DB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Were biological parents married</w:t>
            </w:r>
            <w:proofErr w:type="gramStart"/>
            <w:r w:rsidRPr="006C4771">
              <w:rPr>
                <w:rFonts w:cstheme="minorHAnsi"/>
              </w:rPr>
              <w:t>?_</w:t>
            </w:r>
            <w:proofErr w:type="gramEnd"/>
            <w:r w:rsidRPr="006C4771">
              <w:rPr>
                <w:rFonts w:cstheme="minorHAnsi"/>
              </w:rPr>
              <w:t>____________</w:t>
            </w:r>
          </w:p>
        </w:tc>
      </w:tr>
      <w:tr w:rsidR="00E80A53" w:rsidRPr="006C4771" w:rsidTr="00101B68">
        <w:tc>
          <w:tcPr>
            <w:tcW w:w="9576" w:type="dxa"/>
            <w:gridSpan w:val="2"/>
          </w:tcPr>
          <w:p w:rsidR="00E80A53" w:rsidRPr="006C4771" w:rsidRDefault="00E80A53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Currently involved in a custody dispute: No_____, Yes_____ if yes, explain</w:t>
            </w:r>
          </w:p>
          <w:p w:rsidR="00E80A53" w:rsidRPr="006C4771" w:rsidRDefault="00E80A53" w:rsidP="00685AD4">
            <w:pPr>
              <w:pStyle w:val="a6"/>
              <w:rPr>
                <w:rFonts w:cstheme="minorHAnsi"/>
              </w:rPr>
            </w:pPr>
          </w:p>
        </w:tc>
      </w:tr>
      <w:tr w:rsidR="00E80A53" w:rsidRPr="006C4771" w:rsidTr="00101B68">
        <w:tc>
          <w:tcPr>
            <w:tcW w:w="9576" w:type="dxa"/>
            <w:gridSpan w:val="2"/>
          </w:tcPr>
          <w:p w:rsidR="00A702DB" w:rsidRPr="006C4771" w:rsidRDefault="00A702DB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Are biological parents divorced/separated?_______ if so, when_________</w:t>
            </w:r>
          </w:p>
          <w:p w:rsidR="00A702DB" w:rsidRPr="006C4771" w:rsidRDefault="00A702DB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Age of child at divorced/Separated:_______________________</w:t>
            </w:r>
          </w:p>
          <w:p w:rsidR="00A702DB" w:rsidRPr="006C4771" w:rsidRDefault="00A702DB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Which parent has custody</w:t>
            </w:r>
            <w:proofErr w:type="gramStart"/>
            <w:r w:rsidRPr="006C4771">
              <w:rPr>
                <w:rFonts w:cstheme="minorHAnsi"/>
              </w:rPr>
              <w:t>?_</w:t>
            </w:r>
            <w:proofErr w:type="gramEnd"/>
            <w:r w:rsidRPr="006C4771">
              <w:rPr>
                <w:rFonts w:cstheme="minorHAnsi"/>
              </w:rPr>
              <w:t>_________________</w:t>
            </w:r>
          </w:p>
          <w:p w:rsidR="00A702DB" w:rsidRPr="006C4771" w:rsidRDefault="00A702DB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How often does the non-custodial parent visit</w:t>
            </w:r>
            <w:proofErr w:type="gramStart"/>
            <w:r w:rsidRPr="006C4771">
              <w:rPr>
                <w:rFonts w:cstheme="minorHAnsi"/>
              </w:rPr>
              <w:t>?_</w:t>
            </w:r>
            <w:proofErr w:type="gramEnd"/>
            <w:r w:rsidRPr="006C4771">
              <w:rPr>
                <w:rFonts w:cstheme="minorHAnsi"/>
              </w:rPr>
              <w:t xml:space="preserve">_____________________________________ </w:t>
            </w:r>
          </w:p>
          <w:p w:rsidR="00E80A53" w:rsidRPr="006C4771" w:rsidRDefault="007D3EE0" w:rsidP="00685AD4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Have to provide </w:t>
            </w:r>
            <w:r w:rsidRPr="006C4771">
              <w:rPr>
                <w:rFonts w:cstheme="minorHAnsi"/>
                <w:u w:val="single"/>
              </w:rPr>
              <w:t>divorce decree/court document</w:t>
            </w:r>
            <w:r w:rsidRPr="006C4771">
              <w:rPr>
                <w:rFonts w:cstheme="minorHAnsi"/>
              </w:rPr>
              <w:t xml:space="preserve"> prior to 1</w:t>
            </w:r>
            <w:r w:rsidRPr="006C4771">
              <w:rPr>
                <w:rFonts w:cstheme="minorHAnsi"/>
                <w:vertAlign w:val="superscript"/>
              </w:rPr>
              <w:t>st</w:t>
            </w:r>
            <w:r w:rsidRPr="006C4771">
              <w:rPr>
                <w:rFonts w:cstheme="minorHAnsi"/>
              </w:rPr>
              <w:t xml:space="preserve"> meeting!</w:t>
            </w:r>
          </w:p>
          <w:p w:rsidR="0057313B" w:rsidRPr="006C4771" w:rsidRDefault="0057313B" w:rsidP="005D330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71">
              <w:rPr>
                <w:rFonts w:asciiTheme="minorHAnsi" w:hAnsiTheme="minorHAnsi" w:cstheme="minorHAnsi"/>
                <w:sz w:val="22"/>
                <w:szCs w:val="22"/>
              </w:rPr>
              <w:t xml:space="preserve">If yes, please sign “Addendum </w:t>
            </w:r>
            <w:r w:rsidR="005D3306" w:rsidRPr="006C477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C4771">
              <w:rPr>
                <w:rFonts w:asciiTheme="minorHAnsi" w:hAnsiTheme="minorHAnsi" w:cstheme="minorHAnsi"/>
                <w:sz w:val="22"/>
                <w:szCs w:val="22"/>
              </w:rPr>
              <w:t>o Child Therapy Contract”  Signed: Yes_____ No_____</w:t>
            </w:r>
          </w:p>
        </w:tc>
      </w:tr>
    </w:tbl>
    <w:p w:rsidR="006C4771" w:rsidRDefault="006C4771" w:rsidP="00101B68">
      <w:pPr>
        <w:pStyle w:val="a6"/>
        <w:rPr>
          <w:rFonts w:cstheme="minorHAnsi"/>
          <w:b/>
        </w:rPr>
      </w:pPr>
    </w:p>
    <w:p w:rsidR="00685AD4" w:rsidRPr="00F519D1" w:rsidRDefault="00685AD4" w:rsidP="00101B68">
      <w:pPr>
        <w:pStyle w:val="a6"/>
        <w:rPr>
          <w:rFonts w:cstheme="minorHAnsi"/>
          <w:b/>
          <w:sz w:val="24"/>
          <w:szCs w:val="24"/>
        </w:rPr>
      </w:pPr>
      <w:r w:rsidRPr="00F519D1">
        <w:rPr>
          <w:rFonts w:cstheme="minorHAnsi"/>
          <w:b/>
          <w:sz w:val="24"/>
          <w:szCs w:val="24"/>
        </w:rPr>
        <w:lastRenderedPageBreak/>
        <w:t>&lt;Referral Information&gt;</w:t>
      </w:r>
    </w:p>
    <w:p w:rsidR="00685AD4" w:rsidRPr="006C4771" w:rsidRDefault="00685AD4" w:rsidP="00101B68">
      <w:pPr>
        <w:pStyle w:val="a6"/>
        <w:rPr>
          <w:rFonts w:cstheme="minorHAnsi"/>
        </w:rPr>
      </w:pPr>
    </w:p>
    <w:p w:rsidR="00A57807" w:rsidRPr="006C4771" w:rsidRDefault="0083079F" w:rsidP="003E755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>By whom where you referred</w:t>
      </w:r>
      <w:proofErr w:type="gramStart"/>
      <w:r w:rsidRPr="006C4771">
        <w:rPr>
          <w:rFonts w:cstheme="minorHAnsi"/>
        </w:rPr>
        <w:t>?_</w:t>
      </w:r>
      <w:proofErr w:type="gramEnd"/>
      <w:r w:rsidRPr="006C4771">
        <w:rPr>
          <w:rFonts w:cstheme="minorHAnsi"/>
        </w:rPr>
        <w:t>______________________________________________</w:t>
      </w:r>
    </w:p>
    <w:p w:rsidR="00A57807" w:rsidRPr="006C4771" w:rsidRDefault="00A57807" w:rsidP="00A5780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>Is your child currently on probation?  No ___,   Yes ___,    Retained:  No ___,  Yes___</w:t>
      </w:r>
    </w:p>
    <w:p w:rsidR="00A57807" w:rsidRPr="006C4771" w:rsidRDefault="00A57807" w:rsidP="00A5780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 xml:space="preserve">Is your child receiving special </w:t>
      </w:r>
      <w:r w:rsidRPr="006C4771">
        <w:t>educational or other services?  No ___,   Yes ___</w:t>
      </w:r>
    </w:p>
    <w:p w:rsidR="00A57807" w:rsidRPr="006C4771" w:rsidRDefault="00A57807" w:rsidP="00A5780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 xml:space="preserve">Has your child been seen previously for psychological or psychiatric treatment? Y/N:___ </w:t>
      </w:r>
    </w:p>
    <w:p w:rsidR="00A57807" w:rsidRPr="006C4771" w:rsidRDefault="00A57807" w:rsidP="004527A3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 xml:space="preserve">If yes, </w:t>
      </w:r>
      <w:proofErr w:type="gramStart"/>
      <w:r w:rsidRPr="006C4771">
        <w:rPr>
          <w:rFonts w:cstheme="minorHAnsi"/>
        </w:rPr>
        <w:t>Previous</w:t>
      </w:r>
      <w:proofErr w:type="gramEnd"/>
      <w:r w:rsidRPr="006C4771">
        <w:rPr>
          <w:rFonts w:cstheme="minorHAnsi"/>
        </w:rPr>
        <w:t xml:space="preserve"> professional (Agency): _______________________________</w:t>
      </w:r>
    </w:p>
    <w:p w:rsidR="003E7557" w:rsidRPr="006C4771" w:rsidRDefault="00A57807" w:rsidP="004527A3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Phone</w:t>
      </w:r>
      <w:proofErr w:type="gramStart"/>
      <w:r w:rsidRPr="006C4771">
        <w:rPr>
          <w:rFonts w:cstheme="minorHAnsi"/>
        </w:rPr>
        <w:t>:_</w:t>
      </w:r>
      <w:proofErr w:type="gramEnd"/>
      <w:r w:rsidRPr="006C4771">
        <w:rPr>
          <w:rFonts w:cstheme="minorHAnsi"/>
        </w:rPr>
        <w:t xml:space="preserve">________________  When:__________________ How long:________________  </w:t>
      </w:r>
    </w:p>
    <w:p w:rsidR="003E7557" w:rsidRPr="006C4771" w:rsidRDefault="003E7557" w:rsidP="004527A3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Was an evaluation completed</w:t>
      </w:r>
      <w:proofErr w:type="gramStart"/>
      <w:r w:rsidRPr="006C4771">
        <w:rPr>
          <w:rFonts w:cstheme="minorHAnsi"/>
        </w:rPr>
        <w:t>?_</w:t>
      </w:r>
      <w:proofErr w:type="gramEnd"/>
      <w:r w:rsidRPr="006C4771">
        <w:rPr>
          <w:rFonts w:cstheme="minorHAnsi"/>
        </w:rPr>
        <w:t>___________ What type of evaluation?_____________</w:t>
      </w:r>
    </w:p>
    <w:p w:rsidR="003E7557" w:rsidRPr="006C4771" w:rsidRDefault="003E7557" w:rsidP="004527A3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(If yes, please attach a copy of evaluation to this questionnaire)</w:t>
      </w:r>
    </w:p>
    <w:p w:rsidR="003E7557" w:rsidRPr="006C4771" w:rsidRDefault="003E7557" w:rsidP="004527A3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 xml:space="preserve">Will you grant permission for us to consult with this </w:t>
      </w:r>
      <w:proofErr w:type="gramStart"/>
      <w:r w:rsidRPr="006C4771">
        <w:rPr>
          <w:rFonts w:cstheme="minorHAnsi"/>
        </w:rPr>
        <w:t>professional:</w:t>
      </w:r>
      <w:proofErr w:type="gramEnd"/>
    </w:p>
    <w:p w:rsidR="00A57807" w:rsidRDefault="003E7557" w:rsidP="004527A3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(If yes, please sign attached “Authorization to request confidential information” form)</w:t>
      </w:r>
      <w:r w:rsidR="00A57807" w:rsidRPr="006C4771">
        <w:rPr>
          <w:rFonts w:cstheme="minorHAnsi"/>
        </w:rPr>
        <w:t xml:space="preserve">  </w:t>
      </w:r>
    </w:p>
    <w:p w:rsidR="000E300F" w:rsidRPr="006C4771" w:rsidRDefault="000E300F" w:rsidP="004527A3">
      <w:pPr>
        <w:pStyle w:val="a6"/>
        <w:ind w:firstLine="720"/>
        <w:rPr>
          <w:rFonts w:cstheme="minorHAnsi"/>
        </w:rPr>
      </w:pPr>
    </w:p>
    <w:p w:rsidR="00A57807" w:rsidRPr="006C4771" w:rsidRDefault="00A57807" w:rsidP="00943283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t>What do you enjoy most about your child?</w:t>
      </w:r>
    </w:p>
    <w:p w:rsidR="00A57807" w:rsidRPr="006C4771" w:rsidRDefault="00A57807" w:rsidP="00A57807">
      <w:pPr>
        <w:pStyle w:val="a6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079F" w:rsidRPr="006C4771" w:rsidRDefault="0083079F" w:rsidP="00943283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>Describe your major concerns, including duration of those concerns and any previous attempts to resolve them.</w:t>
      </w:r>
    </w:p>
    <w:p w:rsidR="00A57807" w:rsidRPr="006C4771" w:rsidRDefault="00A57807" w:rsidP="00A57807">
      <w:pPr>
        <w:pStyle w:val="a6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557" w:rsidRPr="006C4771" w:rsidRDefault="003E7557" w:rsidP="003E755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>Please indicate with “X” mark how severe your concerns are at this point in time:</w:t>
      </w:r>
    </w:p>
    <w:p w:rsidR="003E7557" w:rsidRPr="006C4771" w:rsidRDefault="003E7557" w:rsidP="00241E88">
      <w:pPr>
        <w:pStyle w:val="a6"/>
        <w:ind w:left="360" w:firstLine="720"/>
        <w:rPr>
          <w:rFonts w:cstheme="minorHAnsi"/>
        </w:rPr>
      </w:pPr>
      <w:r w:rsidRPr="006C4771">
        <w:rPr>
          <w:rFonts w:cstheme="minorHAnsi"/>
        </w:rPr>
        <w:t xml:space="preserve">_____ </w:t>
      </w:r>
      <w:proofErr w:type="gramStart"/>
      <w:r w:rsidRPr="006C4771">
        <w:rPr>
          <w:rFonts w:cstheme="minorHAnsi"/>
        </w:rPr>
        <w:t>Mildly</w:t>
      </w:r>
      <w:proofErr w:type="gramEnd"/>
      <w:r w:rsidRPr="006C4771">
        <w:rPr>
          <w:rFonts w:cstheme="minorHAnsi"/>
        </w:rPr>
        <w:t xml:space="preserve"> upsetting </w:t>
      </w:r>
    </w:p>
    <w:p w:rsidR="003E7557" w:rsidRPr="006C4771" w:rsidRDefault="003E7557" w:rsidP="00241E88">
      <w:pPr>
        <w:pStyle w:val="a6"/>
        <w:ind w:left="720" w:firstLine="360"/>
        <w:rPr>
          <w:rFonts w:cstheme="minorHAnsi"/>
        </w:rPr>
      </w:pPr>
      <w:r w:rsidRPr="006C4771">
        <w:rPr>
          <w:rFonts w:cstheme="minorHAnsi"/>
        </w:rPr>
        <w:t xml:space="preserve">_____ </w:t>
      </w:r>
      <w:proofErr w:type="gramStart"/>
      <w:r w:rsidRPr="006C4771">
        <w:rPr>
          <w:rFonts w:cstheme="minorHAnsi"/>
        </w:rPr>
        <w:t>Moderately</w:t>
      </w:r>
      <w:proofErr w:type="gramEnd"/>
      <w:r w:rsidRPr="006C4771">
        <w:rPr>
          <w:rFonts w:cstheme="minorHAnsi"/>
        </w:rPr>
        <w:t xml:space="preserve"> severe</w:t>
      </w:r>
    </w:p>
    <w:p w:rsidR="003E7557" w:rsidRPr="006C4771" w:rsidRDefault="003E7557" w:rsidP="00241E88">
      <w:pPr>
        <w:pStyle w:val="a6"/>
        <w:ind w:left="720" w:firstLine="360"/>
        <w:rPr>
          <w:rFonts w:cstheme="minorHAnsi"/>
        </w:rPr>
      </w:pPr>
      <w:r w:rsidRPr="006C4771">
        <w:rPr>
          <w:rFonts w:cstheme="minorHAnsi"/>
        </w:rPr>
        <w:t>_____ Very severe</w:t>
      </w:r>
    </w:p>
    <w:p w:rsidR="003E7557" w:rsidRPr="006C4771" w:rsidRDefault="003E7557" w:rsidP="00241E88">
      <w:pPr>
        <w:pStyle w:val="a6"/>
        <w:ind w:left="720" w:firstLine="360"/>
        <w:rPr>
          <w:rFonts w:cstheme="minorHAnsi"/>
        </w:rPr>
      </w:pPr>
      <w:r w:rsidRPr="006C4771">
        <w:rPr>
          <w:rFonts w:cstheme="minorHAnsi"/>
        </w:rPr>
        <w:t xml:space="preserve">_____ </w:t>
      </w:r>
      <w:proofErr w:type="gramStart"/>
      <w:r w:rsidRPr="006C4771">
        <w:rPr>
          <w:rFonts w:cstheme="minorHAnsi"/>
        </w:rPr>
        <w:t>Extremely</w:t>
      </w:r>
      <w:proofErr w:type="gramEnd"/>
      <w:r w:rsidRPr="006C4771">
        <w:rPr>
          <w:rFonts w:cstheme="minorHAnsi"/>
        </w:rPr>
        <w:t xml:space="preserve"> severe</w:t>
      </w:r>
    </w:p>
    <w:p w:rsidR="003E7557" w:rsidRPr="006C4771" w:rsidRDefault="003E7557" w:rsidP="00241E88">
      <w:pPr>
        <w:pStyle w:val="a6"/>
        <w:ind w:left="720" w:firstLine="360"/>
        <w:rPr>
          <w:rFonts w:cstheme="minorHAnsi"/>
        </w:rPr>
      </w:pPr>
      <w:r w:rsidRPr="006C4771">
        <w:rPr>
          <w:rFonts w:cstheme="minorHAnsi"/>
        </w:rPr>
        <w:t>_____ Incapacitating</w:t>
      </w:r>
    </w:p>
    <w:p w:rsidR="00A57807" w:rsidRPr="006C4771" w:rsidRDefault="00A57807" w:rsidP="00A5780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 xml:space="preserve">How often does the problem behavior occur? (5x/day, 2x/week, </w:t>
      </w:r>
      <w:proofErr w:type="spellStart"/>
      <w:r w:rsidRPr="006C4771">
        <w:rPr>
          <w:rFonts w:cstheme="minorHAnsi"/>
        </w:rPr>
        <w:t>etc</w:t>
      </w:r>
      <w:proofErr w:type="spellEnd"/>
      <w:r w:rsidRPr="006C4771">
        <w:rPr>
          <w:rFonts w:cstheme="minorHAnsi"/>
        </w:rPr>
        <w:t>)_______________</w:t>
      </w:r>
    </w:p>
    <w:p w:rsidR="0083079F" w:rsidRPr="006C4771" w:rsidRDefault="0083079F" w:rsidP="00A5780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>How long has your child had this problems</w:t>
      </w:r>
      <w:proofErr w:type="gramStart"/>
      <w:r w:rsidRPr="006C4771">
        <w:rPr>
          <w:rFonts w:cstheme="minorHAnsi"/>
        </w:rPr>
        <w:t>?_</w:t>
      </w:r>
      <w:proofErr w:type="gramEnd"/>
      <w:r w:rsidRPr="006C4771">
        <w:rPr>
          <w:rFonts w:cstheme="minorHAnsi"/>
        </w:rPr>
        <w:t>____________________</w:t>
      </w:r>
      <w:r w:rsidR="00241E88">
        <w:rPr>
          <w:rFonts w:cstheme="minorHAnsi"/>
        </w:rPr>
        <w:t>________</w:t>
      </w:r>
      <w:r w:rsidRPr="006C4771">
        <w:rPr>
          <w:rFonts w:cstheme="minorHAnsi"/>
        </w:rPr>
        <w:t>______________</w:t>
      </w:r>
    </w:p>
    <w:p w:rsidR="00A57807" w:rsidRPr="006C4771" w:rsidRDefault="00A57807" w:rsidP="00A57807">
      <w:pPr>
        <w:pStyle w:val="a6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</w:t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</w:r>
      <w:r w:rsidR="00241E88">
        <w:rPr>
          <w:rFonts w:cstheme="minorHAnsi"/>
        </w:rPr>
        <w:softHyphen/>
        <w:t>_______</w:t>
      </w:r>
      <w:r w:rsidRPr="006C4771">
        <w:rPr>
          <w:rFonts w:cstheme="minorHAnsi"/>
        </w:rPr>
        <w:t>___________________________</w:t>
      </w:r>
    </w:p>
    <w:p w:rsidR="0083079F" w:rsidRPr="006C4771" w:rsidRDefault="00943283" w:rsidP="00943283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rPr>
          <w:rFonts w:cstheme="minorHAnsi"/>
        </w:rPr>
        <w:t>How is this problem affecting your child at home? In school? In peer relationship?</w:t>
      </w:r>
    </w:p>
    <w:p w:rsidR="00A57807" w:rsidRPr="006C4771" w:rsidRDefault="00A57807" w:rsidP="00A57807">
      <w:pPr>
        <w:pStyle w:val="a6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1E88">
        <w:rPr>
          <w:rFonts w:cstheme="minorHAnsi"/>
        </w:rPr>
        <w:t>___________________________________</w:t>
      </w:r>
      <w:r w:rsidRPr="006C4771">
        <w:rPr>
          <w:rFonts w:cstheme="minorHAnsi"/>
        </w:rPr>
        <w:t>____</w:t>
      </w:r>
    </w:p>
    <w:p w:rsidR="00A57807" w:rsidRPr="006C4771" w:rsidRDefault="00A57807" w:rsidP="00A57807">
      <w:pPr>
        <w:pStyle w:val="a6"/>
        <w:numPr>
          <w:ilvl w:val="0"/>
          <w:numId w:val="3"/>
        </w:numPr>
        <w:rPr>
          <w:rFonts w:cstheme="minorHAnsi"/>
        </w:rPr>
      </w:pPr>
      <w:r w:rsidRPr="006C4771">
        <w:t>What is the one thing I need to know to help your child today?</w:t>
      </w:r>
    </w:p>
    <w:p w:rsidR="00A57807" w:rsidRPr="006C4771" w:rsidRDefault="00A57807" w:rsidP="00241E88">
      <w:pPr>
        <w:pStyle w:val="a6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_</w:t>
      </w:r>
      <w:r w:rsidR="00241E88" w:rsidRPr="006C4771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Pr="006C4771">
        <w:rPr>
          <w:rFonts w:cstheme="minorHAnsi"/>
        </w:rPr>
        <w:t>_________________________________________________________________________________</w:t>
      </w:r>
      <w:r w:rsidR="00241E88">
        <w:rPr>
          <w:rFonts w:cstheme="minorHAnsi"/>
        </w:rPr>
        <w:t xml:space="preserve">12. </w:t>
      </w:r>
      <w:r w:rsidRPr="006C4771">
        <w:t>Anything else you think I need to know?</w:t>
      </w:r>
    </w:p>
    <w:p w:rsidR="00943283" w:rsidRPr="006C4771" w:rsidRDefault="00241E88" w:rsidP="00241E88">
      <w:pPr>
        <w:pStyle w:val="a6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="00A57807" w:rsidRPr="006C4771">
        <w:rPr>
          <w:rFonts w:cstheme="minorHAnsi"/>
        </w:rPr>
        <w:t>_________________________________________________________________</w:t>
      </w:r>
      <w:r>
        <w:rPr>
          <w:rFonts w:cstheme="minorHAnsi"/>
        </w:rPr>
        <w:t>_______</w:t>
      </w:r>
      <w:r w:rsidR="00A57807" w:rsidRPr="006C4771">
        <w:rPr>
          <w:rFonts w:cstheme="minorHAnsi"/>
        </w:rPr>
        <w:t>__________</w:t>
      </w:r>
    </w:p>
    <w:p w:rsidR="003505F5" w:rsidRDefault="003505F5" w:rsidP="00A57807">
      <w:pPr>
        <w:pStyle w:val="a6"/>
        <w:rPr>
          <w:rFonts w:cstheme="minorHAnsi"/>
        </w:rPr>
      </w:pPr>
    </w:p>
    <w:p w:rsidR="009B6055" w:rsidRPr="00F519D1" w:rsidRDefault="00A57807" w:rsidP="00A57807">
      <w:pPr>
        <w:pStyle w:val="a6"/>
        <w:rPr>
          <w:rFonts w:cstheme="minorHAnsi"/>
          <w:b/>
          <w:sz w:val="24"/>
          <w:szCs w:val="24"/>
        </w:rPr>
      </w:pPr>
      <w:r w:rsidRPr="00F519D1">
        <w:rPr>
          <w:rFonts w:cstheme="minorHAnsi"/>
          <w:sz w:val="24"/>
          <w:szCs w:val="24"/>
        </w:rPr>
        <w:lastRenderedPageBreak/>
        <w:t>&lt;</w:t>
      </w:r>
      <w:r w:rsidR="009B6055" w:rsidRPr="00F519D1">
        <w:rPr>
          <w:rFonts w:cstheme="minorHAnsi"/>
          <w:b/>
          <w:sz w:val="24"/>
          <w:szCs w:val="24"/>
        </w:rPr>
        <w:t>Background Information&gt;</w:t>
      </w:r>
    </w:p>
    <w:p w:rsidR="00A57807" w:rsidRPr="006C4771" w:rsidRDefault="009B6055" w:rsidP="009B6055">
      <w:pPr>
        <w:pStyle w:val="a6"/>
        <w:jc w:val="center"/>
        <w:rPr>
          <w:b/>
        </w:rPr>
      </w:pPr>
      <w:r w:rsidRPr="006C4771">
        <w:rPr>
          <w:b/>
        </w:rPr>
        <w:t>General Information</w:t>
      </w:r>
    </w:p>
    <w:p w:rsidR="004527A3" w:rsidRPr="006C4771" w:rsidRDefault="004527A3" w:rsidP="00A57807">
      <w:pPr>
        <w:pStyle w:val="a6"/>
        <w:rPr>
          <w:b/>
        </w:rPr>
      </w:pPr>
    </w:p>
    <w:p w:rsidR="00101B68" w:rsidRPr="006C4771" w:rsidRDefault="00101B68" w:rsidP="00A702DB">
      <w:pPr>
        <w:pStyle w:val="a6"/>
        <w:numPr>
          <w:ilvl w:val="0"/>
          <w:numId w:val="4"/>
        </w:numPr>
      </w:pPr>
      <w:r w:rsidRPr="006C4771">
        <w:t xml:space="preserve">Child’s Current Household: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60738A" w:rsidRPr="006C4771" w:rsidTr="003505F5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8A" w:rsidRPr="006C4771" w:rsidRDefault="0060738A" w:rsidP="0060738A">
            <w:pPr>
              <w:pStyle w:val="a6"/>
              <w:ind w:left="360"/>
            </w:pPr>
            <w:r w:rsidRPr="006C4771">
              <w:t>Mother only _____,  Father only _____ ,  Natural parents _____,  Foster family_____</w:t>
            </w:r>
          </w:p>
          <w:p w:rsidR="0060738A" w:rsidRPr="006C4771" w:rsidRDefault="00A443F4" w:rsidP="0060738A">
            <w:pPr>
              <w:pStyle w:val="a6"/>
            </w:pPr>
            <w:r w:rsidRPr="006C4771">
              <w:t xml:space="preserve">       </w:t>
            </w:r>
            <w:r w:rsidR="0060738A" w:rsidRPr="006C4771">
              <w:t xml:space="preserve">Natural mother and Step-father _____,  Natural father and Step-mother _____,   </w:t>
            </w:r>
          </w:p>
          <w:p w:rsidR="0060738A" w:rsidRPr="006C4771" w:rsidRDefault="00A443F4" w:rsidP="0060738A">
            <w:pPr>
              <w:pStyle w:val="a6"/>
            </w:pPr>
            <w:r w:rsidRPr="006C4771">
              <w:t xml:space="preserve">       </w:t>
            </w:r>
            <w:r w:rsidR="0060738A" w:rsidRPr="006C4771">
              <w:t xml:space="preserve">Blended family (both spouses with children) _____,   Relatives _____,    </w:t>
            </w:r>
          </w:p>
          <w:p w:rsidR="0060738A" w:rsidRPr="006C4771" w:rsidRDefault="00A443F4" w:rsidP="0060738A">
            <w:pPr>
              <w:pStyle w:val="a6"/>
            </w:pPr>
            <w:r w:rsidRPr="006C4771">
              <w:t xml:space="preserve">       </w:t>
            </w:r>
            <w:r w:rsidR="0060738A" w:rsidRPr="006C4771">
              <w:t xml:space="preserve">Adoptive parents _____ (Date of adoption:___________________ </w:t>
            </w:r>
          </w:p>
          <w:p w:rsidR="0060738A" w:rsidRPr="006C4771" w:rsidRDefault="00A443F4" w:rsidP="00A443F4">
            <w:pPr>
              <w:pStyle w:val="a6"/>
            </w:pPr>
            <w:r w:rsidRPr="006C4771">
              <w:t xml:space="preserve">       </w:t>
            </w:r>
            <w:r w:rsidR="0060738A" w:rsidRPr="006C4771">
              <w:t>Age of child at adoption:</w:t>
            </w:r>
            <w:r w:rsidRPr="006C4771">
              <w:t xml:space="preserve">               </w:t>
            </w:r>
            <w:r w:rsidR="0060738A" w:rsidRPr="006C4771">
              <w:t>)</w:t>
            </w:r>
            <w:r w:rsidRPr="006C4771">
              <w:t>,</w:t>
            </w:r>
            <w:r w:rsidR="0060738A" w:rsidRPr="006C4771">
              <w:t xml:space="preserve"> Other:</w:t>
            </w:r>
          </w:p>
        </w:tc>
      </w:tr>
    </w:tbl>
    <w:p w:rsidR="003505F5" w:rsidRDefault="003505F5" w:rsidP="003505F5">
      <w:pPr>
        <w:pStyle w:val="a6"/>
        <w:ind w:left="720"/>
      </w:pPr>
    </w:p>
    <w:p w:rsidR="00101B68" w:rsidRPr="006C4771" w:rsidRDefault="00CC038C" w:rsidP="003505F5">
      <w:pPr>
        <w:pStyle w:val="a6"/>
        <w:numPr>
          <w:ilvl w:val="0"/>
          <w:numId w:val="4"/>
        </w:numPr>
      </w:pPr>
      <w:r w:rsidRPr="006C4771">
        <w:t>Please lis</w:t>
      </w:r>
      <w:r w:rsidR="00101B68" w:rsidRPr="006C4771">
        <w:t>t child’s current family, beginning with the oldest member and include the child</w:t>
      </w:r>
    </w:p>
    <w:p w:rsidR="0060738A" w:rsidRPr="006C4771" w:rsidRDefault="0060738A" w:rsidP="0060738A">
      <w:pPr>
        <w:pStyle w:val="a6"/>
        <w:ind w:left="360" w:firstLine="360"/>
      </w:pPr>
      <w:r w:rsidRPr="006C4771">
        <w:t>(</w:t>
      </w:r>
      <w:proofErr w:type="gramStart"/>
      <w:r w:rsidRPr="006C4771">
        <w:t>including</w:t>
      </w:r>
      <w:proofErr w:type="gramEnd"/>
      <w:r w:rsidRPr="006C4771">
        <w:t xml:space="preserve"> the child being referred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530"/>
        <w:gridCol w:w="900"/>
        <w:gridCol w:w="1170"/>
        <w:gridCol w:w="2700"/>
      </w:tblGrid>
      <w:tr w:rsidR="00101B68" w:rsidRPr="006C4771" w:rsidTr="003505F5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4527A3">
            <w:pPr>
              <w:pStyle w:val="a6"/>
              <w:jc w:val="center"/>
            </w:pPr>
            <w:r w:rsidRPr="006C4771"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4527A3">
            <w:pPr>
              <w:pStyle w:val="a6"/>
              <w:jc w:val="center"/>
            </w:pPr>
            <w:r w:rsidRPr="006C4771">
              <w:t>Date of Bi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4527A3">
            <w:pPr>
              <w:pStyle w:val="a6"/>
              <w:jc w:val="center"/>
            </w:pPr>
            <w:r w:rsidRPr="006C4771">
              <w:t>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4527A3">
            <w:pPr>
              <w:pStyle w:val="a6"/>
              <w:jc w:val="center"/>
            </w:pPr>
            <w:r w:rsidRPr="006C4771">
              <w:t>Gen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4527A3">
            <w:pPr>
              <w:pStyle w:val="a6"/>
              <w:jc w:val="center"/>
            </w:pPr>
            <w:r w:rsidRPr="006C4771">
              <w:t>Relationship to Child</w:t>
            </w:r>
          </w:p>
        </w:tc>
      </w:tr>
      <w:tr w:rsidR="00101B68" w:rsidRPr="006C4771" w:rsidTr="003505F5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101B68">
            <w:pPr>
              <w:pStyle w:val="a6"/>
            </w:pPr>
          </w:p>
        </w:tc>
      </w:tr>
      <w:tr w:rsidR="00101B68" w:rsidRPr="006C4771" w:rsidTr="003505F5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</w:tr>
      <w:tr w:rsidR="00101B68" w:rsidRPr="006C4771" w:rsidTr="003505F5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</w:tr>
      <w:tr w:rsidR="00101B68" w:rsidRPr="006C4771" w:rsidTr="003505F5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</w:tr>
      <w:tr w:rsidR="00101B68" w:rsidRPr="006C4771" w:rsidTr="003505F5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</w:tr>
      <w:tr w:rsidR="00101B68" w:rsidRPr="006C4771" w:rsidTr="003505F5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68" w:rsidRPr="006C4771" w:rsidRDefault="00101B68" w:rsidP="00101B68">
            <w:pPr>
              <w:pStyle w:val="a6"/>
            </w:pPr>
          </w:p>
        </w:tc>
      </w:tr>
    </w:tbl>
    <w:p w:rsidR="003505F5" w:rsidRDefault="003505F5" w:rsidP="003505F5">
      <w:pPr>
        <w:pStyle w:val="a6"/>
        <w:ind w:left="720"/>
      </w:pPr>
    </w:p>
    <w:p w:rsidR="00CC038C" w:rsidRPr="006C4771" w:rsidRDefault="00CC038C" w:rsidP="00CC038C">
      <w:pPr>
        <w:pStyle w:val="a6"/>
        <w:numPr>
          <w:ilvl w:val="0"/>
          <w:numId w:val="4"/>
        </w:numPr>
      </w:pPr>
      <w:r w:rsidRPr="006C4771">
        <w:t>Please list other persons closely involved with child but not living in child’s home (e.g., older siblings, grandparents, sisters, teachers, religious leaders, etc.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610"/>
        <w:gridCol w:w="2340"/>
        <w:gridCol w:w="1350"/>
      </w:tblGrid>
      <w:tr w:rsidR="00CC038C" w:rsidRPr="006C4771" w:rsidTr="003505F5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  <w:jc w:val="center"/>
            </w:pPr>
            <w:r w:rsidRPr="006C4771"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  <w:jc w:val="center"/>
            </w:pPr>
            <w:r w:rsidRPr="006C4771">
              <w:t>Relationship to Chil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  <w:jc w:val="center"/>
            </w:pPr>
            <w:r w:rsidRPr="006C4771">
              <w:t>Place of Resid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  <w:jc w:val="center"/>
            </w:pPr>
            <w:r w:rsidRPr="006C4771">
              <w:t>Frequency of Visits</w:t>
            </w:r>
          </w:p>
        </w:tc>
      </w:tr>
      <w:tr w:rsidR="00CC038C" w:rsidRPr="006C4771" w:rsidTr="003505F5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</w:tr>
      <w:tr w:rsidR="00CC038C" w:rsidRPr="006C4771" w:rsidTr="003505F5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</w:tr>
      <w:tr w:rsidR="00CC038C" w:rsidRPr="006C4771" w:rsidTr="003505F5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</w:tr>
      <w:tr w:rsidR="00CC038C" w:rsidRPr="006C4771" w:rsidTr="003505F5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8C" w:rsidRPr="006C4771" w:rsidRDefault="00CC038C" w:rsidP="0060738A">
            <w:pPr>
              <w:pStyle w:val="a6"/>
            </w:pPr>
          </w:p>
        </w:tc>
      </w:tr>
    </w:tbl>
    <w:p w:rsidR="003505F5" w:rsidRDefault="003505F5" w:rsidP="003505F5">
      <w:pPr>
        <w:pStyle w:val="a6"/>
        <w:ind w:left="720"/>
      </w:pPr>
    </w:p>
    <w:p w:rsidR="0060738A" w:rsidRPr="006C4771" w:rsidRDefault="00CC038C" w:rsidP="00CC038C">
      <w:pPr>
        <w:pStyle w:val="a6"/>
        <w:numPr>
          <w:ilvl w:val="0"/>
          <w:numId w:val="4"/>
        </w:numPr>
      </w:pPr>
      <w:r w:rsidRPr="006C4771">
        <w:t xml:space="preserve">How </w:t>
      </w:r>
      <w:r w:rsidR="0060738A" w:rsidRPr="006C4771">
        <w:t>long have you lived at the current address</w:t>
      </w:r>
      <w:proofErr w:type="gramStart"/>
      <w:r w:rsidR="0060738A" w:rsidRPr="006C4771">
        <w:t>?_</w:t>
      </w:r>
      <w:proofErr w:type="gramEnd"/>
      <w:r w:rsidR="0060738A" w:rsidRPr="006C4771">
        <w:t>_______________</w:t>
      </w:r>
    </w:p>
    <w:p w:rsidR="00CC038C" w:rsidRPr="006C4771" w:rsidRDefault="0060738A" w:rsidP="00CC038C">
      <w:pPr>
        <w:pStyle w:val="a6"/>
        <w:numPr>
          <w:ilvl w:val="0"/>
          <w:numId w:val="4"/>
        </w:numPr>
      </w:pPr>
      <w:r w:rsidRPr="006C4771">
        <w:t xml:space="preserve">How </w:t>
      </w:r>
      <w:r w:rsidR="00CC038C" w:rsidRPr="006C4771">
        <w:t xml:space="preserve">often </w:t>
      </w:r>
      <w:r w:rsidRPr="006C4771">
        <w:t>have you changed residences since the birth of this child</w:t>
      </w:r>
      <w:proofErr w:type="gramStart"/>
      <w:r w:rsidRPr="006C4771">
        <w:t>?_</w:t>
      </w:r>
      <w:proofErr w:type="gramEnd"/>
      <w:r w:rsidRPr="006C4771">
        <w:t>______________</w:t>
      </w:r>
    </w:p>
    <w:p w:rsidR="0060738A" w:rsidRPr="006C4771" w:rsidRDefault="0060738A" w:rsidP="00CC038C">
      <w:pPr>
        <w:pStyle w:val="a6"/>
        <w:numPr>
          <w:ilvl w:val="0"/>
          <w:numId w:val="4"/>
        </w:numPr>
      </w:pPr>
      <w:r w:rsidRPr="006C4771">
        <w:t>Does the child share a bedroom? Yes___, No___ If yes, with whom</w:t>
      </w:r>
      <w:proofErr w:type="gramStart"/>
      <w:r w:rsidRPr="006C4771">
        <w:t>?_</w:t>
      </w:r>
      <w:proofErr w:type="gramEnd"/>
      <w:r w:rsidRPr="006C4771">
        <w:t>________________</w:t>
      </w:r>
    </w:p>
    <w:p w:rsidR="0060738A" w:rsidRPr="006C4771" w:rsidRDefault="0060738A" w:rsidP="00CC038C">
      <w:pPr>
        <w:pStyle w:val="a6"/>
        <w:numPr>
          <w:ilvl w:val="0"/>
          <w:numId w:val="4"/>
        </w:numPr>
      </w:pPr>
      <w:r w:rsidRPr="006C4771">
        <w:t>Does your child have any difficulty with siblings? If yes, please explain_______________</w:t>
      </w:r>
    </w:p>
    <w:p w:rsidR="0060738A" w:rsidRPr="006C4771" w:rsidRDefault="0060738A" w:rsidP="0060738A">
      <w:pPr>
        <w:pStyle w:val="a6"/>
        <w:ind w:left="720"/>
      </w:pPr>
      <w:r w:rsidRPr="006C4771">
        <w:t>________________________________________________________________________________________________________________________________________________</w:t>
      </w:r>
    </w:p>
    <w:p w:rsidR="0060738A" w:rsidRPr="006C4771" w:rsidRDefault="0060738A" w:rsidP="0060738A">
      <w:pPr>
        <w:pStyle w:val="a6"/>
        <w:numPr>
          <w:ilvl w:val="0"/>
          <w:numId w:val="4"/>
        </w:numPr>
      </w:pPr>
      <w:r w:rsidRPr="006C4771">
        <w:t xml:space="preserve">Was the child ever placed or boarded away from the family? Yes___, No___ </w:t>
      </w:r>
    </w:p>
    <w:p w:rsidR="0060738A" w:rsidRPr="006C4771" w:rsidRDefault="0060738A" w:rsidP="0060738A">
      <w:pPr>
        <w:pStyle w:val="a6"/>
        <w:ind w:left="720"/>
      </w:pPr>
      <w:proofErr w:type="gramStart"/>
      <w:r w:rsidRPr="006C4771">
        <w:t>If yes, where and with whom?</w:t>
      </w:r>
      <w:proofErr w:type="gramEnd"/>
      <w:r w:rsidR="00A443F4" w:rsidRPr="006C4771">
        <w:t xml:space="preserve"> </w:t>
      </w:r>
      <w:r w:rsidRPr="006C4771">
        <w:t>_______________________________________________</w:t>
      </w:r>
    </w:p>
    <w:p w:rsidR="0060738A" w:rsidRPr="006C4771" w:rsidRDefault="0060738A" w:rsidP="0060738A">
      <w:pPr>
        <w:pStyle w:val="a6"/>
        <w:ind w:left="720"/>
      </w:pPr>
      <w:r w:rsidRPr="006C4771">
        <w:t>________________________________________________________________________</w:t>
      </w:r>
    </w:p>
    <w:p w:rsidR="0060738A" w:rsidRPr="006C4771" w:rsidRDefault="0060738A" w:rsidP="0060738A">
      <w:pPr>
        <w:pStyle w:val="a6"/>
        <w:ind w:left="720"/>
      </w:pPr>
      <w:r w:rsidRPr="006C4771">
        <w:t>Reason for placement______________________________________________________</w:t>
      </w:r>
    </w:p>
    <w:p w:rsidR="0060738A" w:rsidRPr="006C4771" w:rsidRDefault="00A443F4" w:rsidP="0060738A">
      <w:pPr>
        <w:pStyle w:val="a6"/>
        <w:numPr>
          <w:ilvl w:val="0"/>
          <w:numId w:val="4"/>
        </w:numPr>
      </w:pPr>
      <w:r w:rsidRPr="006C4771">
        <w:t>Has your child ever had difficulty or contact with legal authorities (Police, Juvenile Justice)? If yes, please describe circumstances __________________________________</w:t>
      </w:r>
    </w:p>
    <w:p w:rsidR="00A443F4" w:rsidRPr="006C4771" w:rsidRDefault="00A443F4" w:rsidP="00A443F4">
      <w:pPr>
        <w:pStyle w:val="a6"/>
        <w:ind w:left="720"/>
      </w:pPr>
      <w:r w:rsidRPr="006C4771">
        <w:t>________________________________________________________________________</w:t>
      </w:r>
    </w:p>
    <w:p w:rsidR="00A443F4" w:rsidRPr="006C4771" w:rsidRDefault="00A443F4" w:rsidP="00A443F4">
      <w:pPr>
        <w:pStyle w:val="a6"/>
        <w:numPr>
          <w:ilvl w:val="0"/>
          <w:numId w:val="4"/>
        </w:numPr>
      </w:pPr>
      <w:r w:rsidRPr="006C4771">
        <w:t>Please describe any religious or cultural beliefs you would like incorporated into your child’s treatment. _________________________________________________________</w:t>
      </w:r>
    </w:p>
    <w:p w:rsidR="0060738A" w:rsidRDefault="0060738A" w:rsidP="0060738A">
      <w:pPr>
        <w:pStyle w:val="a6"/>
        <w:ind w:left="720"/>
      </w:pPr>
    </w:p>
    <w:p w:rsidR="003505F5" w:rsidRDefault="003505F5" w:rsidP="009B6055">
      <w:pPr>
        <w:pStyle w:val="a6"/>
        <w:jc w:val="center"/>
        <w:rPr>
          <w:b/>
        </w:rPr>
      </w:pPr>
    </w:p>
    <w:p w:rsidR="003505F5" w:rsidRDefault="003505F5">
      <w:pPr>
        <w:widowControl/>
        <w:wordWrap/>
        <w:autoSpaceDE/>
        <w:autoSpaceDN/>
        <w:spacing w:after="200" w:line="276" w:lineRule="auto"/>
        <w:jc w:val="left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r>
        <w:rPr>
          <w:b/>
        </w:rPr>
        <w:br w:type="page"/>
      </w:r>
    </w:p>
    <w:p w:rsidR="009B6055" w:rsidRDefault="00101B68" w:rsidP="009B6055">
      <w:pPr>
        <w:pStyle w:val="a6"/>
        <w:jc w:val="center"/>
        <w:rPr>
          <w:b/>
        </w:rPr>
      </w:pPr>
      <w:r w:rsidRPr="006C4771">
        <w:rPr>
          <w:b/>
        </w:rPr>
        <w:lastRenderedPageBreak/>
        <w:t>Mother’s Information</w:t>
      </w:r>
    </w:p>
    <w:p w:rsidR="003505F5" w:rsidRPr="006C4771" w:rsidRDefault="003505F5" w:rsidP="009B6055">
      <w:pPr>
        <w:pStyle w:val="a6"/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52"/>
      </w:tblGrid>
      <w:tr w:rsidR="005D3306" w:rsidRPr="006C4771" w:rsidTr="003505F5">
        <w:tc>
          <w:tcPr>
            <w:tcW w:w="4428" w:type="dxa"/>
          </w:tcPr>
          <w:p w:rsidR="005D3306" w:rsidRPr="006C4771" w:rsidRDefault="005D3306" w:rsidP="00101B68">
            <w:pPr>
              <w:pStyle w:val="a6"/>
            </w:pPr>
            <w:r w:rsidRPr="006C4771">
              <w:t>Mother’s Name(Last, First):</w:t>
            </w:r>
          </w:p>
          <w:p w:rsidR="005D3306" w:rsidRPr="006C4771" w:rsidRDefault="005D3306" w:rsidP="00101B68">
            <w:pPr>
              <w:pStyle w:val="a6"/>
            </w:pPr>
          </w:p>
        </w:tc>
        <w:tc>
          <w:tcPr>
            <w:tcW w:w="4752" w:type="dxa"/>
          </w:tcPr>
          <w:p w:rsidR="005D3306" w:rsidRPr="006C4771" w:rsidRDefault="005D3306" w:rsidP="005D3306">
            <w:pPr>
              <w:pStyle w:val="a6"/>
            </w:pPr>
            <w:r w:rsidRPr="006C4771">
              <w:t>Date of Birth:______________  Age:_____</w:t>
            </w:r>
          </w:p>
          <w:p w:rsidR="005D3306" w:rsidRPr="006C4771" w:rsidRDefault="005D3306" w:rsidP="005D3306">
            <w:pPr>
              <w:pStyle w:val="a6"/>
            </w:pPr>
            <w:r w:rsidRPr="006C4771">
              <w:t>Occupation: _________________</w:t>
            </w:r>
          </w:p>
        </w:tc>
      </w:tr>
      <w:tr w:rsidR="005D3306" w:rsidRPr="006C4771" w:rsidTr="003505F5">
        <w:tc>
          <w:tcPr>
            <w:tcW w:w="9180" w:type="dxa"/>
            <w:gridSpan w:val="2"/>
          </w:tcPr>
          <w:p w:rsidR="005D3306" w:rsidRPr="006C4771" w:rsidRDefault="005D3306" w:rsidP="005D3306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Home Phone:____________________             OK to leave messages: Yes_____, No_____</w:t>
            </w:r>
          </w:p>
          <w:p w:rsidR="005D3306" w:rsidRPr="006C4771" w:rsidRDefault="005D3306" w:rsidP="005D3306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Cell Phone:______________________             OK to leave messages: Yes_____, No_____</w:t>
            </w:r>
          </w:p>
          <w:p w:rsidR="005D3306" w:rsidRPr="006C4771" w:rsidRDefault="005D3306" w:rsidP="005D3306">
            <w:pPr>
              <w:pStyle w:val="a6"/>
            </w:pPr>
            <w:r w:rsidRPr="006C4771">
              <w:rPr>
                <w:rFonts w:cstheme="minorHAnsi"/>
              </w:rPr>
              <w:t>Work:__________________________             OK to leave messages: Yes_____, No_____</w:t>
            </w:r>
          </w:p>
        </w:tc>
      </w:tr>
      <w:tr w:rsidR="00101B68" w:rsidRPr="006C4771" w:rsidTr="003505F5">
        <w:tc>
          <w:tcPr>
            <w:tcW w:w="9180" w:type="dxa"/>
            <w:gridSpan w:val="2"/>
          </w:tcPr>
          <w:p w:rsidR="00101B68" w:rsidRPr="006C4771" w:rsidRDefault="00101B68" w:rsidP="007368B3">
            <w:pPr>
              <w:pStyle w:val="a6"/>
            </w:pPr>
            <w:r w:rsidRPr="006C4771">
              <w:t>Address(if different from child):</w:t>
            </w:r>
          </w:p>
        </w:tc>
      </w:tr>
      <w:tr w:rsidR="00101B68" w:rsidRPr="006C4771" w:rsidTr="003505F5">
        <w:tc>
          <w:tcPr>
            <w:tcW w:w="9180" w:type="dxa"/>
            <w:gridSpan w:val="2"/>
          </w:tcPr>
          <w:p w:rsidR="00101B68" w:rsidRPr="006C4771" w:rsidRDefault="00101B68" w:rsidP="00101B68">
            <w:pPr>
              <w:pStyle w:val="a6"/>
            </w:pPr>
            <w:r w:rsidRPr="006C4771">
              <w:t xml:space="preserve">Education Level: </w:t>
            </w:r>
          </w:p>
          <w:p w:rsidR="00101B68" w:rsidRPr="006C4771" w:rsidRDefault="00101B68" w:rsidP="00101B68">
            <w:pPr>
              <w:pStyle w:val="a6"/>
            </w:pPr>
            <w:r w:rsidRPr="006C4771">
              <w:t>8</w:t>
            </w:r>
            <w:r w:rsidRPr="006C4771">
              <w:rPr>
                <w:vertAlign w:val="superscript"/>
              </w:rPr>
              <w:t xml:space="preserve">th </w:t>
            </w:r>
            <w:r w:rsidRPr="006C4771">
              <w:t xml:space="preserve">Grade or Below (   ),  High School (   ),     Some College (   ),       College Graduate (   )  </w:t>
            </w:r>
          </w:p>
          <w:p w:rsidR="00101B68" w:rsidRPr="006C4771" w:rsidRDefault="00101B68" w:rsidP="005D3306">
            <w:pPr>
              <w:pStyle w:val="a6"/>
            </w:pPr>
            <w:r w:rsidRPr="006C4771">
              <w:t xml:space="preserve">Master’s Degree (   ),    Ph.D. Degree (   ),    </w:t>
            </w:r>
            <w:proofErr w:type="spellStart"/>
            <w:r w:rsidRPr="006C4771">
              <w:t>Post Doctoral</w:t>
            </w:r>
            <w:proofErr w:type="spellEnd"/>
            <w:r w:rsidRPr="006C4771">
              <w:t xml:space="preserve"> Work (   )</w:t>
            </w:r>
          </w:p>
        </w:tc>
      </w:tr>
      <w:tr w:rsidR="00101B68" w:rsidRPr="006C4771" w:rsidTr="003505F5">
        <w:tc>
          <w:tcPr>
            <w:tcW w:w="9180" w:type="dxa"/>
            <w:gridSpan w:val="2"/>
          </w:tcPr>
          <w:p w:rsidR="00101B68" w:rsidRPr="006C4771" w:rsidRDefault="00101B68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Marital Status:</w:t>
            </w:r>
          </w:p>
          <w:p w:rsidR="00101B68" w:rsidRPr="006C4771" w:rsidRDefault="00101B68" w:rsidP="00101B68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Never Married (   ),      Married (   ),       Remarried (   ),       Divorced (   )  </w:t>
            </w:r>
          </w:p>
          <w:p w:rsidR="00101B68" w:rsidRPr="006C4771" w:rsidRDefault="00101B68" w:rsidP="005D3306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Separated (   ),          Widowed (   ),     # of Marriage (   )</w:t>
            </w:r>
          </w:p>
        </w:tc>
      </w:tr>
    </w:tbl>
    <w:p w:rsidR="00A443F4" w:rsidRPr="006C4771" w:rsidRDefault="00A443F4" w:rsidP="00101B68">
      <w:pPr>
        <w:pStyle w:val="a6"/>
        <w:rPr>
          <w:rFonts w:cstheme="minorHAnsi"/>
          <w:b/>
          <w:u w:val="single"/>
        </w:rPr>
      </w:pPr>
    </w:p>
    <w:p w:rsidR="009B6055" w:rsidRDefault="00101B68" w:rsidP="009B6055">
      <w:pPr>
        <w:pStyle w:val="a6"/>
        <w:jc w:val="center"/>
        <w:rPr>
          <w:rFonts w:cstheme="minorHAnsi"/>
          <w:b/>
        </w:rPr>
      </w:pPr>
      <w:r w:rsidRPr="006C4771">
        <w:rPr>
          <w:rFonts w:cstheme="minorHAnsi"/>
          <w:b/>
        </w:rPr>
        <w:t>Father’s Information</w:t>
      </w:r>
    </w:p>
    <w:p w:rsidR="003505F5" w:rsidRPr="006C4771" w:rsidRDefault="003505F5" w:rsidP="009B6055">
      <w:pPr>
        <w:pStyle w:val="a6"/>
        <w:jc w:val="center"/>
        <w:rPr>
          <w:rFonts w:cstheme="minorHAnsi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52"/>
      </w:tblGrid>
      <w:tr w:rsidR="007368B3" w:rsidRPr="006C4771" w:rsidTr="003505F5">
        <w:tc>
          <w:tcPr>
            <w:tcW w:w="4428" w:type="dxa"/>
          </w:tcPr>
          <w:p w:rsidR="007368B3" w:rsidRPr="006C4771" w:rsidRDefault="007368B3" w:rsidP="0045148F">
            <w:pPr>
              <w:pStyle w:val="a6"/>
            </w:pPr>
            <w:r w:rsidRPr="006C4771">
              <w:t>Father’s Name(Last, First):</w:t>
            </w:r>
          </w:p>
          <w:p w:rsidR="007368B3" w:rsidRPr="006C4771" w:rsidRDefault="007368B3" w:rsidP="0045148F">
            <w:pPr>
              <w:pStyle w:val="a6"/>
            </w:pPr>
          </w:p>
        </w:tc>
        <w:tc>
          <w:tcPr>
            <w:tcW w:w="4752" w:type="dxa"/>
          </w:tcPr>
          <w:p w:rsidR="007368B3" w:rsidRPr="006C4771" w:rsidRDefault="007368B3" w:rsidP="0045148F">
            <w:pPr>
              <w:pStyle w:val="a6"/>
            </w:pPr>
            <w:r w:rsidRPr="006C4771">
              <w:t>Date of Birth:______________  Age:_____</w:t>
            </w:r>
          </w:p>
          <w:p w:rsidR="007368B3" w:rsidRPr="006C4771" w:rsidRDefault="007368B3" w:rsidP="0045148F">
            <w:pPr>
              <w:pStyle w:val="a6"/>
            </w:pPr>
            <w:r w:rsidRPr="006C4771">
              <w:t>Occupation: _________________</w:t>
            </w:r>
          </w:p>
        </w:tc>
      </w:tr>
      <w:tr w:rsidR="007368B3" w:rsidRPr="006C4771" w:rsidTr="003505F5">
        <w:tc>
          <w:tcPr>
            <w:tcW w:w="9180" w:type="dxa"/>
            <w:gridSpan w:val="2"/>
          </w:tcPr>
          <w:p w:rsidR="007368B3" w:rsidRPr="006C4771" w:rsidRDefault="007368B3" w:rsidP="0045148F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Home Phone:____________________             OK to leave messages: Yes_____, No_____</w:t>
            </w:r>
          </w:p>
          <w:p w:rsidR="007368B3" w:rsidRPr="006C4771" w:rsidRDefault="007368B3" w:rsidP="0045148F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Cell Phone:______________________             OK to leave messages: Yes_____, No_____</w:t>
            </w:r>
          </w:p>
          <w:p w:rsidR="007368B3" w:rsidRPr="006C4771" w:rsidRDefault="007368B3" w:rsidP="0045148F">
            <w:pPr>
              <w:pStyle w:val="a6"/>
            </w:pPr>
            <w:r w:rsidRPr="006C4771">
              <w:rPr>
                <w:rFonts w:cstheme="minorHAnsi"/>
              </w:rPr>
              <w:t>Work:__________________________             OK to leave messages: Yes_____, No_____</w:t>
            </w:r>
          </w:p>
        </w:tc>
      </w:tr>
      <w:tr w:rsidR="007368B3" w:rsidRPr="006C4771" w:rsidTr="003505F5">
        <w:tc>
          <w:tcPr>
            <w:tcW w:w="9180" w:type="dxa"/>
            <w:gridSpan w:val="2"/>
          </w:tcPr>
          <w:p w:rsidR="007368B3" w:rsidRPr="006C4771" w:rsidRDefault="007368B3" w:rsidP="007368B3">
            <w:pPr>
              <w:pStyle w:val="a6"/>
            </w:pPr>
            <w:r w:rsidRPr="006C4771">
              <w:t>Address(if different from child):</w:t>
            </w:r>
          </w:p>
        </w:tc>
      </w:tr>
      <w:tr w:rsidR="007368B3" w:rsidRPr="006C4771" w:rsidTr="003505F5">
        <w:tc>
          <w:tcPr>
            <w:tcW w:w="9180" w:type="dxa"/>
            <w:gridSpan w:val="2"/>
          </w:tcPr>
          <w:p w:rsidR="007368B3" w:rsidRPr="006C4771" w:rsidRDefault="007368B3" w:rsidP="0045148F">
            <w:pPr>
              <w:pStyle w:val="a6"/>
            </w:pPr>
            <w:r w:rsidRPr="006C4771">
              <w:t xml:space="preserve">Education Level: </w:t>
            </w:r>
          </w:p>
          <w:p w:rsidR="007368B3" w:rsidRPr="006C4771" w:rsidRDefault="007368B3" w:rsidP="0045148F">
            <w:pPr>
              <w:pStyle w:val="a6"/>
            </w:pPr>
            <w:r w:rsidRPr="006C4771">
              <w:t>8</w:t>
            </w:r>
            <w:r w:rsidRPr="006C4771">
              <w:rPr>
                <w:vertAlign w:val="superscript"/>
              </w:rPr>
              <w:t xml:space="preserve">th </w:t>
            </w:r>
            <w:r w:rsidRPr="006C4771">
              <w:t xml:space="preserve">Grade or Below (   ),  High School (   ),     Some College (   ),       College Graduate (   )  </w:t>
            </w:r>
          </w:p>
          <w:p w:rsidR="007368B3" w:rsidRPr="006C4771" w:rsidRDefault="007368B3" w:rsidP="0045148F">
            <w:pPr>
              <w:pStyle w:val="a6"/>
            </w:pPr>
            <w:r w:rsidRPr="006C4771">
              <w:t xml:space="preserve">Master’s Degree (   ),    Ph.D. Degree (   ),    </w:t>
            </w:r>
            <w:proofErr w:type="spellStart"/>
            <w:r w:rsidRPr="006C4771">
              <w:t>Post Doctoral</w:t>
            </w:r>
            <w:proofErr w:type="spellEnd"/>
            <w:r w:rsidRPr="006C4771">
              <w:t xml:space="preserve"> Work (   )</w:t>
            </w:r>
          </w:p>
        </w:tc>
      </w:tr>
      <w:tr w:rsidR="007368B3" w:rsidRPr="006C4771" w:rsidTr="003505F5">
        <w:tc>
          <w:tcPr>
            <w:tcW w:w="9180" w:type="dxa"/>
            <w:gridSpan w:val="2"/>
          </w:tcPr>
          <w:p w:rsidR="007368B3" w:rsidRPr="006C4771" w:rsidRDefault="007368B3" w:rsidP="0045148F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Marital Status:</w:t>
            </w:r>
          </w:p>
          <w:p w:rsidR="007368B3" w:rsidRPr="006C4771" w:rsidRDefault="007368B3" w:rsidP="0045148F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Never Married (   ),      Married (   ),       Remarried (   ),       Divorced (   )  </w:t>
            </w:r>
          </w:p>
          <w:p w:rsidR="007368B3" w:rsidRPr="006C4771" w:rsidRDefault="007368B3" w:rsidP="0045148F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Separated (   ),          Widowed (   ),     # of Marriage (   )</w:t>
            </w:r>
          </w:p>
        </w:tc>
      </w:tr>
    </w:tbl>
    <w:p w:rsidR="003505F5" w:rsidRDefault="003505F5" w:rsidP="009B6055">
      <w:pPr>
        <w:pStyle w:val="a6"/>
        <w:jc w:val="center"/>
        <w:rPr>
          <w:b/>
        </w:rPr>
      </w:pPr>
    </w:p>
    <w:p w:rsidR="003505F5" w:rsidRDefault="003505F5" w:rsidP="009B6055">
      <w:pPr>
        <w:pStyle w:val="a6"/>
        <w:jc w:val="center"/>
        <w:rPr>
          <w:b/>
        </w:rPr>
      </w:pPr>
      <w:r>
        <w:rPr>
          <w:b/>
        </w:rPr>
        <w:t>Parental History</w:t>
      </w:r>
    </w:p>
    <w:p w:rsidR="003505F5" w:rsidRDefault="003505F5" w:rsidP="009B6055">
      <w:pPr>
        <w:pStyle w:val="a6"/>
        <w:jc w:val="center"/>
        <w:rPr>
          <w:b/>
        </w:rPr>
      </w:pP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3505F5" w:rsidTr="003505F5">
        <w:tc>
          <w:tcPr>
            <w:tcW w:w="9180" w:type="dxa"/>
          </w:tcPr>
          <w:p w:rsidR="003505F5" w:rsidRPr="006C4771" w:rsidRDefault="003505F5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 xml:space="preserve">Parent’s </w:t>
            </w:r>
            <w:r w:rsidRPr="006C4771">
              <w:rPr>
                <w:rFonts w:cstheme="minorHAnsi"/>
              </w:rPr>
              <w:t>history of learning, emotional, or behavioral problem: Yes (   ),   No (   )</w:t>
            </w:r>
          </w:p>
          <w:p w:rsidR="003505F5" w:rsidRDefault="003505F5" w:rsidP="00116B15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>
              <w:rPr>
                <w:rFonts w:cstheme="minorHAnsi"/>
              </w:rPr>
              <w:t>:</w:t>
            </w:r>
          </w:p>
        </w:tc>
      </w:tr>
      <w:tr w:rsidR="003505F5" w:rsidTr="003505F5">
        <w:tc>
          <w:tcPr>
            <w:tcW w:w="9180" w:type="dxa"/>
          </w:tcPr>
          <w:p w:rsidR="003505F5" w:rsidRPr="006C4771" w:rsidRDefault="003505F5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 history of alcohol/drug/substance abuse: Yes (   ),   No (   )</w:t>
            </w:r>
          </w:p>
          <w:p w:rsidR="003505F5" w:rsidRDefault="003505F5" w:rsidP="00116B15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>
              <w:rPr>
                <w:rFonts w:cstheme="minorHAnsi"/>
              </w:rPr>
              <w:t>:</w:t>
            </w:r>
          </w:p>
        </w:tc>
      </w:tr>
      <w:tr w:rsidR="003505F5" w:rsidTr="003505F5">
        <w:tc>
          <w:tcPr>
            <w:tcW w:w="9180" w:type="dxa"/>
          </w:tcPr>
          <w:p w:rsidR="003505F5" w:rsidRPr="006C4771" w:rsidRDefault="003505F5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</w:t>
            </w:r>
            <w:r w:rsidRPr="006C4771">
              <w:rPr>
                <w:rFonts w:cstheme="minorHAnsi"/>
              </w:rPr>
              <w:t>history of domestic violence: Yes (   ),   No (   )</w:t>
            </w:r>
          </w:p>
          <w:p w:rsidR="003505F5" w:rsidRDefault="003505F5" w:rsidP="00116B15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>
              <w:rPr>
                <w:rFonts w:cstheme="minorHAnsi"/>
              </w:rPr>
              <w:t>:</w:t>
            </w:r>
          </w:p>
        </w:tc>
      </w:tr>
      <w:tr w:rsidR="003505F5" w:rsidTr="003505F5">
        <w:tc>
          <w:tcPr>
            <w:tcW w:w="9180" w:type="dxa"/>
          </w:tcPr>
          <w:p w:rsidR="003505F5" w:rsidRPr="006C4771" w:rsidRDefault="003505F5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 history of criminal activity: Yes (   ),   No (   )</w:t>
            </w:r>
          </w:p>
          <w:p w:rsidR="003505F5" w:rsidRDefault="003505F5" w:rsidP="00116B15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>
              <w:rPr>
                <w:rFonts w:cstheme="minorHAnsi"/>
              </w:rPr>
              <w:t>:</w:t>
            </w:r>
          </w:p>
        </w:tc>
      </w:tr>
      <w:tr w:rsidR="003505F5" w:rsidTr="003505F5">
        <w:tc>
          <w:tcPr>
            <w:tcW w:w="9180" w:type="dxa"/>
          </w:tcPr>
          <w:p w:rsidR="003505F5" w:rsidRPr="006C4771" w:rsidRDefault="003505F5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 history of sexual/verbal/mental abuse: Yes (   ),   No (   )</w:t>
            </w:r>
          </w:p>
          <w:p w:rsidR="003505F5" w:rsidRDefault="003505F5" w:rsidP="00116B15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>
              <w:rPr>
                <w:rFonts w:cstheme="minorHAnsi"/>
              </w:rPr>
              <w:t>:</w:t>
            </w:r>
          </w:p>
        </w:tc>
      </w:tr>
    </w:tbl>
    <w:p w:rsidR="003505F5" w:rsidRDefault="003505F5" w:rsidP="009B6055">
      <w:pPr>
        <w:pStyle w:val="a6"/>
        <w:jc w:val="center"/>
        <w:rPr>
          <w:b/>
        </w:rPr>
      </w:pPr>
    </w:p>
    <w:p w:rsidR="003505F5" w:rsidRDefault="003505F5">
      <w:pPr>
        <w:widowControl/>
        <w:wordWrap/>
        <w:autoSpaceDE/>
        <w:autoSpaceDN/>
        <w:spacing w:after="200" w:line="276" w:lineRule="auto"/>
        <w:jc w:val="left"/>
        <w:rPr>
          <w:rFonts w:asciiTheme="minorHAnsi" w:eastAsiaTheme="minorEastAsia" w:hAnsiTheme="minorHAnsi" w:cstheme="minorBidi"/>
          <w:b/>
          <w:kern w:val="0"/>
          <w:sz w:val="22"/>
          <w:szCs w:val="22"/>
        </w:rPr>
      </w:pPr>
      <w:r>
        <w:rPr>
          <w:b/>
        </w:rPr>
        <w:br w:type="page"/>
      </w:r>
    </w:p>
    <w:p w:rsidR="00241E88" w:rsidRPr="00F519D1" w:rsidRDefault="00241E88" w:rsidP="00241E88">
      <w:pPr>
        <w:pStyle w:val="a6"/>
        <w:jc w:val="center"/>
        <w:rPr>
          <w:b/>
        </w:rPr>
      </w:pPr>
      <w:r>
        <w:rPr>
          <w:b/>
        </w:rPr>
        <w:lastRenderedPageBreak/>
        <w:t>Child’s Family History</w:t>
      </w:r>
    </w:p>
    <w:p w:rsidR="00241E88" w:rsidRPr="006C4771" w:rsidRDefault="00241E88" w:rsidP="00241E88">
      <w:pPr>
        <w:pStyle w:val="a6"/>
        <w:rPr>
          <w:rFonts w:cstheme="minorHAnsi"/>
        </w:rPr>
      </w:pPr>
    </w:p>
    <w:p w:rsidR="00241E88" w:rsidRPr="006C4771" w:rsidRDefault="00241E88" w:rsidP="00241E88">
      <w:pPr>
        <w:pStyle w:val="a6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our child is r</w:t>
      </w:r>
      <w:r w:rsidRPr="006C4771">
        <w:rPr>
          <w:rFonts w:cstheme="minorHAnsi"/>
        </w:rPr>
        <w:t>aised by: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 xml:space="preserve">_____ Natural </w:t>
      </w:r>
      <w:proofErr w:type="gramStart"/>
      <w:r w:rsidRPr="006C4771">
        <w:rPr>
          <w:rFonts w:cstheme="minorHAnsi"/>
        </w:rPr>
        <w:t>parents</w:t>
      </w:r>
      <w:proofErr w:type="gramEnd"/>
      <w:r w:rsidRPr="006C4771">
        <w:rPr>
          <w:rFonts w:cstheme="minorHAnsi"/>
        </w:rPr>
        <w:t xml:space="preserve">     </w:t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 ______Single natural parent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 ______Grandparents</w:t>
      </w:r>
    </w:p>
    <w:p w:rsidR="00241E88" w:rsidRPr="006C4771" w:rsidRDefault="00241E88" w:rsidP="00241E88">
      <w:pPr>
        <w:pStyle w:val="a6"/>
        <w:rPr>
          <w:rFonts w:cstheme="minorHAnsi"/>
        </w:rPr>
      </w:pPr>
      <w:r w:rsidRPr="006C4771">
        <w:rPr>
          <w:rFonts w:cstheme="minorHAnsi"/>
        </w:rPr>
        <w:t xml:space="preserve">    </w:t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_____Adoptive parent(s)   </w:t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 ______Natural and step-parent   </w:t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 ______Foster parents</w:t>
      </w:r>
    </w:p>
    <w:p w:rsidR="00241E88" w:rsidRDefault="00241E88" w:rsidP="00241E88">
      <w:pPr>
        <w:pStyle w:val="a6"/>
        <w:rPr>
          <w:rFonts w:cstheme="minorHAnsi"/>
        </w:rPr>
      </w:pPr>
      <w:r w:rsidRPr="006C4771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_____Institution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_</w:t>
      </w:r>
      <w:r w:rsidRPr="006C4771">
        <w:rPr>
          <w:rFonts w:cstheme="minorHAnsi"/>
        </w:rPr>
        <w:t xml:space="preserve">_____Relatives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 ______</w:t>
      </w:r>
      <w:proofErr w:type="gramStart"/>
      <w:r w:rsidRPr="006C4771">
        <w:rPr>
          <w:rFonts w:cstheme="minorHAnsi"/>
        </w:rPr>
        <w:t>Other(</w:t>
      </w:r>
      <w:proofErr w:type="gramEnd"/>
      <w:r w:rsidRPr="006C4771">
        <w:rPr>
          <w:rFonts w:cstheme="minorHAnsi"/>
        </w:rPr>
        <w:t xml:space="preserve">         )   </w:t>
      </w:r>
    </w:p>
    <w:p w:rsidR="00241E88" w:rsidRDefault="00241E88" w:rsidP="00241E88">
      <w:pPr>
        <w:pStyle w:val="a6"/>
        <w:numPr>
          <w:ilvl w:val="0"/>
          <w:numId w:val="20"/>
        </w:numPr>
        <w:rPr>
          <w:rFonts w:cstheme="minorHAnsi" w:hint="eastAsia"/>
        </w:rPr>
      </w:pPr>
      <w:r>
        <w:rPr>
          <w:rFonts w:cstheme="minorHAnsi"/>
        </w:rPr>
        <w:t>P</w:t>
      </w:r>
      <w:r w:rsidRPr="006D0BEF">
        <w:rPr>
          <w:rFonts w:cstheme="minorHAnsi"/>
        </w:rPr>
        <w:t>lease</w:t>
      </w:r>
      <w:r>
        <w:rPr>
          <w:rFonts w:cstheme="minorHAnsi"/>
        </w:rPr>
        <w:t xml:space="preserve"> </w:t>
      </w:r>
      <w:r w:rsidRPr="006D0BEF">
        <w:rPr>
          <w:rFonts w:cstheme="minorHAnsi"/>
        </w:rPr>
        <w:t xml:space="preserve">indicate if any of the following items are </w:t>
      </w:r>
      <w:r w:rsidRPr="006D0BEF">
        <w:rPr>
          <w:rFonts w:cstheme="minorHAnsi"/>
          <w:b/>
          <w:u w:val="single"/>
        </w:rPr>
        <w:t>currently</w:t>
      </w:r>
      <w:r w:rsidRPr="006D0BEF">
        <w:rPr>
          <w:rFonts w:cstheme="minorHAnsi"/>
        </w:rPr>
        <w:t xml:space="preserve"> being experienced within the immediate family (parents, siblings):</w:t>
      </w:r>
    </w:p>
    <w:p w:rsidR="00ED6B1B" w:rsidRPr="006D0BEF" w:rsidRDefault="00ED6B1B" w:rsidP="00ED6B1B">
      <w:pPr>
        <w:pStyle w:val="a6"/>
        <w:ind w:left="720"/>
        <w:rPr>
          <w:rFonts w:cstheme="minorHAnsi"/>
        </w:rPr>
      </w:pP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27"/>
        <w:gridCol w:w="359"/>
        <w:gridCol w:w="4412"/>
      </w:tblGrid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Pr="00DF6293" w:rsidRDefault="00241E88" w:rsidP="00116B15">
            <w:pPr>
              <w:pStyle w:val="a6"/>
            </w:pPr>
            <w:r w:rsidRPr="00DF6293">
              <w:t>Marital difficulties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Pr="00DF6293" w:rsidRDefault="00241E88" w:rsidP="00116B15">
            <w:pPr>
              <w:pStyle w:val="a6"/>
            </w:pPr>
            <w:r>
              <w:t>Recent move/moved a lot</w:t>
            </w:r>
          </w:p>
        </w:tc>
      </w:tr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Pr="00DF6293" w:rsidRDefault="00241E88" w:rsidP="00116B15">
            <w:pPr>
              <w:pStyle w:val="a6"/>
            </w:pPr>
            <w:r>
              <w:t>Spouse abuse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Default="00241E88" w:rsidP="00116B15">
            <w:pPr>
              <w:pStyle w:val="a6"/>
            </w:pPr>
            <w:r>
              <w:t>Separation from family member (incarceration etc.)</w:t>
            </w:r>
          </w:p>
        </w:tc>
      </w:tr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Pr="00DF6293" w:rsidRDefault="00241E88" w:rsidP="00116B15">
            <w:pPr>
              <w:pStyle w:val="a6"/>
            </w:pPr>
            <w:r w:rsidRPr="00DF6293">
              <w:t>Divorce/separation of parents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Pr="00DF6293" w:rsidRDefault="00241E88" w:rsidP="00116B15">
            <w:pPr>
              <w:pStyle w:val="a6"/>
            </w:pPr>
            <w:r>
              <w:t>Financial problems</w:t>
            </w:r>
          </w:p>
        </w:tc>
      </w:tr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Pr="00DF6293" w:rsidRDefault="00241E88" w:rsidP="00116B15">
            <w:pPr>
              <w:pStyle w:val="a6"/>
            </w:pPr>
            <w:r w:rsidRPr="00DF6293">
              <w:t>Serious illness of parent, child, sibling (specify:_______________________________)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Default="00241E88" w:rsidP="00116B15">
            <w:pPr>
              <w:pStyle w:val="a6"/>
            </w:pPr>
            <w:r>
              <w:t>Child physical, sexual, and emotional abuse &amp; neglect (specify:_____________</w:t>
            </w:r>
          </w:p>
          <w:p w:rsidR="00241E88" w:rsidRPr="00DF6293" w:rsidRDefault="00241E88" w:rsidP="00116B15">
            <w:pPr>
              <w:pStyle w:val="a6"/>
            </w:pPr>
            <w:r>
              <w:t xml:space="preserve">                                                                                  )</w:t>
            </w:r>
          </w:p>
        </w:tc>
      </w:tr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Pr="00DF6293" w:rsidRDefault="00241E88" w:rsidP="00116B15">
            <w:pPr>
              <w:pStyle w:val="a6"/>
            </w:pPr>
            <w:r w:rsidRPr="006C4771">
              <w:rPr>
                <w:rFonts w:cstheme="minorHAnsi"/>
              </w:rPr>
              <w:t>Family member’s disability or major accident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Pr="00DF6293" w:rsidRDefault="00241E88" w:rsidP="00116B15">
            <w:pPr>
              <w:pStyle w:val="a6"/>
            </w:pPr>
            <w:r>
              <w:t>Single parent</w:t>
            </w:r>
          </w:p>
        </w:tc>
      </w:tr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Pr="00DF6293" w:rsidRDefault="00241E88" w:rsidP="00116B15">
            <w:pPr>
              <w:pStyle w:val="a6"/>
            </w:pPr>
            <w:r>
              <w:t>Birth of new child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Pr="00DF6293" w:rsidRDefault="00241E88" w:rsidP="00116B15">
            <w:pPr>
              <w:pStyle w:val="a6"/>
            </w:pPr>
            <w:r>
              <w:t>Job loss</w:t>
            </w:r>
          </w:p>
        </w:tc>
      </w:tr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Pr="00DF6293" w:rsidRDefault="00241E88" w:rsidP="00116B15">
            <w:pPr>
              <w:pStyle w:val="a6"/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Death in family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Pr="00DF6293" w:rsidRDefault="00241E88" w:rsidP="00116B15">
            <w:pPr>
              <w:pStyle w:val="a6"/>
            </w:pPr>
            <w:r w:rsidRPr="006C4771">
              <w:rPr>
                <w:rFonts w:cstheme="minorHAnsi"/>
              </w:rPr>
              <w:t>Parents fighting frequently</w:t>
            </w:r>
          </w:p>
        </w:tc>
      </w:tr>
      <w:tr w:rsidR="00241E88" w:rsidRPr="006C4771" w:rsidTr="00116B15">
        <w:tc>
          <w:tcPr>
            <w:tcW w:w="378" w:type="dxa"/>
          </w:tcPr>
          <w:p w:rsidR="00241E88" w:rsidRPr="006C4771" w:rsidRDefault="00241E88" w:rsidP="00116B15">
            <w:pPr>
              <w:pStyle w:val="a6"/>
            </w:pPr>
          </w:p>
        </w:tc>
        <w:tc>
          <w:tcPr>
            <w:tcW w:w="4427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Family member absent (explain________</w:t>
            </w:r>
            <w:r>
              <w:rPr>
                <w:rFonts w:cstheme="minorHAnsi"/>
              </w:rPr>
              <w:t>___</w:t>
            </w:r>
          </w:p>
          <w:p w:rsidR="00241E88" w:rsidRDefault="00241E88" w:rsidP="00116B15">
            <w:pPr>
              <w:pStyle w:val="a6"/>
              <w:rPr>
                <w:rStyle w:val="a9"/>
                <w:b w:val="0"/>
                <w:bCs w:val="0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)</w:t>
            </w:r>
          </w:p>
        </w:tc>
        <w:tc>
          <w:tcPr>
            <w:tcW w:w="359" w:type="dxa"/>
          </w:tcPr>
          <w:p w:rsidR="00241E88" w:rsidRPr="00DF6293" w:rsidRDefault="00241E88" w:rsidP="00116B15">
            <w:pPr>
              <w:pStyle w:val="a6"/>
            </w:pPr>
          </w:p>
        </w:tc>
        <w:tc>
          <w:tcPr>
            <w:tcW w:w="4412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 w:rsidRPr="006C4771">
              <w:rPr>
                <w:rFonts w:cstheme="minorHAnsi"/>
              </w:rPr>
              <w:t>Family member suicide (explain______</w:t>
            </w:r>
            <w:r>
              <w:rPr>
                <w:rFonts w:cstheme="minorHAnsi"/>
              </w:rPr>
              <w:t>______</w:t>
            </w:r>
          </w:p>
          <w:p w:rsidR="00241E88" w:rsidRPr="006C4771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)</w:t>
            </w:r>
          </w:p>
        </w:tc>
      </w:tr>
    </w:tbl>
    <w:p w:rsidR="00241E88" w:rsidRPr="006C4771" w:rsidRDefault="00241E88" w:rsidP="00241E88">
      <w:pPr>
        <w:pStyle w:val="a6"/>
        <w:rPr>
          <w:rFonts w:cstheme="minorHAnsi"/>
        </w:rPr>
      </w:pPr>
    </w:p>
    <w:p w:rsidR="00241E88" w:rsidRDefault="00241E88" w:rsidP="00241E88">
      <w:pPr>
        <w:pStyle w:val="a6"/>
        <w:numPr>
          <w:ilvl w:val="0"/>
          <w:numId w:val="20"/>
        </w:numPr>
        <w:rPr>
          <w:rFonts w:cstheme="minorHAnsi" w:hint="eastAsia"/>
        </w:rPr>
      </w:pPr>
      <w:r>
        <w:rPr>
          <w:rFonts w:cstheme="minorHAnsi"/>
        </w:rPr>
        <w:t>Please indicate which of the following concerns have you been experienced in the immediate and/or extended family (parents, siblings, aunts, uncles, cousins, grandparents)</w:t>
      </w:r>
    </w:p>
    <w:p w:rsidR="00ED6B1B" w:rsidRDefault="00ED6B1B" w:rsidP="00ED6B1B">
      <w:pPr>
        <w:pStyle w:val="a6"/>
        <w:ind w:left="720"/>
        <w:rPr>
          <w:rFonts w:cstheme="minorHAnsi"/>
        </w:rPr>
      </w:pP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468"/>
        <w:gridCol w:w="5400"/>
        <w:gridCol w:w="3708"/>
      </w:tblGrid>
      <w:tr w:rsidR="00241E88" w:rsidTr="00116B15">
        <w:tc>
          <w:tcPr>
            <w:tcW w:w="5868" w:type="dxa"/>
            <w:gridSpan w:val="2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Concern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Relationship to Child (specify maternal or paternal and relationship)</w:t>
            </w: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Autism Spectrum Disorders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Learning Disabilities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Mental Retardation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Birth Defects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Cancer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Diabetes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Attention Deficit Hyperactivity Disorder (ADHD)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Alcoholism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Drug Addiction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Depression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Bipolar Disorder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Suicide (threats/attempts/completed)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Anxiety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Phobias (specify:_________________________)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Psychiatric Hospitalizations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High Blood Pressure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High Cholesterol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  <w:tr w:rsidR="00241E88" w:rsidTr="00116B15">
        <w:tc>
          <w:tcPr>
            <w:tcW w:w="46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  <w:tc>
          <w:tcPr>
            <w:tcW w:w="5400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  <w:r>
              <w:rPr>
                <w:rFonts w:cstheme="minorHAnsi"/>
              </w:rPr>
              <w:t>Hear Disease</w:t>
            </w:r>
          </w:p>
        </w:tc>
        <w:tc>
          <w:tcPr>
            <w:tcW w:w="3708" w:type="dxa"/>
          </w:tcPr>
          <w:p w:rsidR="00241E88" w:rsidRDefault="00241E88" w:rsidP="00116B15">
            <w:pPr>
              <w:pStyle w:val="a6"/>
              <w:rPr>
                <w:rFonts w:cstheme="minorHAnsi"/>
              </w:rPr>
            </w:pPr>
          </w:p>
        </w:tc>
      </w:tr>
    </w:tbl>
    <w:p w:rsidR="00241E88" w:rsidRDefault="00241E88" w:rsidP="00241E88">
      <w:pPr>
        <w:pStyle w:val="a6"/>
        <w:rPr>
          <w:rFonts w:cstheme="minorHAnsi"/>
        </w:rPr>
      </w:pPr>
    </w:p>
    <w:p w:rsidR="00ED6B1B" w:rsidRDefault="00ED6B1B" w:rsidP="00ED6B1B">
      <w:pPr>
        <w:pStyle w:val="a6"/>
        <w:ind w:left="720"/>
        <w:rPr>
          <w:rFonts w:cstheme="minorHAnsi" w:hint="eastAsia"/>
        </w:rPr>
      </w:pPr>
    </w:p>
    <w:p w:rsidR="00241E88" w:rsidRPr="00697D76" w:rsidRDefault="00241E88" w:rsidP="00241E88">
      <w:pPr>
        <w:pStyle w:val="a6"/>
        <w:numPr>
          <w:ilvl w:val="0"/>
          <w:numId w:val="20"/>
        </w:numPr>
        <w:rPr>
          <w:rFonts w:cstheme="minorHAnsi"/>
        </w:rPr>
      </w:pPr>
      <w:r w:rsidRPr="00697D76">
        <w:rPr>
          <w:rFonts w:cstheme="minorHAnsi"/>
        </w:rPr>
        <w:lastRenderedPageBreak/>
        <w:t>Trauma history on child abuse and neglect (indicate all that apply):</w:t>
      </w:r>
    </w:p>
    <w:p w:rsidR="00241E88" w:rsidRDefault="00241E88" w:rsidP="00241E88">
      <w:pPr>
        <w:pStyle w:val="a6"/>
        <w:rPr>
          <w:rFonts w:cstheme="minorHAnsi"/>
        </w:rPr>
      </w:pPr>
      <w:r w:rsidRPr="006C4771">
        <w:rPr>
          <w:rFonts w:cstheme="minorHAnsi"/>
        </w:rPr>
        <w:t xml:space="preserve"> </w:t>
      </w:r>
      <w:r w:rsidRPr="006C4771">
        <w:rPr>
          <w:rFonts w:cstheme="minorHAnsi"/>
        </w:rPr>
        <w:tab/>
        <w:t>_____Physically</w:t>
      </w:r>
      <w:r>
        <w:rPr>
          <w:rFonts w:cstheme="minorHAnsi"/>
        </w:rPr>
        <w:t xml:space="preserve">, </w:t>
      </w:r>
      <w:r w:rsidRPr="006C4771">
        <w:rPr>
          <w:rFonts w:cstheme="minorHAnsi"/>
        </w:rPr>
        <w:t xml:space="preserve">  _____Emotionally</w:t>
      </w:r>
      <w:r>
        <w:rPr>
          <w:rFonts w:cstheme="minorHAnsi"/>
        </w:rPr>
        <w:t>,</w:t>
      </w:r>
      <w:r w:rsidRPr="006C4771">
        <w:rPr>
          <w:rFonts w:cstheme="minorHAnsi"/>
        </w:rPr>
        <w:t xml:space="preserve">   ______Sexually</w:t>
      </w:r>
      <w:r>
        <w:rPr>
          <w:rFonts w:cstheme="minorHAnsi"/>
        </w:rPr>
        <w:t>,   ______Neglect</w:t>
      </w:r>
      <w:proofErr w:type="gramStart"/>
      <w:r>
        <w:rPr>
          <w:rFonts w:cstheme="minorHAnsi"/>
        </w:rPr>
        <w:t>,  _</w:t>
      </w:r>
      <w:proofErr w:type="gramEnd"/>
      <w:r>
        <w:rPr>
          <w:rFonts w:cstheme="minorHAnsi"/>
        </w:rPr>
        <w:t>______Traumatic loss</w:t>
      </w:r>
    </w:p>
    <w:p w:rsidR="00241E88" w:rsidRDefault="00241E88" w:rsidP="00241E88">
      <w:pPr>
        <w:pStyle w:val="a6"/>
        <w:rPr>
          <w:rFonts w:cstheme="minorHAnsi"/>
        </w:rPr>
      </w:pPr>
      <w:r>
        <w:rPr>
          <w:rFonts w:cstheme="minorHAnsi"/>
        </w:rPr>
        <w:tab/>
        <w:t xml:space="preserve">_____Multiple placements,   ______Abandonment, </w:t>
      </w:r>
    </w:p>
    <w:p w:rsidR="00241E88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_____ Child separated from parent (how long and when</w:t>
      </w:r>
      <w:proofErr w:type="gramStart"/>
      <w:r w:rsidRPr="006C4771">
        <w:rPr>
          <w:rFonts w:cstheme="minorHAnsi"/>
        </w:rPr>
        <w:t>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___</w:t>
      </w:r>
      <w:r w:rsidRPr="006C4771">
        <w:rPr>
          <w:rFonts w:cstheme="minorHAnsi"/>
        </w:rPr>
        <w:t>_____________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___________________________________________________</w:t>
      </w:r>
      <w:r>
        <w:rPr>
          <w:rFonts w:cstheme="minorHAnsi"/>
        </w:rPr>
        <w:t>___________________</w:t>
      </w:r>
      <w:r w:rsidRPr="006C4771">
        <w:rPr>
          <w:rFonts w:cstheme="minorHAnsi"/>
        </w:rPr>
        <w:t>________)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______Death of a significant person (name</w:t>
      </w:r>
      <w:proofErr w:type="gramStart"/>
      <w:r w:rsidRPr="006C4771">
        <w:rPr>
          <w:rFonts w:cstheme="minorHAnsi"/>
        </w:rPr>
        <w:t>:_</w:t>
      </w:r>
      <w:proofErr w:type="gramEnd"/>
      <w:r w:rsidRPr="006C4771">
        <w:rPr>
          <w:rFonts w:cstheme="minorHAnsi"/>
        </w:rPr>
        <w:t>___________</w:t>
      </w:r>
      <w:r>
        <w:rPr>
          <w:rFonts w:cstheme="minorHAnsi"/>
        </w:rPr>
        <w:t>_____</w:t>
      </w:r>
      <w:r w:rsidRPr="006C4771">
        <w:rPr>
          <w:rFonts w:cstheme="minorHAnsi"/>
        </w:rPr>
        <w:t xml:space="preserve">__________________________                           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Relationship to child</w:t>
      </w:r>
      <w:proofErr w:type="gramStart"/>
      <w:r w:rsidRPr="006C4771">
        <w:rPr>
          <w:rFonts w:cstheme="minorHAnsi"/>
        </w:rPr>
        <w:t>:_</w:t>
      </w:r>
      <w:proofErr w:type="gramEnd"/>
      <w:r w:rsidRPr="006C4771">
        <w:rPr>
          <w:rFonts w:cstheme="minorHAnsi"/>
        </w:rPr>
        <w:t>_________________________ Date of death_____________)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 xml:space="preserve">_____ Abuse of pet          _____ Death of pet        ______Incarcerated family member 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 xml:space="preserve">_____ Sexual assault        _____ Victim of </w:t>
      </w:r>
      <w:proofErr w:type="gramStart"/>
      <w:r w:rsidRPr="006C4771">
        <w:rPr>
          <w:rFonts w:cstheme="minorHAnsi"/>
        </w:rPr>
        <w:t>trauma(</w:t>
      </w:r>
      <w:proofErr w:type="gramEnd"/>
      <w:r w:rsidRPr="006C4771">
        <w:rPr>
          <w:rFonts w:cstheme="minorHAnsi"/>
        </w:rPr>
        <w:t>unusual, terrifying experience)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______ Medical             ______Natural disaster</w:t>
      </w:r>
    </w:p>
    <w:p w:rsidR="00241E88" w:rsidRPr="006C4771" w:rsidRDefault="00241E88" w:rsidP="00241E88">
      <w:pPr>
        <w:pStyle w:val="a6"/>
        <w:ind w:firstLine="720"/>
        <w:rPr>
          <w:rFonts w:cstheme="minorHAnsi"/>
        </w:rPr>
      </w:pPr>
      <w:r w:rsidRPr="006C4771">
        <w:rPr>
          <w:rFonts w:cstheme="minorHAnsi"/>
        </w:rPr>
        <w:t>_____ Other (</w:t>
      </w:r>
      <w:proofErr w:type="gramStart"/>
      <w:r w:rsidRPr="006C4771">
        <w:rPr>
          <w:rFonts w:cstheme="minorHAnsi"/>
        </w:rPr>
        <w:t>explain:</w:t>
      </w:r>
      <w:proofErr w:type="gramEnd"/>
      <w:r w:rsidRPr="006C4771">
        <w:rPr>
          <w:rFonts w:cstheme="minorHAnsi"/>
        </w:rPr>
        <w:t xml:space="preserve">___________________________________________________________)   </w:t>
      </w:r>
    </w:p>
    <w:p w:rsidR="00241E88" w:rsidRDefault="00241E88" w:rsidP="00241E88">
      <w:pPr>
        <w:pStyle w:val="a6"/>
        <w:rPr>
          <w:rFonts w:cstheme="minorHAnsi"/>
        </w:rPr>
      </w:pPr>
      <w:r>
        <w:rPr>
          <w:rFonts w:cstheme="minorHAnsi"/>
        </w:rPr>
        <w:tab/>
        <w:t>CPS report &amp; by who</w:t>
      </w:r>
      <w:proofErr w:type="gramStart"/>
      <w:r>
        <w:rPr>
          <w:rFonts w:cstheme="minorHAnsi"/>
        </w:rPr>
        <w:t>?_</w:t>
      </w:r>
      <w:proofErr w:type="gramEnd"/>
      <w:r>
        <w:rPr>
          <w:rFonts w:cstheme="minorHAnsi"/>
        </w:rPr>
        <w:t>___________________________________________________________</w:t>
      </w:r>
    </w:p>
    <w:p w:rsidR="00241E88" w:rsidRDefault="00241E88" w:rsidP="00241E88">
      <w:pPr>
        <w:pStyle w:val="a6"/>
        <w:rPr>
          <w:rFonts w:cstheme="minorHAnsi"/>
        </w:rPr>
      </w:pPr>
      <w:r>
        <w:rPr>
          <w:rFonts w:cstheme="minorHAnsi"/>
        </w:rPr>
        <w:tab/>
        <w:t>CPS report outcome______________________________________________________________</w:t>
      </w:r>
    </w:p>
    <w:p w:rsidR="00241E88" w:rsidRPr="00697D76" w:rsidRDefault="00241E88" w:rsidP="00241E88">
      <w:pPr>
        <w:pStyle w:val="a6"/>
        <w:numPr>
          <w:ilvl w:val="0"/>
          <w:numId w:val="20"/>
        </w:numPr>
        <w:rPr>
          <w:rFonts w:cstheme="minorHAnsi"/>
        </w:rPr>
      </w:pPr>
      <w:r w:rsidRPr="00697D76">
        <w:rPr>
          <w:rFonts w:cstheme="minorHAnsi"/>
        </w:rPr>
        <w:t xml:space="preserve">Family atmosphere (circle the number that best describes how you think </w:t>
      </w:r>
      <w:r w:rsidRPr="00697D76">
        <w:rPr>
          <w:rFonts w:cstheme="minorHAnsi"/>
          <w:b/>
          <w:u w:val="single"/>
        </w:rPr>
        <w:t>your child views</w:t>
      </w:r>
      <w:r w:rsidRPr="00697D76">
        <w:rPr>
          <w:rFonts w:cstheme="minorHAnsi"/>
        </w:rPr>
        <w:t xml:space="preserve"> the atmosphere in your home):</w:t>
      </w:r>
    </w:p>
    <w:p w:rsidR="00241E88" w:rsidRPr="006C4771" w:rsidRDefault="00241E88" w:rsidP="00241E88">
      <w:pPr>
        <w:pStyle w:val="a6"/>
        <w:rPr>
          <w:rFonts w:cstheme="minorHAnsi"/>
        </w:rPr>
      </w:pPr>
      <w:r>
        <w:rPr>
          <w:rFonts w:cstheme="minorHAnsi"/>
        </w:rPr>
        <w:t xml:space="preserve">       </w:t>
      </w:r>
      <w:r w:rsidRPr="006C4771">
        <w:rPr>
          <w:rFonts w:cstheme="minorHAnsi"/>
        </w:rPr>
        <w:t>Very lenient</w:t>
      </w:r>
      <w:r>
        <w:rPr>
          <w:rFonts w:cstheme="minorHAnsi"/>
        </w:rPr>
        <w:tab/>
      </w:r>
      <w:r w:rsidRPr="006C4771">
        <w:rPr>
          <w:rFonts w:cstheme="minorHAnsi"/>
        </w:rPr>
        <w:t xml:space="preserve">   </w:t>
      </w:r>
      <w:r>
        <w:rPr>
          <w:rFonts w:cstheme="minorHAnsi"/>
        </w:rPr>
        <w:tab/>
        <w:t xml:space="preserve">   </w:t>
      </w:r>
      <w:r w:rsidRPr="006C4771">
        <w:rPr>
          <w:rFonts w:cstheme="minorHAnsi"/>
        </w:rPr>
        <w:t xml:space="preserve">1__________2__________3__________4__________5  </w:t>
      </w:r>
      <w:r>
        <w:rPr>
          <w:rFonts w:cstheme="minorHAnsi"/>
        </w:rPr>
        <w:t xml:space="preserve">  </w:t>
      </w:r>
      <w:r w:rsidRPr="006C4771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6C4771">
        <w:rPr>
          <w:rFonts w:cstheme="minorHAnsi"/>
        </w:rPr>
        <w:t>Very strict</w:t>
      </w:r>
    </w:p>
    <w:p w:rsidR="00241E88" w:rsidRPr="006C4771" w:rsidRDefault="00241E88" w:rsidP="00241E88">
      <w:pPr>
        <w:pStyle w:val="a6"/>
        <w:ind w:firstLine="360"/>
        <w:rPr>
          <w:rFonts w:cstheme="minorHAnsi"/>
        </w:rPr>
      </w:pPr>
      <w:r w:rsidRPr="006C4771">
        <w:rPr>
          <w:rFonts w:cstheme="minorHAnsi"/>
        </w:rPr>
        <w:t>Very non-religious</w:t>
      </w:r>
      <w:r>
        <w:rPr>
          <w:rFonts w:cstheme="minorHAnsi"/>
        </w:rPr>
        <w:t xml:space="preserve">  </w:t>
      </w:r>
      <w:r w:rsidRPr="006C4771">
        <w:rPr>
          <w:rFonts w:cstheme="minorHAnsi"/>
        </w:rPr>
        <w:t xml:space="preserve">    1__________2__________3__________4__________5  </w:t>
      </w:r>
      <w:r>
        <w:rPr>
          <w:rFonts w:cstheme="minorHAnsi"/>
        </w:rPr>
        <w:t xml:space="preserve">      </w:t>
      </w:r>
      <w:r w:rsidRPr="006C4771">
        <w:rPr>
          <w:rFonts w:cstheme="minorHAnsi"/>
        </w:rPr>
        <w:t xml:space="preserve"> Very religious</w:t>
      </w:r>
    </w:p>
    <w:p w:rsidR="00241E88" w:rsidRPr="006C4771" w:rsidRDefault="00241E88" w:rsidP="00241E88">
      <w:pPr>
        <w:pStyle w:val="a6"/>
        <w:ind w:firstLine="360"/>
        <w:rPr>
          <w:rFonts w:cstheme="minorHAnsi"/>
        </w:rPr>
      </w:pPr>
      <w:r w:rsidRPr="006C4771">
        <w:rPr>
          <w:rFonts w:cstheme="minorHAnsi"/>
        </w:rPr>
        <w:t xml:space="preserve">Flexible             </w:t>
      </w:r>
      <w:r>
        <w:rPr>
          <w:rFonts w:cstheme="minorHAnsi"/>
        </w:rPr>
        <w:tab/>
        <w:t xml:space="preserve">   </w:t>
      </w:r>
      <w:r w:rsidRPr="006C4771">
        <w:rPr>
          <w:rFonts w:cstheme="minorHAnsi"/>
        </w:rPr>
        <w:t>1__________2__________3__________4__________5</w:t>
      </w:r>
      <w:r>
        <w:rPr>
          <w:rFonts w:cstheme="minorHAnsi"/>
        </w:rPr>
        <w:t xml:space="preserve">        </w:t>
      </w:r>
      <w:proofErr w:type="gramStart"/>
      <w:r w:rsidRPr="006C4771">
        <w:rPr>
          <w:rFonts w:cstheme="minorHAnsi"/>
        </w:rPr>
        <w:t>Highly</w:t>
      </w:r>
      <w:proofErr w:type="gramEnd"/>
      <w:r w:rsidRPr="006C4771">
        <w:rPr>
          <w:rFonts w:cstheme="minorHAnsi"/>
        </w:rPr>
        <w:t xml:space="preserve"> structured</w:t>
      </w:r>
    </w:p>
    <w:p w:rsidR="00241E88" w:rsidRPr="006C4771" w:rsidRDefault="00241E88" w:rsidP="00241E88">
      <w:pPr>
        <w:pStyle w:val="a6"/>
        <w:ind w:firstLine="360"/>
        <w:rPr>
          <w:rFonts w:cstheme="minorHAnsi"/>
        </w:rPr>
      </w:pPr>
      <w:r w:rsidRPr="006C4771">
        <w:rPr>
          <w:rFonts w:cstheme="minorHAnsi"/>
        </w:rPr>
        <w:t xml:space="preserve">Few expectations </w:t>
      </w:r>
      <w:r>
        <w:rPr>
          <w:rFonts w:cstheme="minorHAnsi"/>
        </w:rPr>
        <w:t xml:space="preserve">    </w:t>
      </w:r>
      <w:r w:rsidRPr="006C4771">
        <w:rPr>
          <w:rFonts w:cstheme="minorHAnsi"/>
        </w:rPr>
        <w:t xml:space="preserve">   </w:t>
      </w:r>
      <w:r>
        <w:rPr>
          <w:rFonts w:cstheme="minorHAnsi"/>
        </w:rPr>
        <w:t>1</w:t>
      </w:r>
      <w:r w:rsidRPr="006C4771">
        <w:rPr>
          <w:rFonts w:cstheme="minorHAnsi"/>
        </w:rPr>
        <w:t>__________2__________3__________4__________5</w:t>
      </w:r>
      <w:r>
        <w:rPr>
          <w:rFonts w:cstheme="minorHAnsi"/>
        </w:rPr>
        <w:t xml:space="preserve">      </w:t>
      </w:r>
      <w:r w:rsidRPr="006C4771">
        <w:rPr>
          <w:rFonts w:cstheme="minorHAnsi"/>
        </w:rPr>
        <w:t xml:space="preserve">  High expectations</w:t>
      </w:r>
    </w:p>
    <w:p w:rsidR="00241E88" w:rsidRPr="006C4771" w:rsidRDefault="00241E88" w:rsidP="00241E88">
      <w:pPr>
        <w:pStyle w:val="a6"/>
        <w:ind w:firstLine="360"/>
        <w:rPr>
          <w:rFonts w:cstheme="minorHAnsi"/>
        </w:rPr>
      </w:pPr>
      <w:r w:rsidRPr="006C4771">
        <w:rPr>
          <w:rFonts w:cstheme="minorHAnsi"/>
        </w:rPr>
        <w:t xml:space="preserve">Inconsistent    </w:t>
      </w:r>
      <w:r>
        <w:rPr>
          <w:rFonts w:cstheme="minorHAnsi"/>
        </w:rPr>
        <w:t xml:space="preserve">         </w:t>
      </w:r>
      <w:r w:rsidRPr="006C4771">
        <w:rPr>
          <w:rFonts w:cstheme="minorHAnsi"/>
        </w:rPr>
        <w:t xml:space="preserve">    1__________2__________3__________4__________5  </w:t>
      </w:r>
      <w:r>
        <w:rPr>
          <w:rFonts w:cstheme="minorHAnsi"/>
        </w:rPr>
        <w:t xml:space="preserve">      </w:t>
      </w:r>
      <w:r w:rsidRPr="006C4771">
        <w:rPr>
          <w:rFonts w:cstheme="minorHAnsi"/>
        </w:rPr>
        <w:t>Consistent</w:t>
      </w:r>
    </w:p>
    <w:p w:rsidR="00241E88" w:rsidRPr="006C4771" w:rsidRDefault="00241E88" w:rsidP="00241E88">
      <w:pPr>
        <w:pStyle w:val="a6"/>
        <w:numPr>
          <w:ilvl w:val="0"/>
          <w:numId w:val="20"/>
        </w:numPr>
        <w:rPr>
          <w:rFonts w:cstheme="minorHAnsi"/>
        </w:rPr>
      </w:pPr>
      <w:r w:rsidRPr="006C4771">
        <w:rPr>
          <w:rFonts w:cstheme="minorHAnsi"/>
        </w:rPr>
        <w:t>Family support system (such as church, friends, relatives, school)</w:t>
      </w:r>
    </w:p>
    <w:p w:rsidR="00241E88" w:rsidRPr="006C4771" w:rsidRDefault="00241E88" w:rsidP="00241E88">
      <w:pPr>
        <w:pStyle w:val="a6"/>
        <w:ind w:firstLine="360"/>
        <w:rPr>
          <w:rFonts w:cstheme="minorHAnsi"/>
        </w:rPr>
      </w:pPr>
      <w:r w:rsidRPr="006C4771">
        <w:rPr>
          <w:rFonts w:cstheme="minorHAnsi"/>
        </w:rPr>
        <w:t>Hardly any support</w:t>
      </w:r>
      <w:r>
        <w:rPr>
          <w:rFonts w:cstheme="minorHAnsi"/>
        </w:rPr>
        <w:t xml:space="preserve">   </w:t>
      </w:r>
      <w:r w:rsidRPr="006C4771">
        <w:rPr>
          <w:rFonts w:cstheme="minorHAnsi"/>
        </w:rPr>
        <w:t xml:space="preserve">1__________2__________3__________4__________5 </w:t>
      </w:r>
      <w:r>
        <w:rPr>
          <w:rFonts w:cstheme="minorHAnsi"/>
        </w:rPr>
        <w:t xml:space="preserve">  </w:t>
      </w:r>
      <w:r w:rsidRPr="006C4771">
        <w:rPr>
          <w:rFonts w:cstheme="minorHAnsi"/>
        </w:rPr>
        <w:t>Considerable support</w:t>
      </w:r>
    </w:p>
    <w:p w:rsidR="00241E88" w:rsidRPr="006C4771" w:rsidRDefault="00241E88" w:rsidP="00241E88">
      <w:pPr>
        <w:pStyle w:val="a6"/>
        <w:numPr>
          <w:ilvl w:val="0"/>
          <w:numId w:val="20"/>
        </w:numPr>
        <w:rPr>
          <w:rFonts w:cstheme="minorHAnsi"/>
        </w:rPr>
      </w:pPr>
      <w:r w:rsidRPr="006C4771">
        <w:rPr>
          <w:rFonts w:cstheme="minorHAnsi"/>
        </w:rPr>
        <w:t>Circle appropriate number of hours your child spends watching TV each week:</w:t>
      </w:r>
    </w:p>
    <w:p w:rsidR="00241E88" w:rsidRPr="006C4771" w:rsidRDefault="00241E88" w:rsidP="00241E88">
      <w:pPr>
        <w:pStyle w:val="a6"/>
        <w:ind w:left="1440"/>
        <w:rPr>
          <w:rFonts w:cstheme="minorHAnsi"/>
        </w:rPr>
      </w:pPr>
      <w:r w:rsidRPr="006C4771">
        <w:rPr>
          <w:rFonts w:cstheme="minorHAnsi"/>
        </w:rPr>
        <w:t xml:space="preserve">0-2__________3-5__________6-8__________9-14__________14+   </w:t>
      </w:r>
    </w:p>
    <w:p w:rsidR="00241E88" w:rsidRPr="006C4771" w:rsidRDefault="00241E88" w:rsidP="00241E88">
      <w:pPr>
        <w:pStyle w:val="a6"/>
        <w:numPr>
          <w:ilvl w:val="0"/>
          <w:numId w:val="20"/>
        </w:numPr>
        <w:rPr>
          <w:rFonts w:cstheme="minorHAnsi"/>
        </w:rPr>
      </w:pPr>
      <w:r w:rsidRPr="006C4771">
        <w:rPr>
          <w:rFonts w:cstheme="minorHAnsi"/>
        </w:rPr>
        <w:t>Circle appropriate number of hours your child spends watching Computer/video each week:</w:t>
      </w:r>
    </w:p>
    <w:p w:rsidR="00241E88" w:rsidRPr="006C4771" w:rsidRDefault="00241E88" w:rsidP="00241E88">
      <w:pPr>
        <w:pStyle w:val="a6"/>
        <w:ind w:left="720" w:firstLine="720"/>
        <w:rPr>
          <w:rFonts w:cstheme="minorHAnsi"/>
        </w:rPr>
      </w:pPr>
      <w:r w:rsidRPr="006C4771">
        <w:rPr>
          <w:rFonts w:cstheme="minorHAnsi"/>
        </w:rPr>
        <w:t xml:space="preserve">0-2__________3-5__________6-8__________9-14__________14+          </w:t>
      </w:r>
    </w:p>
    <w:p w:rsidR="007368B3" w:rsidRPr="006C4771" w:rsidRDefault="007368B3" w:rsidP="007368B3">
      <w:pPr>
        <w:pStyle w:val="a6"/>
        <w:ind w:left="720"/>
        <w:rPr>
          <w:rFonts w:cstheme="minorHAnsi"/>
        </w:rPr>
      </w:pPr>
    </w:p>
    <w:p w:rsidR="00B3533E" w:rsidRPr="006C4771" w:rsidRDefault="00DB037F" w:rsidP="009B6055">
      <w:pPr>
        <w:pStyle w:val="a6"/>
        <w:jc w:val="center"/>
        <w:rPr>
          <w:b/>
        </w:rPr>
      </w:pPr>
      <w:r w:rsidRPr="006C4771">
        <w:rPr>
          <w:b/>
        </w:rPr>
        <w:t>Child’s Medical Information</w:t>
      </w:r>
    </w:p>
    <w:p w:rsidR="009B6055" w:rsidRPr="006C4771" w:rsidRDefault="009B6055" w:rsidP="009B6055">
      <w:pPr>
        <w:pStyle w:val="a6"/>
        <w:jc w:val="center"/>
        <w:rPr>
          <w:b/>
        </w:rPr>
      </w:pPr>
    </w:p>
    <w:p w:rsidR="007368B3" w:rsidRPr="006C4771" w:rsidRDefault="00101B68" w:rsidP="00101B68">
      <w:pPr>
        <w:pStyle w:val="a6"/>
        <w:numPr>
          <w:ilvl w:val="0"/>
          <w:numId w:val="8"/>
        </w:numPr>
      </w:pPr>
      <w:r w:rsidRPr="006C4771">
        <w:t>Date of LAST complete physical:_____________________  Result:_________________</w:t>
      </w:r>
    </w:p>
    <w:p w:rsidR="00101B68" w:rsidRPr="006C4771" w:rsidRDefault="00101B68" w:rsidP="00101B68">
      <w:pPr>
        <w:pStyle w:val="a6"/>
        <w:numPr>
          <w:ilvl w:val="0"/>
          <w:numId w:val="8"/>
        </w:numPr>
      </w:pPr>
      <w:r w:rsidRPr="006C4771">
        <w:t>Physical Disability:  Yes (   ),   No (   )  (if yes, explain)______________________________</w:t>
      </w:r>
    </w:p>
    <w:p w:rsidR="00101B68" w:rsidRPr="006C4771" w:rsidRDefault="007368B3" w:rsidP="00101B68">
      <w:pPr>
        <w:pStyle w:val="a6"/>
        <w:numPr>
          <w:ilvl w:val="0"/>
          <w:numId w:val="8"/>
        </w:numPr>
      </w:pPr>
      <w:r w:rsidRPr="006C4771">
        <w:t>C</w:t>
      </w:r>
      <w:r w:rsidR="00101B68" w:rsidRPr="006C4771">
        <w:t xml:space="preserve">hronic Illness:  Yes (   ),   No (   )  (if yes, </w:t>
      </w:r>
      <w:r w:rsidRPr="006C4771">
        <w:t>e</w:t>
      </w:r>
      <w:r w:rsidR="00101B68" w:rsidRPr="006C4771">
        <w:t>xplain)________________________________</w:t>
      </w:r>
    </w:p>
    <w:p w:rsidR="00101B68" w:rsidRPr="006C4771" w:rsidRDefault="007368B3" w:rsidP="00101B68">
      <w:pPr>
        <w:pStyle w:val="a6"/>
        <w:numPr>
          <w:ilvl w:val="0"/>
          <w:numId w:val="8"/>
        </w:numPr>
      </w:pPr>
      <w:r w:rsidRPr="006C4771">
        <w:t>P</w:t>
      </w:r>
      <w:r w:rsidR="00101B68" w:rsidRPr="006C4771">
        <w:t>rimary Care Physician: ________________________Tel:________________________</w:t>
      </w:r>
    </w:p>
    <w:p w:rsidR="00101B68" w:rsidRPr="006C4771" w:rsidRDefault="00101B68" w:rsidP="00101B68">
      <w:pPr>
        <w:pStyle w:val="a6"/>
      </w:pPr>
      <w:r w:rsidRPr="006C4771">
        <w:tab/>
        <w:t>Address</w:t>
      </w:r>
      <w:proofErr w:type="gramStart"/>
      <w:r w:rsidRPr="006C4771">
        <w:t>:_</w:t>
      </w:r>
      <w:proofErr w:type="gramEnd"/>
      <w:r w:rsidRPr="006C4771">
        <w:t>_________________________</w:t>
      </w:r>
      <w:r w:rsidR="007368B3" w:rsidRPr="006C4771">
        <w:t>_______________________________’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Is the child a twin (or other multiple)</w:t>
      </w:r>
      <w:proofErr w:type="gramStart"/>
      <w:r w:rsidRPr="006C4771">
        <w:t>?_</w:t>
      </w:r>
      <w:proofErr w:type="gramEnd"/>
      <w:r w:rsidRPr="006C4771">
        <w:t>_____________ identical?_______________</w:t>
      </w:r>
    </w:p>
    <w:p w:rsidR="00DB037F" w:rsidRPr="006C4771" w:rsidRDefault="00DB037F" w:rsidP="00DB037F">
      <w:pPr>
        <w:pStyle w:val="a6"/>
        <w:numPr>
          <w:ilvl w:val="0"/>
          <w:numId w:val="8"/>
        </w:numPr>
      </w:pPr>
      <w:r w:rsidRPr="006C4771">
        <w:t xml:space="preserve">How long was pregnancy? ____ </w:t>
      </w:r>
      <w:proofErr w:type="gramStart"/>
      <w:r w:rsidRPr="006C4771">
        <w:t>months</w:t>
      </w:r>
      <w:proofErr w:type="gramEnd"/>
      <w:r w:rsidRPr="006C4771">
        <w:t>.  Any complications?____, if so, describe ________________________________________________________________________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How long was labor</w:t>
      </w:r>
      <w:proofErr w:type="gramStart"/>
      <w:r w:rsidRPr="006C4771">
        <w:t>?_</w:t>
      </w:r>
      <w:proofErr w:type="gramEnd"/>
      <w:r w:rsidRPr="006C4771">
        <w:t>____ hours. Any complications?_____, if so, describe</w:t>
      </w:r>
    </w:p>
    <w:p w:rsidR="00DB037F" w:rsidRPr="006C4771" w:rsidRDefault="00DB037F" w:rsidP="00DB037F">
      <w:pPr>
        <w:pStyle w:val="a6"/>
        <w:ind w:left="720"/>
      </w:pPr>
      <w:r w:rsidRPr="006C4771">
        <w:t>________________________________________________________________________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Was delivery through natural childbirth</w:t>
      </w:r>
      <w:proofErr w:type="gramStart"/>
      <w:r w:rsidRPr="006C4771">
        <w:t>?_</w:t>
      </w:r>
      <w:proofErr w:type="gramEnd"/>
      <w:r w:rsidRPr="006C4771">
        <w:t>__________ or C-section?_________________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Was delivery in the hospital?______, home?______, other?(please specify)_______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Were there any complications during delivery?_____, if so, describe ________________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Child’s birth weight _______, Height _______, Any complications following delivery</w:t>
      </w:r>
      <w:proofErr w:type="gramStart"/>
      <w:r w:rsidRPr="006C4771">
        <w:t>?_</w:t>
      </w:r>
      <w:proofErr w:type="gramEnd"/>
      <w:r w:rsidRPr="006C4771">
        <w:t>__</w:t>
      </w:r>
    </w:p>
    <w:p w:rsidR="00DB037F" w:rsidRPr="006C4771" w:rsidRDefault="00DB037F" w:rsidP="00DB037F">
      <w:pPr>
        <w:pStyle w:val="a6"/>
        <w:ind w:left="720"/>
      </w:pPr>
      <w:r w:rsidRPr="006C4771">
        <w:t>If so, describe ____________________________________________________________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How long did mother and child remain hospitalized after delivery</w:t>
      </w:r>
      <w:proofErr w:type="gramStart"/>
      <w:r w:rsidRPr="006C4771">
        <w:t>?_</w:t>
      </w:r>
      <w:proofErr w:type="gramEnd"/>
      <w:r w:rsidRPr="006C4771">
        <w:t>_________________</w:t>
      </w:r>
    </w:p>
    <w:p w:rsidR="00DB037F" w:rsidRPr="006C4771" w:rsidRDefault="00DB037F" w:rsidP="00101B68">
      <w:pPr>
        <w:pStyle w:val="a6"/>
        <w:numPr>
          <w:ilvl w:val="0"/>
          <w:numId w:val="8"/>
        </w:numPr>
      </w:pPr>
      <w:r w:rsidRPr="006C4771">
        <w:t>Please indicate with an “x” any illness or disease which your child has had, and indicated date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78"/>
        <w:gridCol w:w="4050"/>
        <w:gridCol w:w="360"/>
        <w:gridCol w:w="4068"/>
      </w:tblGrid>
      <w:tr w:rsidR="00DB037F" w:rsidRPr="006C4771" w:rsidTr="00DB037F"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DB037F" w:rsidRPr="006C4771" w:rsidRDefault="00DB037F" w:rsidP="00DB037F">
            <w:pPr>
              <w:pStyle w:val="a6"/>
            </w:pPr>
            <w:r w:rsidRPr="006C4771">
              <w:t>Adverse drug reactions</w:t>
            </w: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DB037F" w:rsidRPr="006C4771" w:rsidRDefault="00A135F8" w:rsidP="00DB037F">
            <w:pPr>
              <w:pStyle w:val="a6"/>
            </w:pPr>
            <w:r w:rsidRPr="006C4771">
              <w:t>Chickenpox</w:t>
            </w:r>
          </w:p>
        </w:tc>
      </w:tr>
      <w:tr w:rsidR="00DB037F" w:rsidRPr="006C4771" w:rsidTr="00DB037F"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DB037F" w:rsidRPr="006C4771" w:rsidRDefault="00DB037F" w:rsidP="00DB037F">
            <w:pPr>
              <w:pStyle w:val="a6"/>
            </w:pPr>
            <w:r w:rsidRPr="006C4771">
              <w:t>Allergies (specify:________________)</w:t>
            </w: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DB037F" w:rsidRPr="006C4771" w:rsidRDefault="00A135F8" w:rsidP="00DB037F">
            <w:pPr>
              <w:pStyle w:val="a6"/>
            </w:pPr>
            <w:r w:rsidRPr="006C4771">
              <w:t>Measles</w:t>
            </w:r>
          </w:p>
        </w:tc>
      </w:tr>
      <w:tr w:rsidR="00DB037F" w:rsidRPr="006C4771" w:rsidTr="00DB037F"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DB037F" w:rsidRPr="006C4771" w:rsidRDefault="00DB037F" w:rsidP="00DB037F">
            <w:pPr>
              <w:pStyle w:val="a6"/>
            </w:pPr>
            <w:r w:rsidRPr="006C4771">
              <w:t>Asthma</w:t>
            </w: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DB037F" w:rsidRPr="006C4771" w:rsidRDefault="00A135F8" w:rsidP="00DB037F">
            <w:pPr>
              <w:pStyle w:val="a6"/>
            </w:pPr>
            <w:r w:rsidRPr="006C4771">
              <w:t>Mumps</w:t>
            </w:r>
          </w:p>
        </w:tc>
      </w:tr>
      <w:tr w:rsidR="00DB037F" w:rsidRPr="006C4771" w:rsidTr="00A135F8">
        <w:trPr>
          <w:trHeight w:val="4004"/>
        </w:trPr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A53FC0" w:rsidRPr="006C4771" w:rsidRDefault="00A53FC0" w:rsidP="00A135F8">
            <w:pPr>
              <w:pStyle w:val="a6"/>
            </w:pPr>
            <w:r w:rsidRPr="006C4771">
              <w:t>Frequent/recurring…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3060"/>
            </w:tblGrid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Cold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Gastrointestinal problem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Headache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High fever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Influenza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Migraine headache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Pneumonia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Seizure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Sinusiti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Sore throats</w:t>
                  </w:r>
                </w:p>
              </w:tc>
            </w:tr>
            <w:tr w:rsidR="00A135F8" w:rsidRPr="006C4771" w:rsidTr="0045148F">
              <w:tc>
                <w:tcPr>
                  <w:tcW w:w="427" w:type="dxa"/>
                </w:tcPr>
                <w:p w:rsidR="00A135F8" w:rsidRPr="006C4771" w:rsidRDefault="00A135F8" w:rsidP="00A135F8">
                  <w:pPr>
                    <w:pStyle w:val="a6"/>
                    <w:jc w:val="center"/>
                  </w:pPr>
                </w:p>
              </w:tc>
              <w:tc>
                <w:tcPr>
                  <w:tcW w:w="3060" w:type="dxa"/>
                </w:tcPr>
                <w:p w:rsidR="00A135F8" w:rsidRPr="006C4771" w:rsidRDefault="00A135F8" w:rsidP="00A135F8">
                  <w:pPr>
                    <w:pStyle w:val="a6"/>
                  </w:pPr>
                  <w:r w:rsidRPr="006C4771">
                    <w:t>Strep throat</w:t>
                  </w:r>
                </w:p>
              </w:tc>
            </w:tr>
          </w:tbl>
          <w:p w:rsidR="00A135F8" w:rsidRPr="006C4771" w:rsidRDefault="00A135F8" w:rsidP="00DB037F">
            <w:pPr>
              <w:pStyle w:val="a6"/>
            </w:pP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A135F8" w:rsidRPr="006C4771" w:rsidRDefault="00A135F8" w:rsidP="00A135F8">
            <w:pPr>
              <w:pStyle w:val="a6"/>
            </w:pPr>
            <w:r w:rsidRPr="006C4771">
              <w:t>Surgeries, such as:</w:t>
            </w:r>
          </w:p>
          <w:p w:rsidR="00A135F8" w:rsidRPr="006C4771" w:rsidRDefault="00A135F8" w:rsidP="00A135F8">
            <w:pPr>
              <w:pStyle w:val="a6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3074"/>
            </w:tblGrid>
            <w:tr w:rsidR="00A135F8" w:rsidRPr="006C4771" w:rsidTr="00A135F8">
              <w:tc>
                <w:tcPr>
                  <w:tcW w:w="427" w:type="dxa"/>
                </w:tcPr>
                <w:p w:rsidR="00A135F8" w:rsidRPr="006C4771" w:rsidRDefault="00A135F8" w:rsidP="0045148F">
                  <w:pPr>
                    <w:pStyle w:val="a6"/>
                    <w:jc w:val="center"/>
                  </w:pPr>
                </w:p>
              </w:tc>
              <w:tc>
                <w:tcPr>
                  <w:tcW w:w="3074" w:type="dxa"/>
                </w:tcPr>
                <w:p w:rsidR="00A135F8" w:rsidRPr="006C4771" w:rsidRDefault="00A135F8" w:rsidP="0045148F">
                  <w:pPr>
                    <w:pStyle w:val="a6"/>
                  </w:pPr>
                  <w:r w:rsidRPr="006C4771">
                    <w:t>Appendectomy</w:t>
                  </w:r>
                </w:p>
              </w:tc>
            </w:tr>
            <w:tr w:rsidR="00A135F8" w:rsidRPr="006C4771" w:rsidTr="00A135F8">
              <w:tc>
                <w:tcPr>
                  <w:tcW w:w="427" w:type="dxa"/>
                </w:tcPr>
                <w:p w:rsidR="00A135F8" w:rsidRPr="006C4771" w:rsidRDefault="00A135F8" w:rsidP="0045148F">
                  <w:pPr>
                    <w:pStyle w:val="a6"/>
                    <w:jc w:val="center"/>
                  </w:pPr>
                </w:p>
              </w:tc>
              <w:tc>
                <w:tcPr>
                  <w:tcW w:w="3074" w:type="dxa"/>
                </w:tcPr>
                <w:p w:rsidR="00A135F8" w:rsidRPr="006C4771" w:rsidRDefault="00A135F8" w:rsidP="0045148F">
                  <w:pPr>
                    <w:pStyle w:val="a6"/>
                  </w:pPr>
                  <w:r w:rsidRPr="006C4771">
                    <w:t>Heart Surgery</w:t>
                  </w:r>
                </w:p>
              </w:tc>
            </w:tr>
            <w:tr w:rsidR="00A135F8" w:rsidRPr="006C4771" w:rsidTr="00A135F8">
              <w:tc>
                <w:tcPr>
                  <w:tcW w:w="427" w:type="dxa"/>
                </w:tcPr>
                <w:p w:rsidR="00A135F8" w:rsidRPr="006C4771" w:rsidRDefault="00A135F8" w:rsidP="0045148F">
                  <w:pPr>
                    <w:pStyle w:val="a6"/>
                    <w:jc w:val="center"/>
                  </w:pPr>
                </w:p>
              </w:tc>
              <w:tc>
                <w:tcPr>
                  <w:tcW w:w="3074" w:type="dxa"/>
                </w:tcPr>
                <w:p w:rsidR="00A135F8" w:rsidRPr="006C4771" w:rsidRDefault="00A135F8" w:rsidP="0045148F">
                  <w:pPr>
                    <w:pStyle w:val="a6"/>
                  </w:pPr>
                  <w:r w:rsidRPr="006C4771">
                    <w:t>Tonsillectomy</w:t>
                  </w:r>
                </w:p>
              </w:tc>
            </w:tr>
            <w:tr w:rsidR="00A135F8" w:rsidRPr="006C4771" w:rsidTr="00A135F8">
              <w:tc>
                <w:tcPr>
                  <w:tcW w:w="427" w:type="dxa"/>
                </w:tcPr>
                <w:p w:rsidR="00A135F8" w:rsidRPr="006C4771" w:rsidRDefault="00A135F8" w:rsidP="0045148F">
                  <w:pPr>
                    <w:pStyle w:val="a6"/>
                    <w:jc w:val="center"/>
                  </w:pPr>
                </w:p>
              </w:tc>
              <w:tc>
                <w:tcPr>
                  <w:tcW w:w="3074" w:type="dxa"/>
                </w:tcPr>
                <w:p w:rsidR="00A135F8" w:rsidRPr="006C4771" w:rsidRDefault="0045148F" w:rsidP="0045148F">
                  <w:pPr>
                    <w:pStyle w:val="a6"/>
                  </w:pPr>
                  <w:r w:rsidRPr="006C4771">
                    <w:t>Other (specify:_________</w:t>
                  </w:r>
                  <w:r w:rsidR="00A135F8" w:rsidRPr="006C4771">
                    <w:t xml:space="preserve">  )</w:t>
                  </w:r>
                </w:p>
              </w:tc>
            </w:tr>
          </w:tbl>
          <w:p w:rsidR="00DB037F" w:rsidRPr="006C4771" w:rsidRDefault="00DB037F" w:rsidP="00DB037F">
            <w:pPr>
              <w:pStyle w:val="a6"/>
            </w:pPr>
          </w:p>
        </w:tc>
      </w:tr>
      <w:tr w:rsidR="00DB037F" w:rsidRPr="006C4771" w:rsidTr="00DB037F"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DB037F" w:rsidRPr="006C4771" w:rsidRDefault="00A135F8" w:rsidP="00DB037F">
            <w:pPr>
              <w:pStyle w:val="a6"/>
            </w:pPr>
            <w:r w:rsidRPr="006C4771">
              <w:t>Broken bones (</w:t>
            </w:r>
            <w:proofErr w:type="spellStart"/>
            <w:r w:rsidRPr="006C4771">
              <w:t>specifiy</w:t>
            </w:r>
            <w:proofErr w:type="spellEnd"/>
            <w:r w:rsidRPr="006C4771">
              <w:t>:____________)</w:t>
            </w: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DB037F" w:rsidRPr="006C4771" w:rsidRDefault="00A135F8" w:rsidP="00DB037F">
            <w:pPr>
              <w:pStyle w:val="a6"/>
            </w:pPr>
            <w:r w:rsidRPr="006C4771">
              <w:t>Substance abuse</w:t>
            </w:r>
          </w:p>
        </w:tc>
      </w:tr>
      <w:tr w:rsidR="00DB037F" w:rsidRPr="006C4771" w:rsidTr="00DB037F"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DB037F" w:rsidRPr="006C4771" w:rsidRDefault="00A135F8" w:rsidP="00DB037F">
            <w:pPr>
              <w:pStyle w:val="a6"/>
            </w:pPr>
            <w:r w:rsidRPr="006C4771">
              <w:t>Dizziness/Fainting</w:t>
            </w: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DB037F" w:rsidRPr="006C4771" w:rsidRDefault="00A135F8" w:rsidP="00DB037F">
            <w:pPr>
              <w:pStyle w:val="a6"/>
            </w:pPr>
            <w:r w:rsidRPr="006C4771">
              <w:t>Arthritis</w:t>
            </w:r>
          </w:p>
        </w:tc>
      </w:tr>
      <w:tr w:rsidR="00DB037F" w:rsidRPr="006C4771" w:rsidTr="00DB037F"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DB037F" w:rsidRPr="006C4771" w:rsidRDefault="00A135F8" w:rsidP="00DB037F">
            <w:pPr>
              <w:pStyle w:val="a6"/>
            </w:pPr>
            <w:r w:rsidRPr="006C4771">
              <w:t>High/Low blood pressure</w:t>
            </w: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DB037F" w:rsidRPr="006C4771" w:rsidRDefault="00A135F8" w:rsidP="00DB037F">
            <w:pPr>
              <w:pStyle w:val="a6"/>
            </w:pPr>
            <w:r w:rsidRPr="006C4771">
              <w:t>Cancer</w:t>
            </w:r>
          </w:p>
        </w:tc>
      </w:tr>
      <w:tr w:rsidR="00DB037F" w:rsidRPr="006C4771" w:rsidTr="00DB037F">
        <w:tc>
          <w:tcPr>
            <w:tcW w:w="378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50" w:type="dxa"/>
          </w:tcPr>
          <w:p w:rsidR="00DB037F" w:rsidRPr="006C4771" w:rsidRDefault="00A135F8" w:rsidP="00DB037F">
            <w:pPr>
              <w:pStyle w:val="a6"/>
            </w:pPr>
            <w:r w:rsidRPr="006C4771">
              <w:t>Insertion/removal of tubes</w:t>
            </w:r>
          </w:p>
        </w:tc>
        <w:tc>
          <w:tcPr>
            <w:tcW w:w="360" w:type="dxa"/>
          </w:tcPr>
          <w:p w:rsidR="00DB037F" w:rsidRPr="006C4771" w:rsidRDefault="00DB037F" w:rsidP="00DB037F">
            <w:pPr>
              <w:pStyle w:val="a6"/>
            </w:pPr>
          </w:p>
        </w:tc>
        <w:tc>
          <w:tcPr>
            <w:tcW w:w="4068" w:type="dxa"/>
          </w:tcPr>
          <w:p w:rsidR="00DB037F" w:rsidRPr="006C4771" w:rsidRDefault="00A135F8" w:rsidP="00A135F8">
            <w:pPr>
              <w:pStyle w:val="a6"/>
            </w:pPr>
            <w:r w:rsidRPr="006C4771">
              <w:t>Cerebral palsy</w:t>
            </w:r>
          </w:p>
        </w:tc>
      </w:tr>
      <w:tr w:rsidR="00A135F8" w:rsidRPr="006C4771" w:rsidTr="00DB037F">
        <w:tc>
          <w:tcPr>
            <w:tcW w:w="378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50" w:type="dxa"/>
          </w:tcPr>
          <w:p w:rsidR="00A135F8" w:rsidRPr="006C4771" w:rsidRDefault="00A135F8" w:rsidP="00DB037F">
            <w:pPr>
              <w:pStyle w:val="a6"/>
            </w:pPr>
            <w:r w:rsidRPr="006C4771">
              <w:t>Diabetes</w:t>
            </w:r>
          </w:p>
        </w:tc>
        <w:tc>
          <w:tcPr>
            <w:tcW w:w="360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68" w:type="dxa"/>
          </w:tcPr>
          <w:p w:rsidR="00A135F8" w:rsidRPr="006C4771" w:rsidRDefault="00A135F8" w:rsidP="00A135F8">
            <w:pPr>
              <w:pStyle w:val="a6"/>
            </w:pPr>
            <w:r w:rsidRPr="006C4771">
              <w:t>Meningitis</w:t>
            </w:r>
          </w:p>
        </w:tc>
      </w:tr>
      <w:tr w:rsidR="00A135F8" w:rsidRPr="006C4771" w:rsidTr="00DB037F">
        <w:tc>
          <w:tcPr>
            <w:tcW w:w="378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50" w:type="dxa"/>
          </w:tcPr>
          <w:p w:rsidR="00A135F8" w:rsidRPr="006C4771" w:rsidRDefault="00A135F8" w:rsidP="00DB037F">
            <w:pPr>
              <w:pStyle w:val="a6"/>
            </w:pPr>
            <w:r w:rsidRPr="006C4771">
              <w:t>Diphtheria</w:t>
            </w:r>
          </w:p>
        </w:tc>
        <w:tc>
          <w:tcPr>
            <w:tcW w:w="360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68" w:type="dxa"/>
          </w:tcPr>
          <w:p w:rsidR="00A135F8" w:rsidRPr="006C4771" w:rsidRDefault="00A135F8" w:rsidP="00A135F8">
            <w:pPr>
              <w:pStyle w:val="a6"/>
            </w:pPr>
            <w:r w:rsidRPr="006C4771">
              <w:t>Polio</w:t>
            </w:r>
          </w:p>
        </w:tc>
      </w:tr>
      <w:tr w:rsidR="00A135F8" w:rsidRPr="006C4771" w:rsidTr="00DB037F">
        <w:tc>
          <w:tcPr>
            <w:tcW w:w="378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50" w:type="dxa"/>
          </w:tcPr>
          <w:p w:rsidR="00A135F8" w:rsidRPr="006C4771" w:rsidRDefault="00A135F8" w:rsidP="00DB037F">
            <w:pPr>
              <w:pStyle w:val="a6"/>
            </w:pPr>
            <w:r w:rsidRPr="006C4771">
              <w:t>Encephalitis</w:t>
            </w:r>
          </w:p>
        </w:tc>
        <w:tc>
          <w:tcPr>
            <w:tcW w:w="360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68" w:type="dxa"/>
          </w:tcPr>
          <w:p w:rsidR="00A135F8" w:rsidRPr="006C4771" w:rsidRDefault="00A135F8" w:rsidP="00A135F8">
            <w:pPr>
              <w:pStyle w:val="a6"/>
            </w:pPr>
            <w:r w:rsidRPr="006C4771">
              <w:t>Tuberculosis</w:t>
            </w:r>
          </w:p>
        </w:tc>
      </w:tr>
      <w:tr w:rsidR="00A135F8" w:rsidRPr="006C4771" w:rsidTr="00DB037F">
        <w:tc>
          <w:tcPr>
            <w:tcW w:w="378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50" w:type="dxa"/>
          </w:tcPr>
          <w:p w:rsidR="00A135F8" w:rsidRPr="006C4771" w:rsidRDefault="00A135F8" w:rsidP="00DB037F">
            <w:pPr>
              <w:pStyle w:val="a6"/>
            </w:pPr>
            <w:r w:rsidRPr="006C4771">
              <w:t>Exposure to lead</w:t>
            </w:r>
          </w:p>
        </w:tc>
        <w:tc>
          <w:tcPr>
            <w:tcW w:w="360" w:type="dxa"/>
          </w:tcPr>
          <w:p w:rsidR="00A135F8" w:rsidRPr="006C4771" w:rsidRDefault="00A135F8" w:rsidP="00DB037F">
            <w:pPr>
              <w:pStyle w:val="a6"/>
            </w:pPr>
          </w:p>
        </w:tc>
        <w:tc>
          <w:tcPr>
            <w:tcW w:w="4068" w:type="dxa"/>
          </w:tcPr>
          <w:p w:rsidR="00A135F8" w:rsidRPr="006C4771" w:rsidRDefault="00A135F8" w:rsidP="00A135F8">
            <w:pPr>
              <w:pStyle w:val="a6"/>
            </w:pPr>
            <w:r w:rsidRPr="006C4771">
              <w:t>Other (specify:__________________)</w:t>
            </w:r>
          </w:p>
        </w:tc>
      </w:tr>
    </w:tbl>
    <w:p w:rsidR="00DB037F" w:rsidRPr="006C4771" w:rsidRDefault="00DB037F" w:rsidP="00DB037F">
      <w:pPr>
        <w:pStyle w:val="a6"/>
        <w:ind w:left="720"/>
      </w:pPr>
    </w:p>
    <w:p w:rsidR="00DB037F" w:rsidRPr="006C4771" w:rsidRDefault="00F22808" w:rsidP="00101B68">
      <w:pPr>
        <w:pStyle w:val="a6"/>
        <w:numPr>
          <w:ilvl w:val="0"/>
          <w:numId w:val="8"/>
        </w:numPr>
      </w:pPr>
      <w:r w:rsidRPr="006C4771">
        <w:t>Has your child ever hit his/her head?</w:t>
      </w:r>
    </w:p>
    <w:p w:rsidR="00F22808" w:rsidRPr="006C4771" w:rsidRDefault="00F22808" w:rsidP="00101B68">
      <w:pPr>
        <w:pStyle w:val="a6"/>
        <w:numPr>
          <w:ilvl w:val="0"/>
          <w:numId w:val="8"/>
        </w:numPr>
      </w:pPr>
      <w:r w:rsidRPr="006C4771">
        <w:t>Has your child ever been hospitalized overnight? _________________</w:t>
      </w: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4500"/>
        <w:gridCol w:w="1241"/>
        <w:gridCol w:w="3097"/>
      </w:tblGrid>
      <w:tr w:rsidR="00F22808" w:rsidRPr="006C4771" w:rsidTr="00F22808">
        <w:tc>
          <w:tcPr>
            <w:tcW w:w="4500" w:type="dxa"/>
          </w:tcPr>
          <w:p w:rsidR="00F22808" w:rsidRPr="006C4771" w:rsidRDefault="00F22808" w:rsidP="00F22808">
            <w:pPr>
              <w:pStyle w:val="a6"/>
            </w:pPr>
            <w:r w:rsidRPr="006C4771">
              <w:t>Condition for which hospitalized</w:t>
            </w:r>
          </w:p>
        </w:tc>
        <w:tc>
          <w:tcPr>
            <w:tcW w:w="1241" w:type="dxa"/>
          </w:tcPr>
          <w:p w:rsidR="00F22808" w:rsidRPr="006C4771" w:rsidRDefault="00F22808" w:rsidP="00F22808">
            <w:pPr>
              <w:pStyle w:val="a6"/>
            </w:pPr>
            <w:r w:rsidRPr="006C4771">
              <w:t>Date</w:t>
            </w:r>
          </w:p>
        </w:tc>
        <w:tc>
          <w:tcPr>
            <w:tcW w:w="3097" w:type="dxa"/>
          </w:tcPr>
          <w:p w:rsidR="00F22808" w:rsidRPr="006C4771" w:rsidRDefault="00F22808" w:rsidP="00F22808">
            <w:pPr>
              <w:pStyle w:val="a6"/>
            </w:pPr>
            <w:r w:rsidRPr="006C4771">
              <w:t>Length of hospitalization</w:t>
            </w:r>
          </w:p>
        </w:tc>
      </w:tr>
      <w:tr w:rsidR="00F22808" w:rsidRPr="006C4771" w:rsidTr="00F22808">
        <w:tc>
          <w:tcPr>
            <w:tcW w:w="4500" w:type="dxa"/>
          </w:tcPr>
          <w:p w:rsidR="00F22808" w:rsidRPr="006C4771" w:rsidRDefault="00F22808" w:rsidP="00F22808">
            <w:pPr>
              <w:pStyle w:val="a6"/>
            </w:pPr>
          </w:p>
        </w:tc>
        <w:tc>
          <w:tcPr>
            <w:tcW w:w="1241" w:type="dxa"/>
          </w:tcPr>
          <w:p w:rsidR="00F22808" w:rsidRPr="006C4771" w:rsidRDefault="00F22808" w:rsidP="00F22808">
            <w:pPr>
              <w:pStyle w:val="a6"/>
            </w:pPr>
          </w:p>
        </w:tc>
        <w:tc>
          <w:tcPr>
            <w:tcW w:w="3097" w:type="dxa"/>
          </w:tcPr>
          <w:p w:rsidR="00F22808" w:rsidRPr="006C4771" w:rsidRDefault="00F22808" w:rsidP="00F22808">
            <w:pPr>
              <w:pStyle w:val="a6"/>
            </w:pPr>
          </w:p>
        </w:tc>
      </w:tr>
      <w:tr w:rsidR="00F22808" w:rsidRPr="006C4771" w:rsidTr="00F22808">
        <w:tc>
          <w:tcPr>
            <w:tcW w:w="4500" w:type="dxa"/>
          </w:tcPr>
          <w:p w:rsidR="00F22808" w:rsidRPr="006C4771" w:rsidRDefault="00F22808" w:rsidP="00F22808">
            <w:pPr>
              <w:pStyle w:val="a6"/>
            </w:pPr>
          </w:p>
        </w:tc>
        <w:tc>
          <w:tcPr>
            <w:tcW w:w="1241" w:type="dxa"/>
          </w:tcPr>
          <w:p w:rsidR="00F22808" w:rsidRPr="006C4771" w:rsidRDefault="00F22808" w:rsidP="00F22808">
            <w:pPr>
              <w:pStyle w:val="a6"/>
            </w:pPr>
          </w:p>
        </w:tc>
        <w:tc>
          <w:tcPr>
            <w:tcW w:w="3097" w:type="dxa"/>
          </w:tcPr>
          <w:p w:rsidR="00F22808" w:rsidRPr="006C4771" w:rsidRDefault="00F22808" w:rsidP="00F22808">
            <w:pPr>
              <w:pStyle w:val="a6"/>
            </w:pPr>
          </w:p>
        </w:tc>
      </w:tr>
      <w:tr w:rsidR="00F22808" w:rsidRPr="006C4771" w:rsidTr="00F22808">
        <w:tc>
          <w:tcPr>
            <w:tcW w:w="4500" w:type="dxa"/>
          </w:tcPr>
          <w:p w:rsidR="00F22808" w:rsidRPr="006C4771" w:rsidRDefault="00F22808" w:rsidP="00F22808">
            <w:pPr>
              <w:pStyle w:val="a6"/>
            </w:pPr>
          </w:p>
        </w:tc>
        <w:tc>
          <w:tcPr>
            <w:tcW w:w="1241" w:type="dxa"/>
          </w:tcPr>
          <w:p w:rsidR="00F22808" w:rsidRPr="006C4771" w:rsidRDefault="00F22808" w:rsidP="00F22808">
            <w:pPr>
              <w:pStyle w:val="a6"/>
            </w:pPr>
          </w:p>
        </w:tc>
        <w:tc>
          <w:tcPr>
            <w:tcW w:w="3097" w:type="dxa"/>
          </w:tcPr>
          <w:p w:rsidR="00F22808" w:rsidRPr="006C4771" w:rsidRDefault="00F22808" w:rsidP="00F22808">
            <w:pPr>
              <w:pStyle w:val="a6"/>
            </w:pPr>
          </w:p>
        </w:tc>
      </w:tr>
    </w:tbl>
    <w:p w:rsidR="00F22808" w:rsidRPr="006C4771" w:rsidRDefault="00F22808" w:rsidP="00F22808">
      <w:pPr>
        <w:pStyle w:val="a6"/>
        <w:ind w:left="360"/>
      </w:pPr>
      <w:r w:rsidRPr="006C4771">
        <w:tab/>
        <w:t>Name of Pediatrician______________________________________________</w:t>
      </w:r>
    </w:p>
    <w:p w:rsidR="00F22808" w:rsidRPr="006C4771" w:rsidRDefault="00F22808" w:rsidP="00F22808">
      <w:pPr>
        <w:pStyle w:val="a6"/>
        <w:numPr>
          <w:ilvl w:val="0"/>
          <w:numId w:val="8"/>
        </w:numPr>
      </w:pPr>
      <w:r w:rsidRPr="006C4771">
        <w:t>Is your child currently on may medications or dietary supplements</w:t>
      </w:r>
      <w:proofErr w:type="gramStart"/>
      <w:r w:rsidRPr="006C4771">
        <w:t>?_</w:t>
      </w:r>
      <w:proofErr w:type="gramEnd"/>
      <w:r w:rsidRPr="006C4771">
        <w:t>________________</w:t>
      </w: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2179"/>
        <w:gridCol w:w="1836"/>
        <w:gridCol w:w="2336"/>
        <w:gridCol w:w="2487"/>
      </w:tblGrid>
      <w:tr w:rsidR="00F22808" w:rsidRPr="006C4771" w:rsidTr="005B23DA">
        <w:tc>
          <w:tcPr>
            <w:tcW w:w="2179" w:type="dxa"/>
          </w:tcPr>
          <w:p w:rsidR="00F22808" w:rsidRPr="006C4771" w:rsidRDefault="00F22808" w:rsidP="0045148F">
            <w:pPr>
              <w:pStyle w:val="a6"/>
            </w:pPr>
            <w:r w:rsidRPr="006C4771">
              <w:t>Medication &amp; Dosage</w:t>
            </w:r>
          </w:p>
        </w:tc>
        <w:tc>
          <w:tcPr>
            <w:tcW w:w="1836" w:type="dxa"/>
          </w:tcPr>
          <w:p w:rsidR="00F22808" w:rsidRPr="006C4771" w:rsidRDefault="00F22808" w:rsidP="0045148F">
            <w:pPr>
              <w:pStyle w:val="a6"/>
            </w:pPr>
            <w:r w:rsidRPr="006C4771">
              <w:t>Diagnosis</w:t>
            </w:r>
          </w:p>
        </w:tc>
        <w:tc>
          <w:tcPr>
            <w:tcW w:w="2336" w:type="dxa"/>
          </w:tcPr>
          <w:p w:rsidR="00F22808" w:rsidRPr="006C4771" w:rsidRDefault="00F22808" w:rsidP="0045148F">
            <w:pPr>
              <w:pStyle w:val="a6"/>
            </w:pPr>
            <w:r w:rsidRPr="006C4771">
              <w:t xml:space="preserve">Prescribing physician/psychiatrist </w:t>
            </w:r>
          </w:p>
        </w:tc>
        <w:tc>
          <w:tcPr>
            <w:tcW w:w="2487" w:type="dxa"/>
          </w:tcPr>
          <w:p w:rsidR="00F22808" w:rsidRPr="006C4771" w:rsidRDefault="00F22808" w:rsidP="0045148F">
            <w:pPr>
              <w:pStyle w:val="a6"/>
            </w:pPr>
            <w:r w:rsidRPr="006C4771">
              <w:t>Date of initial prescription</w:t>
            </w:r>
          </w:p>
        </w:tc>
      </w:tr>
      <w:tr w:rsidR="00F22808" w:rsidRPr="006C4771" w:rsidTr="005B23DA">
        <w:tc>
          <w:tcPr>
            <w:tcW w:w="2179" w:type="dxa"/>
          </w:tcPr>
          <w:p w:rsidR="00F22808" w:rsidRPr="006C4771" w:rsidRDefault="00F22808" w:rsidP="00F22808">
            <w:pPr>
              <w:pStyle w:val="a6"/>
              <w:ind w:firstLine="720"/>
            </w:pPr>
          </w:p>
        </w:tc>
        <w:tc>
          <w:tcPr>
            <w:tcW w:w="1836" w:type="dxa"/>
          </w:tcPr>
          <w:p w:rsidR="00F22808" w:rsidRPr="006C4771" w:rsidRDefault="00F22808" w:rsidP="00F22808">
            <w:pPr>
              <w:pStyle w:val="a6"/>
              <w:ind w:firstLine="720"/>
            </w:pPr>
          </w:p>
        </w:tc>
        <w:tc>
          <w:tcPr>
            <w:tcW w:w="2336" w:type="dxa"/>
          </w:tcPr>
          <w:p w:rsidR="00F22808" w:rsidRPr="006C4771" w:rsidRDefault="00F22808" w:rsidP="0045148F">
            <w:pPr>
              <w:pStyle w:val="a6"/>
            </w:pPr>
          </w:p>
        </w:tc>
        <w:tc>
          <w:tcPr>
            <w:tcW w:w="2487" w:type="dxa"/>
          </w:tcPr>
          <w:p w:rsidR="00F22808" w:rsidRPr="006C4771" w:rsidRDefault="00F22808" w:rsidP="0045148F">
            <w:pPr>
              <w:pStyle w:val="a6"/>
            </w:pPr>
          </w:p>
        </w:tc>
      </w:tr>
      <w:tr w:rsidR="00F22808" w:rsidRPr="006C4771" w:rsidTr="005B23DA">
        <w:tc>
          <w:tcPr>
            <w:tcW w:w="2179" w:type="dxa"/>
          </w:tcPr>
          <w:p w:rsidR="00F22808" w:rsidRPr="006C4771" w:rsidRDefault="00F22808" w:rsidP="0045148F">
            <w:pPr>
              <w:pStyle w:val="a6"/>
            </w:pPr>
          </w:p>
        </w:tc>
        <w:tc>
          <w:tcPr>
            <w:tcW w:w="1836" w:type="dxa"/>
          </w:tcPr>
          <w:p w:rsidR="00F22808" w:rsidRPr="006C4771" w:rsidRDefault="00F22808" w:rsidP="0045148F">
            <w:pPr>
              <w:pStyle w:val="a6"/>
            </w:pPr>
          </w:p>
        </w:tc>
        <w:tc>
          <w:tcPr>
            <w:tcW w:w="2336" w:type="dxa"/>
          </w:tcPr>
          <w:p w:rsidR="00F22808" w:rsidRPr="006C4771" w:rsidRDefault="00F22808" w:rsidP="0045148F">
            <w:pPr>
              <w:pStyle w:val="a6"/>
            </w:pPr>
          </w:p>
        </w:tc>
        <w:tc>
          <w:tcPr>
            <w:tcW w:w="2487" w:type="dxa"/>
          </w:tcPr>
          <w:p w:rsidR="00F22808" w:rsidRPr="006C4771" w:rsidRDefault="00F22808" w:rsidP="0045148F">
            <w:pPr>
              <w:pStyle w:val="a6"/>
            </w:pPr>
          </w:p>
        </w:tc>
      </w:tr>
      <w:tr w:rsidR="00F22808" w:rsidRPr="006C4771" w:rsidTr="005B23DA">
        <w:tc>
          <w:tcPr>
            <w:tcW w:w="2179" w:type="dxa"/>
          </w:tcPr>
          <w:p w:rsidR="00F22808" w:rsidRPr="006C4771" w:rsidRDefault="00F22808" w:rsidP="0045148F">
            <w:pPr>
              <w:pStyle w:val="a6"/>
            </w:pPr>
          </w:p>
        </w:tc>
        <w:tc>
          <w:tcPr>
            <w:tcW w:w="1836" w:type="dxa"/>
          </w:tcPr>
          <w:p w:rsidR="00F22808" w:rsidRPr="006C4771" w:rsidRDefault="00F22808" w:rsidP="0045148F">
            <w:pPr>
              <w:pStyle w:val="a6"/>
            </w:pPr>
          </w:p>
        </w:tc>
        <w:tc>
          <w:tcPr>
            <w:tcW w:w="2336" w:type="dxa"/>
          </w:tcPr>
          <w:p w:rsidR="00F22808" w:rsidRPr="006C4771" w:rsidRDefault="00F22808" w:rsidP="0045148F">
            <w:pPr>
              <w:pStyle w:val="a6"/>
            </w:pPr>
          </w:p>
        </w:tc>
        <w:tc>
          <w:tcPr>
            <w:tcW w:w="2487" w:type="dxa"/>
          </w:tcPr>
          <w:p w:rsidR="00F22808" w:rsidRPr="006C4771" w:rsidRDefault="00F22808" w:rsidP="0045148F">
            <w:pPr>
              <w:pStyle w:val="a6"/>
            </w:pPr>
          </w:p>
        </w:tc>
      </w:tr>
    </w:tbl>
    <w:p w:rsidR="005B23DA" w:rsidRPr="006C4771" w:rsidRDefault="005B23DA" w:rsidP="005B23DA">
      <w:pPr>
        <w:pStyle w:val="a6"/>
        <w:ind w:left="720"/>
        <w:rPr>
          <w:i/>
        </w:rPr>
      </w:pPr>
      <w:r w:rsidRPr="006C4771">
        <w:rPr>
          <w:i/>
        </w:rPr>
        <w:t>(If you do not know the name and dosage of current medication, please bring the medication to your next session.)</w:t>
      </w:r>
    </w:p>
    <w:p w:rsidR="00F22808" w:rsidRPr="006C4771" w:rsidRDefault="00101B68" w:rsidP="00101B68">
      <w:pPr>
        <w:pStyle w:val="a6"/>
        <w:numPr>
          <w:ilvl w:val="0"/>
          <w:numId w:val="8"/>
        </w:numPr>
      </w:pPr>
      <w:r w:rsidRPr="006C4771">
        <w:t xml:space="preserve">Physician/Psychiatrist prescribing medication: Name: ____________________ </w:t>
      </w:r>
    </w:p>
    <w:p w:rsidR="00101B68" w:rsidRPr="006C4771" w:rsidRDefault="00101B68" w:rsidP="00F22808">
      <w:pPr>
        <w:pStyle w:val="a6"/>
        <w:ind w:left="720"/>
      </w:pPr>
      <w:r w:rsidRPr="006C4771">
        <w:t>Tel: ___________</w:t>
      </w:r>
      <w:r w:rsidR="00F22808" w:rsidRPr="006C4771">
        <w:t>________</w:t>
      </w:r>
      <w:r w:rsidRPr="006C4771">
        <w:t>___Address:__</w:t>
      </w:r>
      <w:r w:rsidR="00F22808" w:rsidRPr="006C4771">
        <w:t>__</w:t>
      </w:r>
      <w:r w:rsidRPr="006C4771">
        <w:t>________</w:t>
      </w:r>
      <w:r w:rsidR="00F22808" w:rsidRPr="006C4771">
        <w:t>___________________________</w:t>
      </w:r>
    </w:p>
    <w:p w:rsidR="00F22808" w:rsidRPr="006C4771" w:rsidRDefault="009B6055" w:rsidP="009B6055">
      <w:pPr>
        <w:pStyle w:val="a6"/>
        <w:numPr>
          <w:ilvl w:val="0"/>
          <w:numId w:val="8"/>
        </w:numPr>
      </w:pPr>
      <w:r w:rsidRPr="006C4771">
        <w:t>Does your child have any vision problems</w:t>
      </w:r>
      <w:proofErr w:type="gramStart"/>
      <w:r w:rsidRPr="006C4771">
        <w:t>?_</w:t>
      </w:r>
      <w:proofErr w:type="gramEnd"/>
      <w:r w:rsidRPr="006C4771">
        <w:t>_________________</w:t>
      </w:r>
    </w:p>
    <w:p w:rsidR="009B6055" w:rsidRPr="006C4771" w:rsidRDefault="009B6055" w:rsidP="009B6055">
      <w:pPr>
        <w:pStyle w:val="a6"/>
        <w:numPr>
          <w:ilvl w:val="0"/>
          <w:numId w:val="8"/>
        </w:numPr>
      </w:pPr>
      <w:r w:rsidRPr="006C4771">
        <w:t>Does your child wear glasses</w:t>
      </w:r>
      <w:proofErr w:type="gramStart"/>
      <w:r w:rsidRPr="006C4771">
        <w:t>?_</w:t>
      </w:r>
      <w:proofErr w:type="gramEnd"/>
      <w:r w:rsidRPr="006C4771">
        <w:t>____________ Contact lenses?_________</w:t>
      </w:r>
    </w:p>
    <w:p w:rsidR="00F22808" w:rsidRPr="006C4771" w:rsidRDefault="009B6055" w:rsidP="00F22808">
      <w:pPr>
        <w:pStyle w:val="a6"/>
        <w:numPr>
          <w:ilvl w:val="0"/>
          <w:numId w:val="8"/>
        </w:numPr>
      </w:pPr>
      <w:r w:rsidRPr="006C4771">
        <w:t>Glasses/Lenses prescribed, but child does not wear? Yes_____, No_____</w:t>
      </w:r>
    </w:p>
    <w:p w:rsidR="009B6055" w:rsidRPr="006C4771" w:rsidRDefault="0045148F" w:rsidP="009B6055">
      <w:pPr>
        <w:pStyle w:val="a6"/>
        <w:numPr>
          <w:ilvl w:val="0"/>
          <w:numId w:val="8"/>
        </w:numPr>
      </w:pPr>
      <w:r w:rsidRPr="006C4771">
        <w:t>Date of last vision exam___________, Results: Right eye_____</w:t>
      </w:r>
      <w:r w:rsidRPr="006C4771">
        <w:rPr>
          <w:u w:val="single"/>
        </w:rPr>
        <w:t>/20</w:t>
      </w:r>
      <w:r w:rsidRPr="006C4771">
        <w:t>,  Left eye_____</w:t>
      </w:r>
      <w:r w:rsidRPr="006C4771">
        <w:rPr>
          <w:u w:val="single"/>
        </w:rPr>
        <w:t>/20</w:t>
      </w:r>
    </w:p>
    <w:p w:rsidR="0045148F" w:rsidRPr="006C4771" w:rsidRDefault="0045148F" w:rsidP="009B6055">
      <w:pPr>
        <w:pStyle w:val="a6"/>
        <w:numPr>
          <w:ilvl w:val="0"/>
          <w:numId w:val="8"/>
        </w:numPr>
      </w:pPr>
      <w:r w:rsidRPr="006C4771">
        <w:lastRenderedPageBreak/>
        <w:t>Does your child have any hearing problems?_____, if so, does your child require hearing aids or other devices to amplify sounds?______ Specify:__________________________</w:t>
      </w:r>
    </w:p>
    <w:p w:rsidR="00BF54C0" w:rsidRPr="006C4771" w:rsidRDefault="00724FB5" w:rsidP="009B6055">
      <w:pPr>
        <w:pStyle w:val="a6"/>
        <w:numPr>
          <w:ilvl w:val="0"/>
          <w:numId w:val="8"/>
        </w:numPr>
      </w:pPr>
      <w:r>
        <w:t>N</w:t>
      </w:r>
      <w:r w:rsidR="00BF54C0" w:rsidRPr="006C4771">
        <w:t xml:space="preserve">umber of hours of sleep per night________ </w:t>
      </w:r>
    </w:p>
    <w:p w:rsidR="0045148F" w:rsidRPr="006C4771" w:rsidRDefault="00BF54C0" w:rsidP="009B6055">
      <w:pPr>
        <w:pStyle w:val="a6"/>
        <w:numPr>
          <w:ilvl w:val="0"/>
          <w:numId w:val="8"/>
        </w:numPr>
      </w:pPr>
      <w:r w:rsidRPr="006C4771">
        <w:t xml:space="preserve">Frequent waking or nightmares?___, if so, specify (frequency, </w:t>
      </w:r>
      <w:proofErr w:type="spellStart"/>
      <w:r w:rsidRPr="006C4771">
        <w:t>etc</w:t>
      </w:r>
      <w:proofErr w:type="spellEnd"/>
      <w:r w:rsidRPr="006C4771">
        <w:t>):_________________</w:t>
      </w:r>
    </w:p>
    <w:p w:rsidR="00BF54C0" w:rsidRPr="006C4771" w:rsidRDefault="00E919C4" w:rsidP="00BF54C0">
      <w:pPr>
        <w:pStyle w:val="a6"/>
        <w:ind w:left="720"/>
      </w:pPr>
      <w:r w:rsidRPr="006C4771">
        <w:t>______________</w:t>
      </w:r>
      <w:r w:rsidR="00BF54C0" w:rsidRPr="006C4771">
        <w:t>_________________________________________________________</w:t>
      </w:r>
    </w:p>
    <w:p w:rsidR="00BF54C0" w:rsidRPr="006C4771" w:rsidRDefault="00BF54C0" w:rsidP="009B6055">
      <w:pPr>
        <w:pStyle w:val="a6"/>
        <w:numPr>
          <w:ilvl w:val="0"/>
          <w:numId w:val="8"/>
        </w:numPr>
      </w:pPr>
      <w:r w:rsidRPr="006C4771">
        <w:t>Do you have concerns about your child’s weight</w:t>
      </w:r>
      <w:proofErr w:type="gramStart"/>
      <w:r w:rsidRPr="006C4771">
        <w:t>?_</w:t>
      </w:r>
      <w:proofErr w:type="gramEnd"/>
      <w:r w:rsidRPr="006C4771">
        <w:t>_______________________________</w:t>
      </w:r>
    </w:p>
    <w:p w:rsidR="00BF54C0" w:rsidRPr="006C4771" w:rsidRDefault="00BF54C0" w:rsidP="009B6055">
      <w:pPr>
        <w:pStyle w:val="a6"/>
        <w:numPr>
          <w:ilvl w:val="0"/>
          <w:numId w:val="8"/>
        </w:numPr>
      </w:pPr>
      <w:r w:rsidRPr="006C4771">
        <w:t>What percentage of food is home cooked</w:t>
      </w:r>
      <w:proofErr w:type="gramStart"/>
      <w:r w:rsidRPr="006C4771">
        <w:t>?_</w:t>
      </w:r>
      <w:proofErr w:type="gramEnd"/>
      <w:r w:rsidRPr="006C4771">
        <w:t>________________</w:t>
      </w:r>
    </w:p>
    <w:p w:rsidR="00BF54C0" w:rsidRPr="006C4771" w:rsidRDefault="00BF54C0" w:rsidP="009B6055">
      <w:pPr>
        <w:pStyle w:val="a6"/>
        <w:numPr>
          <w:ilvl w:val="0"/>
          <w:numId w:val="8"/>
        </w:numPr>
      </w:pPr>
      <w:r w:rsidRPr="006C4771">
        <w:t>Describe any unusual eating habits (picky eater, eating nonedible items, etc.)</w:t>
      </w:r>
    </w:p>
    <w:p w:rsidR="00BF54C0" w:rsidRPr="006C4771" w:rsidRDefault="00BF54C0" w:rsidP="00BF54C0">
      <w:pPr>
        <w:pStyle w:val="a6"/>
        <w:ind w:left="720"/>
      </w:pPr>
      <w:r w:rsidRPr="006C4771">
        <w:t>________________________________________________________________________</w:t>
      </w:r>
    </w:p>
    <w:p w:rsidR="00BF54C0" w:rsidRPr="006C4771" w:rsidRDefault="00BF54C0" w:rsidP="00BF54C0">
      <w:pPr>
        <w:pStyle w:val="a6"/>
        <w:numPr>
          <w:ilvl w:val="0"/>
          <w:numId w:val="8"/>
        </w:numPr>
      </w:pPr>
      <w:r w:rsidRPr="006C4771">
        <w:t>Please list any known food/drug allergies:______________________________________</w:t>
      </w:r>
    </w:p>
    <w:p w:rsidR="00BF54C0" w:rsidRPr="006C4771" w:rsidRDefault="00BF54C0" w:rsidP="00E919C4">
      <w:pPr>
        <w:pStyle w:val="a6"/>
        <w:ind w:left="720"/>
      </w:pPr>
    </w:p>
    <w:p w:rsidR="009B6055" w:rsidRPr="006C4771" w:rsidRDefault="009B6055" w:rsidP="009B6055">
      <w:pPr>
        <w:pStyle w:val="a6"/>
        <w:jc w:val="center"/>
        <w:rPr>
          <w:b/>
        </w:rPr>
      </w:pPr>
      <w:r w:rsidRPr="006C4771">
        <w:rPr>
          <w:b/>
        </w:rPr>
        <w:t>Child’s Developmental Information</w:t>
      </w:r>
    </w:p>
    <w:p w:rsidR="009B6055" w:rsidRPr="006C4771" w:rsidRDefault="00E919C4" w:rsidP="00E919C4">
      <w:pPr>
        <w:pStyle w:val="a6"/>
        <w:rPr>
          <w:b/>
          <w:u w:val="single"/>
        </w:rPr>
      </w:pPr>
      <w:r w:rsidRPr="006C4771">
        <w:rPr>
          <w:b/>
          <w:u w:val="single"/>
        </w:rPr>
        <w:t>Early Childhood:</w:t>
      </w:r>
    </w:p>
    <w:p w:rsidR="002A581C" w:rsidRPr="006C4771" w:rsidRDefault="00E919C4" w:rsidP="00E919C4">
      <w:pPr>
        <w:pStyle w:val="a6"/>
      </w:pPr>
      <w:r w:rsidRPr="006C4771">
        <w:t>Please indicate with an “x” in each column to indicate when your child demonstrated each development milestone:</w:t>
      </w:r>
    </w:p>
    <w:p w:rsidR="00A53FC0" w:rsidRPr="006C4771" w:rsidRDefault="00A53FC0" w:rsidP="00E919C4">
      <w:pPr>
        <w:pStyle w:val="a6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"/>
        <w:gridCol w:w="2814"/>
        <w:gridCol w:w="426"/>
        <w:gridCol w:w="2766"/>
        <w:gridCol w:w="384"/>
        <w:gridCol w:w="2808"/>
      </w:tblGrid>
      <w:tr w:rsidR="00E919C4" w:rsidRPr="006C4771" w:rsidTr="00E919C4">
        <w:tc>
          <w:tcPr>
            <w:tcW w:w="3192" w:type="dxa"/>
            <w:gridSpan w:val="2"/>
          </w:tcPr>
          <w:p w:rsidR="00E919C4" w:rsidRPr="006C4771" w:rsidRDefault="00E919C4" w:rsidP="00E919C4">
            <w:pPr>
              <w:pStyle w:val="a6"/>
              <w:rPr>
                <w:b/>
              </w:rPr>
            </w:pPr>
            <w:r w:rsidRPr="006C4771">
              <w:rPr>
                <w:b/>
              </w:rPr>
              <w:t>Child walked:</w:t>
            </w:r>
          </w:p>
        </w:tc>
        <w:tc>
          <w:tcPr>
            <w:tcW w:w="3192" w:type="dxa"/>
            <w:gridSpan w:val="2"/>
          </w:tcPr>
          <w:p w:rsidR="00E919C4" w:rsidRPr="006C4771" w:rsidRDefault="00E919C4" w:rsidP="00E919C4">
            <w:pPr>
              <w:pStyle w:val="a6"/>
              <w:rPr>
                <w:b/>
              </w:rPr>
            </w:pPr>
            <w:r w:rsidRPr="006C4771">
              <w:rPr>
                <w:b/>
              </w:rPr>
              <w:t>Child spoke words:</w:t>
            </w:r>
          </w:p>
        </w:tc>
        <w:tc>
          <w:tcPr>
            <w:tcW w:w="3192" w:type="dxa"/>
            <w:gridSpan w:val="2"/>
          </w:tcPr>
          <w:p w:rsidR="00E919C4" w:rsidRPr="006C4771" w:rsidRDefault="00E919C4" w:rsidP="00E919C4">
            <w:pPr>
              <w:pStyle w:val="a6"/>
              <w:rPr>
                <w:b/>
              </w:rPr>
            </w:pPr>
            <w:r w:rsidRPr="006C4771">
              <w:rPr>
                <w:b/>
              </w:rPr>
              <w:t>Child spoke sentences:</w:t>
            </w:r>
          </w:p>
        </w:tc>
      </w:tr>
      <w:tr w:rsidR="00E919C4" w:rsidRPr="006C4771" w:rsidTr="00E919C4">
        <w:tc>
          <w:tcPr>
            <w:tcW w:w="378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14" w:type="dxa"/>
          </w:tcPr>
          <w:p w:rsidR="00E919C4" w:rsidRPr="006C4771" w:rsidRDefault="00E919C4" w:rsidP="00E919C4">
            <w:pPr>
              <w:pStyle w:val="a6"/>
            </w:pPr>
            <w:r w:rsidRPr="006C4771">
              <w:t>&lt; 12 months</w:t>
            </w:r>
          </w:p>
        </w:tc>
        <w:tc>
          <w:tcPr>
            <w:tcW w:w="426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766" w:type="dxa"/>
          </w:tcPr>
          <w:p w:rsidR="00E919C4" w:rsidRPr="006C4771" w:rsidRDefault="00E919C4" w:rsidP="00EC5C6B">
            <w:pPr>
              <w:pStyle w:val="a6"/>
            </w:pPr>
            <w:r w:rsidRPr="006C4771">
              <w:t>&lt; 12 months</w:t>
            </w:r>
          </w:p>
        </w:tc>
        <w:tc>
          <w:tcPr>
            <w:tcW w:w="384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08" w:type="dxa"/>
          </w:tcPr>
          <w:p w:rsidR="00E919C4" w:rsidRPr="006C4771" w:rsidRDefault="00E919C4" w:rsidP="00EC5C6B">
            <w:pPr>
              <w:pStyle w:val="a6"/>
            </w:pPr>
            <w:r w:rsidRPr="006C4771">
              <w:t>&lt; 12 months</w:t>
            </w:r>
          </w:p>
        </w:tc>
      </w:tr>
      <w:tr w:rsidR="00E919C4" w:rsidRPr="006C4771" w:rsidTr="00E919C4">
        <w:tc>
          <w:tcPr>
            <w:tcW w:w="378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14" w:type="dxa"/>
          </w:tcPr>
          <w:p w:rsidR="00E919C4" w:rsidRPr="006C4771" w:rsidRDefault="00E919C4" w:rsidP="00E919C4">
            <w:pPr>
              <w:pStyle w:val="a6"/>
            </w:pPr>
            <w:r w:rsidRPr="006C4771">
              <w:t>12-24 months</w:t>
            </w:r>
          </w:p>
        </w:tc>
        <w:tc>
          <w:tcPr>
            <w:tcW w:w="426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766" w:type="dxa"/>
          </w:tcPr>
          <w:p w:rsidR="00E919C4" w:rsidRPr="006C4771" w:rsidRDefault="00E919C4" w:rsidP="00EC5C6B">
            <w:pPr>
              <w:pStyle w:val="a6"/>
            </w:pPr>
            <w:r w:rsidRPr="006C4771">
              <w:t>12-24 months</w:t>
            </w:r>
          </w:p>
        </w:tc>
        <w:tc>
          <w:tcPr>
            <w:tcW w:w="384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08" w:type="dxa"/>
          </w:tcPr>
          <w:p w:rsidR="00E919C4" w:rsidRPr="006C4771" w:rsidRDefault="00E919C4" w:rsidP="00EC5C6B">
            <w:pPr>
              <w:pStyle w:val="a6"/>
            </w:pPr>
            <w:r w:rsidRPr="006C4771">
              <w:t>12-24 months</w:t>
            </w:r>
          </w:p>
        </w:tc>
      </w:tr>
      <w:tr w:rsidR="00E919C4" w:rsidRPr="006C4771" w:rsidTr="00E919C4">
        <w:tc>
          <w:tcPr>
            <w:tcW w:w="378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14" w:type="dxa"/>
          </w:tcPr>
          <w:p w:rsidR="00E919C4" w:rsidRPr="006C4771" w:rsidRDefault="00E919C4" w:rsidP="00E919C4">
            <w:pPr>
              <w:pStyle w:val="a6"/>
            </w:pPr>
            <w:r w:rsidRPr="006C4771">
              <w:t>24-36 months</w:t>
            </w:r>
          </w:p>
        </w:tc>
        <w:tc>
          <w:tcPr>
            <w:tcW w:w="426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766" w:type="dxa"/>
          </w:tcPr>
          <w:p w:rsidR="00E919C4" w:rsidRPr="006C4771" w:rsidRDefault="00E919C4" w:rsidP="00EC5C6B">
            <w:pPr>
              <w:pStyle w:val="a6"/>
            </w:pPr>
            <w:r w:rsidRPr="006C4771">
              <w:t>24-36 months</w:t>
            </w:r>
          </w:p>
        </w:tc>
        <w:tc>
          <w:tcPr>
            <w:tcW w:w="384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08" w:type="dxa"/>
          </w:tcPr>
          <w:p w:rsidR="00E919C4" w:rsidRPr="006C4771" w:rsidRDefault="00E919C4" w:rsidP="00EC5C6B">
            <w:pPr>
              <w:pStyle w:val="a6"/>
            </w:pPr>
            <w:r w:rsidRPr="006C4771">
              <w:t>24-36 months</w:t>
            </w:r>
          </w:p>
        </w:tc>
      </w:tr>
      <w:tr w:rsidR="00E919C4" w:rsidRPr="006C4771" w:rsidTr="00E919C4">
        <w:tc>
          <w:tcPr>
            <w:tcW w:w="378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14" w:type="dxa"/>
          </w:tcPr>
          <w:p w:rsidR="00E919C4" w:rsidRPr="006C4771" w:rsidRDefault="00E919C4" w:rsidP="00E919C4">
            <w:pPr>
              <w:pStyle w:val="a6"/>
            </w:pPr>
            <w:r w:rsidRPr="006C4771">
              <w:t>&gt; 36 months</w:t>
            </w:r>
          </w:p>
        </w:tc>
        <w:tc>
          <w:tcPr>
            <w:tcW w:w="426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766" w:type="dxa"/>
          </w:tcPr>
          <w:p w:rsidR="00E919C4" w:rsidRPr="006C4771" w:rsidRDefault="00E919C4" w:rsidP="00EC5C6B">
            <w:pPr>
              <w:pStyle w:val="a6"/>
            </w:pPr>
            <w:r w:rsidRPr="006C4771">
              <w:t>&gt; 36 months</w:t>
            </w:r>
          </w:p>
        </w:tc>
        <w:tc>
          <w:tcPr>
            <w:tcW w:w="384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08" w:type="dxa"/>
          </w:tcPr>
          <w:p w:rsidR="00E919C4" w:rsidRPr="006C4771" w:rsidRDefault="00E919C4" w:rsidP="00EC5C6B">
            <w:pPr>
              <w:pStyle w:val="a6"/>
            </w:pPr>
            <w:r w:rsidRPr="006C4771">
              <w:t>&gt; 36 months</w:t>
            </w:r>
          </w:p>
        </w:tc>
      </w:tr>
      <w:tr w:rsidR="00E919C4" w:rsidRPr="006C4771" w:rsidTr="00E919C4">
        <w:tc>
          <w:tcPr>
            <w:tcW w:w="378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14" w:type="dxa"/>
          </w:tcPr>
          <w:p w:rsidR="00E919C4" w:rsidRPr="006C4771" w:rsidRDefault="00E919C4" w:rsidP="00E919C4">
            <w:pPr>
              <w:pStyle w:val="a6"/>
            </w:pPr>
            <w:r w:rsidRPr="006C4771">
              <w:t>Has never walked</w:t>
            </w:r>
          </w:p>
        </w:tc>
        <w:tc>
          <w:tcPr>
            <w:tcW w:w="426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766" w:type="dxa"/>
          </w:tcPr>
          <w:p w:rsidR="00E919C4" w:rsidRPr="006C4771" w:rsidRDefault="00E919C4" w:rsidP="002A581C">
            <w:pPr>
              <w:pStyle w:val="a6"/>
            </w:pPr>
            <w:r w:rsidRPr="006C4771">
              <w:t xml:space="preserve">Has never </w:t>
            </w:r>
            <w:r w:rsidR="002A581C" w:rsidRPr="006C4771">
              <w:t>spoken words</w:t>
            </w:r>
          </w:p>
        </w:tc>
        <w:tc>
          <w:tcPr>
            <w:tcW w:w="384" w:type="dxa"/>
          </w:tcPr>
          <w:p w:rsidR="00E919C4" w:rsidRPr="006C4771" w:rsidRDefault="00E919C4" w:rsidP="00E919C4">
            <w:pPr>
              <w:pStyle w:val="a6"/>
            </w:pPr>
          </w:p>
        </w:tc>
        <w:tc>
          <w:tcPr>
            <w:tcW w:w="2808" w:type="dxa"/>
          </w:tcPr>
          <w:p w:rsidR="00E919C4" w:rsidRPr="006C4771" w:rsidRDefault="00E919C4" w:rsidP="00EC5C6B">
            <w:pPr>
              <w:pStyle w:val="a6"/>
            </w:pPr>
            <w:r w:rsidRPr="006C4771">
              <w:t xml:space="preserve">Has </w:t>
            </w:r>
            <w:r w:rsidR="002A581C" w:rsidRPr="006C4771">
              <w:t>never spoken sentences</w:t>
            </w:r>
          </w:p>
        </w:tc>
      </w:tr>
    </w:tbl>
    <w:p w:rsidR="00E919C4" w:rsidRPr="006C4771" w:rsidRDefault="00E919C4" w:rsidP="00E919C4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10"/>
      </w:tblGrid>
      <w:tr w:rsidR="002A581C" w:rsidRPr="006C4771" w:rsidTr="002A581C">
        <w:tc>
          <w:tcPr>
            <w:tcW w:w="4788" w:type="dxa"/>
            <w:gridSpan w:val="2"/>
          </w:tcPr>
          <w:p w:rsidR="002A581C" w:rsidRPr="006C4771" w:rsidRDefault="002A581C" w:rsidP="00EC5C6B">
            <w:pPr>
              <w:pStyle w:val="a6"/>
              <w:rPr>
                <w:b/>
              </w:rPr>
            </w:pPr>
            <w:r w:rsidRPr="006C4771">
              <w:rPr>
                <w:b/>
              </w:rPr>
              <w:t>Child first trained for urination:</w:t>
            </w:r>
          </w:p>
        </w:tc>
        <w:tc>
          <w:tcPr>
            <w:tcW w:w="4770" w:type="dxa"/>
            <w:gridSpan w:val="2"/>
          </w:tcPr>
          <w:p w:rsidR="002A581C" w:rsidRPr="006C4771" w:rsidRDefault="002A581C" w:rsidP="00B32B9D">
            <w:pPr>
              <w:pStyle w:val="a6"/>
              <w:rPr>
                <w:b/>
              </w:rPr>
            </w:pPr>
            <w:r w:rsidRPr="006C4771">
              <w:rPr>
                <w:b/>
              </w:rPr>
              <w:t>Child</w:t>
            </w:r>
            <w:r w:rsidR="00B32B9D">
              <w:rPr>
                <w:rFonts w:hint="eastAsia"/>
                <w:b/>
              </w:rPr>
              <w:t xml:space="preserve"> first trained for bowels</w:t>
            </w:r>
            <w:r w:rsidRPr="006C4771">
              <w:rPr>
                <w:b/>
              </w:rPr>
              <w:t>:</w:t>
            </w:r>
          </w:p>
        </w:tc>
      </w:tr>
      <w:tr w:rsidR="002A581C" w:rsidRPr="006C4771" w:rsidTr="002A581C">
        <w:tc>
          <w:tcPr>
            <w:tcW w:w="378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EC5C6B">
            <w:pPr>
              <w:pStyle w:val="a6"/>
            </w:pPr>
            <w:r w:rsidRPr="006C4771">
              <w:t>&lt; 12 months</w:t>
            </w:r>
          </w:p>
        </w:tc>
        <w:tc>
          <w:tcPr>
            <w:tcW w:w="360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EC5C6B">
            <w:pPr>
              <w:pStyle w:val="a6"/>
            </w:pPr>
            <w:r w:rsidRPr="006C4771">
              <w:t>&lt; 12 months</w:t>
            </w:r>
          </w:p>
        </w:tc>
      </w:tr>
      <w:tr w:rsidR="002A581C" w:rsidRPr="006C4771" w:rsidTr="002A581C">
        <w:tc>
          <w:tcPr>
            <w:tcW w:w="378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EC5C6B">
            <w:pPr>
              <w:pStyle w:val="a6"/>
            </w:pPr>
            <w:r w:rsidRPr="006C4771">
              <w:t>12-36 months</w:t>
            </w:r>
          </w:p>
        </w:tc>
        <w:tc>
          <w:tcPr>
            <w:tcW w:w="360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2A581C">
            <w:pPr>
              <w:pStyle w:val="a6"/>
            </w:pPr>
            <w:r w:rsidRPr="006C4771">
              <w:t>12-36 months</w:t>
            </w:r>
          </w:p>
        </w:tc>
      </w:tr>
      <w:tr w:rsidR="002A581C" w:rsidRPr="006C4771" w:rsidTr="002A581C">
        <w:tc>
          <w:tcPr>
            <w:tcW w:w="378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2A581C">
            <w:pPr>
              <w:pStyle w:val="a6"/>
            </w:pPr>
            <w:r w:rsidRPr="006C4771">
              <w:t>3-5 years</w:t>
            </w:r>
          </w:p>
        </w:tc>
        <w:tc>
          <w:tcPr>
            <w:tcW w:w="360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2A581C">
            <w:pPr>
              <w:pStyle w:val="a6"/>
            </w:pPr>
            <w:r w:rsidRPr="006C4771">
              <w:t>3-5 years</w:t>
            </w:r>
          </w:p>
        </w:tc>
      </w:tr>
      <w:tr w:rsidR="002A581C" w:rsidRPr="006C4771" w:rsidTr="002A581C">
        <w:tc>
          <w:tcPr>
            <w:tcW w:w="378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2A581C">
            <w:pPr>
              <w:pStyle w:val="a6"/>
            </w:pPr>
            <w:r w:rsidRPr="006C4771">
              <w:t>&gt; 5 years</w:t>
            </w:r>
          </w:p>
        </w:tc>
        <w:tc>
          <w:tcPr>
            <w:tcW w:w="360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2A581C">
            <w:pPr>
              <w:pStyle w:val="a6"/>
            </w:pPr>
            <w:r w:rsidRPr="006C4771">
              <w:t>&gt; 5 years</w:t>
            </w:r>
          </w:p>
        </w:tc>
      </w:tr>
      <w:tr w:rsidR="002A581C" w:rsidRPr="006C4771" w:rsidTr="002A581C">
        <w:tc>
          <w:tcPr>
            <w:tcW w:w="378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EC5C6B">
            <w:pPr>
              <w:pStyle w:val="a6"/>
            </w:pPr>
            <w:r w:rsidRPr="006C4771">
              <w:t>Not yet trained</w:t>
            </w:r>
          </w:p>
        </w:tc>
        <w:tc>
          <w:tcPr>
            <w:tcW w:w="360" w:type="dxa"/>
          </w:tcPr>
          <w:p w:rsidR="002A581C" w:rsidRPr="006C4771" w:rsidRDefault="002A581C" w:rsidP="00EC5C6B">
            <w:pPr>
              <w:pStyle w:val="a6"/>
            </w:pPr>
          </w:p>
        </w:tc>
        <w:tc>
          <w:tcPr>
            <w:tcW w:w="4410" w:type="dxa"/>
          </w:tcPr>
          <w:p w:rsidR="002A581C" w:rsidRPr="006C4771" w:rsidRDefault="002A581C" w:rsidP="00EC5C6B">
            <w:pPr>
              <w:pStyle w:val="a6"/>
            </w:pPr>
            <w:r w:rsidRPr="006C4771">
              <w:t>Not yet trained</w:t>
            </w:r>
          </w:p>
        </w:tc>
      </w:tr>
    </w:tbl>
    <w:p w:rsidR="00E919C4" w:rsidRPr="006C4771" w:rsidRDefault="00E919C4" w:rsidP="00E919C4">
      <w:pPr>
        <w:pStyle w:val="a6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10"/>
      </w:tblGrid>
      <w:tr w:rsidR="002A581C" w:rsidRPr="006C4771" w:rsidTr="00EC5C6B">
        <w:tc>
          <w:tcPr>
            <w:tcW w:w="4788" w:type="dxa"/>
            <w:gridSpan w:val="2"/>
          </w:tcPr>
          <w:p w:rsidR="002A581C" w:rsidRPr="006C4771" w:rsidRDefault="002A581C" w:rsidP="00EC5C6B">
            <w:pPr>
              <w:pStyle w:val="a6"/>
              <w:rPr>
                <w:b/>
              </w:rPr>
            </w:pPr>
            <w:r w:rsidRPr="006C4771">
              <w:rPr>
                <w:b/>
              </w:rPr>
              <w:t>Since initial toilet training:</w:t>
            </w:r>
          </w:p>
        </w:tc>
        <w:tc>
          <w:tcPr>
            <w:tcW w:w="4770" w:type="dxa"/>
            <w:gridSpan w:val="2"/>
          </w:tcPr>
          <w:p w:rsidR="002A581C" w:rsidRPr="006C4771" w:rsidRDefault="002A581C" w:rsidP="00EC5C6B">
            <w:pPr>
              <w:pStyle w:val="a6"/>
              <w:rPr>
                <w:b/>
              </w:rPr>
            </w:pPr>
            <w:r w:rsidRPr="006C4771">
              <w:rPr>
                <w:b/>
              </w:rPr>
              <w:t>Since initial toilet training:</w:t>
            </w:r>
          </w:p>
        </w:tc>
      </w:tr>
      <w:tr w:rsidR="00A53FC0" w:rsidRPr="006C4771" w:rsidTr="00A53FC0">
        <w:tc>
          <w:tcPr>
            <w:tcW w:w="378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Frequent wetting during day</w:t>
            </w:r>
          </w:p>
        </w:tc>
        <w:tc>
          <w:tcPr>
            <w:tcW w:w="360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Frequent soiling during day</w:t>
            </w:r>
          </w:p>
        </w:tc>
      </w:tr>
      <w:tr w:rsidR="00A53FC0" w:rsidRPr="006C4771" w:rsidTr="00A53FC0">
        <w:tc>
          <w:tcPr>
            <w:tcW w:w="378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Frequent wetting during night</w:t>
            </w:r>
          </w:p>
        </w:tc>
        <w:tc>
          <w:tcPr>
            <w:tcW w:w="360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Frequent soiling during night</w:t>
            </w:r>
          </w:p>
        </w:tc>
      </w:tr>
    </w:tbl>
    <w:p w:rsidR="002A581C" w:rsidRPr="006C4771" w:rsidRDefault="002A581C" w:rsidP="00E919C4">
      <w:pPr>
        <w:pStyle w:val="a6"/>
      </w:pPr>
    </w:p>
    <w:p w:rsidR="00A53FC0" w:rsidRPr="006C4771" w:rsidRDefault="00A53FC0" w:rsidP="00E919C4">
      <w:pPr>
        <w:pStyle w:val="a6"/>
        <w:rPr>
          <w:b/>
          <w:u w:val="single"/>
        </w:rPr>
      </w:pPr>
      <w:r w:rsidRPr="006C4771">
        <w:rPr>
          <w:b/>
          <w:u w:val="single"/>
        </w:rPr>
        <w:t>Puberty:</w:t>
      </w:r>
    </w:p>
    <w:p w:rsidR="00A53FC0" w:rsidRPr="006C4771" w:rsidRDefault="00A53FC0" w:rsidP="00E919C4">
      <w:pPr>
        <w:pStyle w:val="a6"/>
      </w:pPr>
      <w:r w:rsidRPr="006C4771">
        <w:t>Please indicate with an “x” to indicate when your child first demonstrated:</w:t>
      </w:r>
    </w:p>
    <w:p w:rsidR="00A53FC0" w:rsidRPr="006C4771" w:rsidRDefault="00A53FC0" w:rsidP="00E919C4">
      <w:pPr>
        <w:pStyle w:val="a6"/>
      </w:pPr>
      <w:r w:rsidRPr="006C4771"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10"/>
      </w:tblGrid>
      <w:tr w:rsidR="00A53FC0" w:rsidRPr="006C4771" w:rsidTr="00EC5C6B">
        <w:tc>
          <w:tcPr>
            <w:tcW w:w="9558" w:type="dxa"/>
            <w:gridSpan w:val="4"/>
          </w:tcPr>
          <w:p w:rsidR="00A53FC0" w:rsidRPr="006C4771" w:rsidRDefault="00A53FC0" w:rsidP="00A53FC0">
            <w:pPr>
              <w:pStyle w:val="a6"/>
              <w:rPr>
                <w:b/>
              </w:rPr>
            </w:pPr>
            <w:r w:rsidRPr="006C4771">
              <w:rPr>
                <w:b/>
              </w:rPr>
              <w:t>Onset of puberty (breast development, menstruation, public hair, facial hair):</w:t>
            </w:r>
          </w:p>
        </w:tc>
      </w:tr>
      <w:tr w:rsidR="00A53FC0" w:rsidRPr="006C4771" w:rsidTr="00A53FC0">
        <w:tc>
          <w:tcPr>
            <w:tcW w:w="378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&lt; 10 years</w:t>
            </w:r>
          </w:p>
        </w:tc>
        <w:tc>
          <w:tcPr>
            <w:tcW w:w="360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14-16 years</w:t>
            </w:r>
          </w:p>
        </w:tc>
      </w:tr>
      <w:tr w:rsidR="00A53FC0" w:rsidRPr="006C4771" w:rsidTr="00A53FC0">
        <w:tc>
          <w:tcPr>
            <w:tcW w:w="378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10-12 years</w:t>
            </w:r>
          </w:p>
        </w:tc>
        <w:tc>
          <w:tcPr>
            <w:tcW w:w="360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A53FC0">
            <w:pPr>
              <w:pStyle w:val="a6"/>
            </w:pPr>
            <w:r w:rsidRPr="006C4771">
              <w:t>&gt; 16 years</w:t>
            </w:r>
          </w:p>
        </w:tc>
      </w:tr>
      <w:tr w:rsidR="00A53FC0" w:rsidRPr="006C4771" w:rsidTr="00A53FC0">
        <w:tc>
          <w:tcPr>
            <w:tcW w:w="378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12-14 years</w:t>
            </w:r>
          </w:p>
        </w:tc>
        <w:tc>
          <w:tcPr>
            <w:tcW w:w="360" w:type="dxa"/>
          </w:tcPr>
          <w:p w:rsidR="00A53FC0" w:rsidRPr="006C4771" w:rsidRDefault="00A53FC0" w:rsidP="00EC5C6B">
            <w:pPr>
              <w:pStyle w:val="a6"/>
            </w:pPr>
          </w:p>
        </w:tc>
        <w:tc>
          <w:tcPr>
            <w:tcW w:w="4410" w:type="dxa"/>
          </w:tcPr>
          <w:p w:rsidR="00A53FC0" w:rsidRPr="006C4771" w:rsidRDefault="00A53FC0" w:rsidP="00EC5C6B">
            <w:pPr>
              <w:pStyle w:val="a6"/>
            </w:pPr>
            <w:r w:rsidRPr="006C4771">
              <w:t>Not yet developed</w:t>
            </w:r>
          </w:p>
        </w:tc>
      </w:tr>
    </w:tbl>
    <w:p w:rsidR="00A53FC0" w:rsidRPr="006C4771" w:rsidRDefault="00A53FC0" w:rsidP="00E919C4">
      <w:pPr>
        <w:pStyle w:val="a6"/>
      </w:pPr>
    </w:p>
    <w:p w:rsidR="00ED6B1B" w:rsidRDefault="00ED6B1B" w:rsidP="009B6055">
      <w:pPr>
        <w:pStyle w:val="a6"/>
        <w:jc w:val="center"/>
        <w:rPr>
          <w:rFonts w:hint="eastAsia"/>
          <w:b/>
        </w:rPr>
      </w:pPr>
    </w:p>
    <w:p w:rsidR="00ED6B1B" w:rsidRDefault="00ED6B1B" w:rsidP="009B6055">
      <w:pPr>
        <w:pStyle w:val="a6"/>
        <w:jc w:val="center"/>
        <w:rPr>
          <w:rFonts w:hint="eastAsia"/>
          <w:b/>
        </w:rPr>
      </w:pPr>
    </w:p>
    <w:p w:rsidR="00ED6B1B" w:rsidRDefault="00ED6B1B" w:rsidP="009B6055">
      <w:pPr>
        <w:pStyle w:val="a6"/>
        <w:jc w:val="center"/>
        <w:rPr>
          <w:rFonts w:hint="eastAsia"/>
          <w:b/>
        </w:rPr>
      </w:pPr>
    </w:p>
    <w:p w:rsidR="00ED6B1B" w:rsidRDefault="00ED6B1B" w:rsidP="009B6055">
      <w:pPr>
        <w:pStyle w:val="a6"/>
        <w:jc w:val="center"/>
        <w:rPr>
          <w:rFonts w:hint="eastAsia"/>
          <w:b/>
        </w:rPr>
      </w:pPr>
    </w:p>
    <w:p w:rsidR="00ED6B1B" w:rsidRDefault="00ED6B1B" w:rsidP="009B6055">
      <w:pPr>
        <w:pStyle w:val="a6"/>
        <w:jc w:val="center"/>
        <w:rPr>
          <w:rFonts w:hint="eastAsia"/>
          <w:b/>
        </w:rPr>
      </w:pPr>
    </w:p>
    <w:p w:rsidR="009B6055" w:rsidRPr="006C4771" w:rsidRDefault="009B6055" w:rsidP="009B6055">
      <w:pPr>
        <w:pStyle w:val="a6"/>
        <w:jc w:val="center"/>
        <w:rPr>
          <w:b/>
        </w:rPr>
      </w:pPr>
      <w:r w:rsidRPr="006C4771">
        <w:rPr>
          <w:b/>
        </w:rPr>
        <w:lastRenderedPageBreak/>
        <w:t>Child’s Educational Information</w:t>
      </w:r>
    </w:p>
    <w:p w:rsidR="00A53FC0" w:rsidRPr="006C4771" w:rsidRDefault="00A53FC0" w:rsidP="009B6055">
      <w:pPr>
        <w:pStyle w:val="a6"/>
        <w:jc w:val="center"/>
        <w:rPr>
          <w:b/>
        </w:rPr>
      </w:pPr>
    </w:p>
    <w:p w:rsidR="00A53FC0" w:rsidRPr="006C4771" w:rsidRDefault="00A53FC0" w:rsidP="00A53FC0">
      <w:pPr>
        <w:pStyle w:val="a6"/>
        <w:numPr>
          <w:ilvl w:val="0"/>
          <w:numId w:val="15"/>
        </w:numPr>
      </w:pPr>
      <w:r w:rsidRPr="006C4771">
        <w:t>List all schools your child has attended, beginning with the most recen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76"/>
        <w:gridCol w:w="812"/>
        <w:gridCol w:w="2394"/>
        <w:gridCol w:w="2394"/>
      </w:tblGrid>
      <w:tr w:rsidR="00A53FC0" w:rsidRPr="006C4771" w:rsidTr="00A53FC0">
        <w:tc>
          <w:tcPr>
            <w:tcW w:w="3976" w:type="dxa"/>
          </w:tcPr>
          <w:p w:rsidR="00A53FC0" w:rsidRPr="006C4771" w:rsidRDefault="00A53FC0" w:rsidP="00A53FC0">
            <w:pPr>
              <w:pStyle w:val="a6"/>
            </w:pPr>
            <w:r w:rsidRPr="006C4771">
              <w:t>School</w:t>
            </w:r>
          </w:p>
        </w:tc>
        <w:tc>
          <w:tcPr>
            <w:tcW w:w="812" w:type="dxa"/>
          </w:tcPr>
          <w:p w:rsidR="00A53FC0" w:rsidRPr="006C4771" w:rsidRDefault="00A53FC0" w:rsidP="00A53FC0">
            <w:pPr>
              <w:pStyle w:val="a6"/>
            </w:pPr>
            <w:r w:rsidRPr="006C4771">
              <w:t>Grade</w:t>
            </w: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  <w:r w:rsidRPr="006C4771">
              <w:t>Date of Entry</w:t>
            </w: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  <w:r w:rsidRPr="006C4771">
              <w:t>Date of Withdrawal</w:t>
            </w:r>
          </w:p>
        </w:tc>
      </w:tr>
      <w:tr w:rsidR="00A53FC0" w:rsidRPr="006C4771" w:rsidTr="00A53FC0">
        <w:tc>
          <w:tcPr>
            <w:tcW w:w="3976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812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</w:p>
        </w:tc>
      </w:tr>
      <w:tr w:rsidR="00A53FC0" w:rsidRPr="006C4771" w:rsidTr="00A53FC0">
        <w:tc>
          <w:tcPr>
            <w:tcW w:w="3976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812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</w:p>
        </w:tc>
      </w:tr>
      <w:tr w:rsidR="00A53FC0" w:rsidRPr="006C4771" w:rsidTr="00A53FC0">
        <w:tc>
          <w:tcPr>
            <w:tcW w:w="3976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812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</w:p>
        </w:tc>
        <w:tc>
          <w:tcPr>
            <w:tcW w:w="2394" w:type="dxa"/>
          </w:tcPr>
          <w:p w:rsidR="00A53FC0" w:rsidRPr="006C4771" w:rsidRDefault="00A53FC0" w:rsidP="00A53FC0">
            <w:pPr>
              <w:pStyle w:val="a6"/>
            </w:pPr>
          </w:p>
        </w:tc>
      </w:tr>
    </w:tbl>
    <w:p w:rsidR="00A53FC0" w:rsidRPr="006C4771" w:rsidRDefault="00A53FC0" w:rsidP="00A53FC0">
      <w:pPr>
        <w:pStyle w:val="a6"/>
      </w:pPr>
      <w:r w:rsidRPr="006C4771">
        <w:t>(If this is an educational concern, please attach copies of report cards)</w:t>
      </w:r>
    </w:p>
    <w:p w:rsidR="00A53FC0" w:rsidRPr="006C4771" w:rsidRDefault="00A53FC0" w:rsidP="00C15C56">
      <w:pPr>
        <w:pStyle w:val="a6"/>
        <w:numPr>
          <w:ilvl w:val="0"/>
          <w:numId w:val="15"/>
        </w:numPr>
      </w:pPr>
      <w:r w:rsidRPr="006C4771">
        <w:t>Has your child ever repeated a grade?____ Reason______________________________</w:t>
      </w:r>
    </w:p>
    <w:p w:rsidR="00A53FC0" w:rsidRPr="006C4771" w:rsidRDefault="00A53FC0" w:rsidP="00C15C56">
      <w:pPr>
        <w:pStyle w:val="a6"/>
        <w:numPr>
          <w:ilvl w:val="0"/>
          <w:numId w:val="15"/>
        </w:numPr>
      </w:pPr>
      <w:r w:rsidRPr="006C4771">
        <w:t>Has your child ever had problems in school</w:t>
      </w:r>
      <w:proofErr w:type="gramStart"/>
      <w:r w:rsidRPr="006C4771">
        <w:t>?_</w:t>
      </w:r>
      <w:proofErr w:type="gramEnd"/>
      <w:r w:rsidRPr="006C4771">
        <w:t>_______________________</w:t>
      </w:r>
    </w:p>
    <w:p w:rsidR="00A53FC0" w:rsidRPr="006C4771" w:rsidRDefault="00A53FC0" w:rsidP="00C15C56">
      <w:pPr>
        <w:pStyle w:val="a6"/>
        <w:ind w:left="720"/>
      </w:pPr>
      <w:r w:rsidRPr="006C4771">
        <w:t>Describ</w:t>
      </w:r>
      <w:r w:rsidR="00C15C56" w:rsidRPr="006C4771">
        <w:t>e</w:t>
      </w:r>
      <w:r w:rsidRPr="006C4771">
        <w:t>_________________________________________________________________</w:t>
      </w:r>
    </w:p>
    <w:p w:rsidR="00C15C56" w:rsidRPr="006C4771" w:rsidRDefault="00C15C56" w:rsidP="00C15C56">
      <w:pPr>
        <w:pStyle w:val="a6"/>
        <w:ind w:left="720"/>
      </w:pPr>
      <w:r w:rsidRPr="006C4771">
        <w:t>________________________________________________________________________</w:t>
      </w:r>
    </w:p>
    <w:p w:rsidR="00C15C56" w:rsidRPr="006C4771" w:rsidRDefault="00C15C56" w:rsidP="00C15C56">
      <w:pPr>
        <w:pStyle w:val="a6"/>
        <w:numPr>
          <w:ilvl w:val="0"/>
          <w:numId w:val="15"/>
        </w:numPr>
      </w:pPr>
      <w:r w:rsidRPr="006C4771">
        <w:t>Please indicate with an “x” where you feel your child is performing academically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2344"/>
        <w:gridCol w:w="2137"/>
        <w:gridCol w:w="2178"/>
      </w:tblGrid>
      <w:tr w:rsidR="00C15C56" w:rsidRPr="006C4771" w:rsidTr="00C15C56">
        <w:tc>
          <w:tcPr>
            <w:tcW w:w="2917" w:type="dxa"/>
          </w:tcPr>
          <w:p w:rsidR="00C15C56" w:rsidRPr="006C4771" w:rsidRDefault="00C15C56" w:rsidP="00C15C56">
            <w:pPr>
              <w:pStyle w:val="a6"/>
              <w:jc w:val="center"/>
              <w:rPr>
                <w:b/>
              </w:rPr>
            </w:pPr>
            <w:r w:rsidRPr="006C4771">
              <w:rPr>
                <w:b/>
              </w:rPr>
              <w:t>Subject</w:t>
            </w:r>
          </w:p>
        </w:tc>
        <w:tc>
          <w:tcPr>
            <w:tcW w:w="2344" w:type="dxa"/>
          </w:tcPr>
          <w:p w:rsidR="00C15C56" w:rsidRPr="006C4771" w:rsidRDefault="00C15C56" w:rsidP="00C15C56">
            <w:pPr>
              <w:pStyle w:val="a6"/>
              <w:jc w:val="center"/>
              <w:rPr>
                <w:b/>
              </w:rPr>
            </w:pPr>
            <w:r w:rsidRPr="006C4771">
              <w:rPr>
                <w:b/>
              </w:rPr>
              <w:t>Below grade level</w:t>
            </w:r>
          </w:p>
        </w:tc>
        <w:tc>
          <w:tcPr>
            <w:tcW w:w="2137" w:type="dxa"/>
          </w:tcPr>
          <w:p w:rsidR="00C15C56" w:rsidRPr="006C4771" w:rsidRDefault="00C15C56" w:rsidP="00C15C56">
            <w:pPr>
              <w:pStyle w:val="a6"/>
              <w:jc w:val="center"/>
              <w:rPr>
                <w:b/>
              </w:rPr>
            </w:pPr>
            <w:r w:rsidRPr="006C4771">
              <w:rPr>
                <w:b/>
              </w:rPr>
              <w:t>On grade level</w:t>
            </w:r>
          </w:p>
        </w:tc>
        <w:tc>
          <w:tcPr>
            <w:tcW w:w="2178" w:type="dxa"/>
          </w:tcPr>
          <w:p w:rsidR="00C15C56" w:rsidRPr="006C4771" w:rsidRDefault="00C15C56" w:rsidP="00C15C56">
            <w:pPr>
              <w:pStyle w:val="a6"/>
              <w:jc w:val="center"/>
              <w:rPr>
                <w:b/>
              </w:rPr>
            </w:pPr>
            <w:r w:rsidRPr="006C4771">
              <w:rPr>
                <w:b/>
              </w:rPr>
              <w:t>Above grade level</w:t>
            </w:r>
          </w:p>
        </w:tc>
      </w:tr>
      <w:tr w:rsidR="00C15C56" w:rsidRPr="006C4771" w:rsidTr="00C15C56">
        <w:tc>
          <w:tcPr>
            <w:tcW w:w="2917" w:type="dxa"/>
          </w:tcPr>
          <w:p w:rsidR="00C15C56" w:rsidRPr="006C4771" w:rsidRDefault="00C15C56" w:rsidP="00EC5C6B">
            <w:pPr>
              <w:pStyle w:val="a6"/>
            </w:pPr>
            <w:r w:rsidRPr="006C4771">
              <w:t>Language Arts/Reading</w:t>
            </w:r>
          </w:p>
        </w:tc>
        <w:tc>
          <w:tcPr>
            <w:tcW w:w="2344" w:type="dxa"/>
          </w:tcPr>
          <w:p w:rsidR="00C15C56" w:rsidRPr="006C4771" w:rsidRDefault="00C15C56" w:rsidP="00EC5C6B">
            <w:pPr>
              <w:pStyle w:val="a6"/>
            </w:pPr>
          </w:p>
        </w:tc>
        <w:tc>
          <w:tcPr>
            <w:tcW w:w="2137" w:type="dxa"/>
          </w:tcPr>
          <w:p w:rsidR="00C15C56" w:rsidRPr="006C4771" w:rsidRDefault="00C15C56" w:rsidP="00EC5C6B">
            <w:pPr>
              <w:pStyle w:val="a6"/>
            </w:pPr>
          </w:p>
        </w:tc>
        <w:tc>
          <w:tcPr>
            <w:tcW w:w="2178" w:type="dxa"/>
          </w:tcPr>
          <w:p w:rsidR="00C15C56" w:rsidRPr="006C4771" w:rsidRDefault="00C15C56" w:rsidP="00EC5C6B">
            <w:pPr>
              <w:pStyle w:val="a6"/>
            </w:pPr>
          </w:p>
        </w:tc>
      </w:tr>
      <w:tr w:rsidR="00C15C56" w:rsidRPr="006C4771" w:rsidTr="00C15C56">
        <w:tc>
          <w:tcPr>
            <w:tcW w:w="2917" w:type="dxa"/>
          </w:tcPr>
          <w:p w:rsidR="00C15C56" w:rsidRPr="006C4771" w:rsidRDefault="00C15C56" w:rsidP="00EC5C6B">
            <w:pPr>
              <w:pStyle w:val="a6"/>
            </w:pPr>
            <w:r w:rsidRPr="006C4771">
              <w:t>Mathematics</w:t>
            </w:r>
          </w:p>
        </w:tc>
        <w:tc>
          <w:tcPr>
            <w:tcW w:w="2344" w:type="dxa"/>
          </w:tcPr>
          <w:p w:rsidR="00C15C56" w:rsidRPr="006C4771" w:rsidRDefault="00C15C56" w:rsidP="00EC5C6B">
            <w:pPr>
              <w:pStyle w:val="a6"/>
            </w:pPr>
          </w:p>
        </w:tc>
        <w:tc>
          <w:tcPr>
            <w:tcW w:w="2137" w:type="dxa"/>
          </w:tcPr>
          <w:p w:rsidR="00C15C56" w:rsidRPr="006C4771" w:rsidRDefault="00C15C56" w:rsidP="00EC5C6B">
            <w:pPr>
              <w:pStyle w:val="a6"/>
            </w:pPr>
          </w:p>
        </w:tc>
        <w:tc>
          <w:tcPr>
            <w:tcW w:w="2178" w:type="dxa"/>
          </w:tcPr>
          <w:p w:rsidR="00C15C56" w:rsidRPr="006C4771" w:rsidRDefault="00C15C56" w:rsidP="00EC5C6B">
            <w:pPr>
              <w:pStyle w:val="a6"/>
            </w:pPr>
          </w:p>
        </w:tc>
      </w:tr>
      <w:tr w:rsidR="00C15C56" w:rsidRPr="006C4771" w:rsidTr="00C15C56">
        <w:tc>
          <w:tcPr>
            <w:tcW w:w="2917" w:type="dxa"/>
          </w:tcPr>
          <w:p w:rsidR="00C15C56" w:rsidRPr="006C4771" w:rsidRDefault="00C15C56" w:rsidP="00EC5C6B">
            <w:pPr>
              <w:pStyle w:val="a6"/>
            </w:pPr>
            <w:r w:rsidRPr="006C4771">
              <w:t>Writing</w:t>
            </w:r>
          </w:p>
        </w:tc>
        <w:tc>
          <w:tcPr>
            <w:tcW w:w="2344" w:type="dxa"/>
          </w:tcPr>
          <w:p w:rsidR="00C15C56" w:rsidRPr="006C4771" w:rsidRDefault="00C15C56" w:rsidP="00EC5C6B">
            <w:pPr>
              <w:pStyle w:val="a6"/>
            </w:pPr>
          </w:p>
        </w:tc>
        <w:tc>
          <w:tcPr>
            <w:tcW w:w="2137" w:type="dxa"/>
          </w:tcPr>
          <w:p w:rsidR="00C15C56" w:rsidRPr="006C4771" w:rsidRDefault="00C15C56" w:rsidP="00EC5C6B">
            <w:pPr>
              <w:pStyle w:val="a6"/>
            </w:pPr>
          </w:p>
        </w:tc>
        <w:tc>
          <w:tcPr>
            <w:tcW w:w="2178" w:type="dxa"/>
          </w:tcPr>
          <w:p w:rsidR="00C15C56" w:rsidRPr="006C4771" w:rsidRDefault="00C15C56" w:rsidP="00EC5C6B">
            <w:pPr>
              <w:pStyle w:val="a6"/>
            </w:pPr>
          </w:p>
        </w:tc>
      </w:tr>
    </w:tbl>
    <w:p w:rsidR="00C15C56" w:rsidRPr="006C4771" w:rsidRDefault="00C15C56" w:rsidP="00C15C56">
      <w:pPr>
        <w:pStyle w:val="a6"/>
        <w:numPr>
          <w:ilvl w:val="0"/>
          <w:numId w:val="15"/>
        </w:numPr>
      </w:pPr>
      <w:r w:rsidRPr="006C4771">
        <w:t>Does your child enjoy attending school?_____ if no, please explain__________________</w:t>
      </w:r>
    </w:p>
    <w:p w:rsidR="00C15C56" w:rsidRPr="006C4771" w:rsidRDefault="00C15C56" w:rsidP="00C15C56">
      <w:pPr>
        <w:pStyle w:val="a6"/>
        <w:ind w:left="720"/>
      </w:pPr>
      <w:r w:rsidRPr="006C4771">
        <w:t>________________________________________________________________________</w:t>
      </w:r>
    </w:p>
    <w:p w:rsidR="00C15C56" w:rsidRPr="006C4771" w:rsidRDefault="00C15C56" w:rsidP="00C15C56">
      <w:pPr>
        <w:pStyle w:val="a6"/>
        <w:numPr>
          <w:ilvl w:val="0"/>
          <w:numId w:val="15"/>
        </w:numPr>
      </w:pPr>
      <w:r w:rsidRPr="006C4771">
        <w:t xml:space="preserve">Has your child ever been referred for education interventions, such as additional academic assistance, behavioral management plans, </w:t>
      </w:r>
      <w:proofErr w:type="spellStart"/>
      <w:r w:rsidRPr="006C4771">
        <w:t>etc</w:t>
      </w:r>
      <w:proofErr w:type="spellEnd"/>
      <w:r w:rsidRPr="006C4771">
        <w:t>?____ if yes, please describe___</w:t>
      </w:r>
    </w:p>
    <w:p w:rsidR="00C15C56" w:rsidRPr="006C4771" w:rsidRDefault="00C15C56" w:rsidP="00C15C56">
      <w:pPr>
        <w:pStyle w:val="a6"/>
        <w:ind w:left="720"/>
      </w:pPr>
      <w:r w:rsidRPr="006C4771">
        <w:t>________________________________________________________________________</w:t>
      </w:r>
    </w:p>
    <w:p w:rsidR="00C15C56" w:rsidRPr="006C4771" w:rsidRDefault="00C15C56" w:rsidP="00C15C56">
      <w:pPr>
        <w:pStyle w:val="a6"/>
        <w:numPr>
          <w:ilvl w:val="0"/>
          <w:numId w:val="15"/>
        </w:numPr>
      </w:pPr>
      <w:r w:rsidRPr="006C4771">
        <w:t>Is your child currently on a 504 plan?___________ Diagnosis_______________________</w:t>
      </w:r>
    </w:p>
    <w:p w:rsidR="00C15C56" w:rsidRPr="006C4771" w:rsidRDefault="00C15C56" w:rsidP="00C15C56">
      <w:pPr>
        <w:pStyle w:val="a6"/>
        <w:ind w:left="720"/>
      </w:pPr>
      <w:r w:rsidRPr="006C4771">
        <w:t>504 plan interventions_____________________________________________________</w:t>
      </w:r>
    </w:p>
    <w:p w:rsidR="00C15C56" w:rsidRPr="006C4771" w:rsidRDefault="00C15C56" w:rsidP="00C15C56">
      <w:pPr>
        <w:pStyle w:val="a6"/>
        <w:numPr>
          <w:ilvl w:val="0"/>
          <w:numId w:val="15"/>
        </w:numPr>
      </w:pPr>
      <w:r w:rsidRPr="006C4771">
        <w:t>Is your child currently in Special Education?_____ Date of most recent IEP ___________</w:t>
      </w:r>
    </w:p>
    <w:p w:rsidR="00C15C56" w:rsidRPr="006C4771" w:rsidRDefault="00C15C56" w:rsidP="00C15C56">
      <w:pPr>
        <w:pStyle w:val="a6"/>
        <w:ind w:left="720"/>
      </w:pPr>
      <w:r w:rsidRPr="006C4771">
        <w:t>Education disability____________________ Services receiving _____________________</w:t>
      </w:r>
    </w:p>
    <w:p w:rsidR="005B23DA" w:rsidRPr="006C4771" w:rsidRDefault="005B23DA" w:rsidP="005B23DA">
      <w:pPr>
        <w:pStyle w:val="a6"/>
        <w:numPr>
          <w:ilvl w:val="0"/>
          <w:numId w:val="15"/>
        </w:numPr>
      </w:pPr>
      <w:r w:rsidRPr="006C4771">
        <w:t>Do you feel the interventions (informal/504/Special Education) are effective</w:t>
      </w:r>
      <w:proofErr w:type="gramStart"/>
      <w:r w:rsidRPr="006C4771">
        <w:t>?_</w:t>
      </w:r>
      <w:proofErr w:type="gramEnd"/>
      <w:r w:rsidRPr="006C4771">
        <w:t>________</w:t>
      </w:r>
    </w:p>
    <w:p w:rsidR="005B23DA" w:rsidRPr="006C4771" w:rsidRDefault="005B23DA" w:rsidP="005B23DA">
      <w:pPr>
        <w:pStyle w:val="a6"/>
        <w:ind w:left="720"/>
      </w:pPr>
      <w:r w:rsidRPr="006C4771">
        <w:t>If no, please explain _______________________________________________________</w:t>
      </w:r>
    </w:p>
    <w:p w:rsidR="00C15C56" w:rsidRPr="006C4771" w:rsidRDefault="00C15C56" w:rsidP="00C15C56">
      <w:pPr>
        <w:pStyle w:val="a6"/>
      </w:pPr>
    </w:p>
    <w:p w:rsidR="009B6055" w:rsidRPr="006C4771" w:rsidRDefault="009B6055" w:rsidP="009B6055">
      <w:pPr>
        <w:pStyle w:val="a6"/>
        <w:jc w:val="center"/>
        <w:rPr>
          <w:b/>
        </w:rPr>
      </w:pPr>
      <w:r w:rsidRPr="006C4771">
        <w:rPr>
          <w:b/>
        </w:rPr>
        <w:t>Child’s Academic</w:t>
      </w:r>
      <w:r w:rsidR="005B23DA" w:rsidRPr="006C4771">
        <w:rPr>
          <w:b/>
        </w:rPr>
        <w:t>/</w:t>
      </w:r>
      <w:r w:rsidRPr="006C4771">
        <w:rPr>
          <w:b/>
        </w:rPr>
        <w:t>Social/</w:t>
      </w:r>
      <w:r w:rsidR="005B23DA" w:rsidRPr="006C4771">
        <w:rPr>
          <w:b/>
        </w:rPr>
        <w:t>Emotional/Behavioral Checklist</w:t>
      </w:r>
    </w:p>
    <w:p w:rsidR="00061C21" w:rsidRPr="006C4771" w:rsidRDefault="00061C21" w:rsidP="00061C21">
      <w:pPr>
        <w:pStyle w:val="a6"/>
      </w:pPr>
    </w:p>
    <w:p w:rsidR="00061C21" w:rsidRPr="006C4771" w:rsidRDefault="00061C21" w:rsidP="00061C21">
      <w:pPr>
        <w:pStyle w:val="a6"/>
      </w:pPr>
      <w:r w:rsidRPr="006C4771">
        <w:t>Please indicate with an “x” if your child is currently exhibiting difficulty with any of the following (for the most serious concern, please circle the item)</w:t>
      </w:r>
    </w:p>
    <w:p w:rsidR="005A0B61" w:rsidRPr="006C4771" w:rsidRDefault="005A0B61" w:rsidP="005A0B61">
      <w:pPr>
        <w:pStyle w:val="a6"/>
        <w:rPr>
          <w:b/>
        </w:rPr>
      </w:pPr>
    </w:p>
    <w:p w:rsidR="005F2770" w:rsidRPr="006C4771" w:rsidRDefault="005A0B61" w:rsidP="005A0B61">
      <w:pPr>
        <w:pStyle w:val="a6"/>
        <w:rPr>
          <w:b/>
        </w:rPr>
      </w:pPr>
      <w:r w:rsidRPr="006C4771">
        <w:rPr>
          <w:b/>
        </w:rPr>
        <w:t>Academic: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0C3CBF" w:rsidRPr="000C3CBF" w:rsidTr="00C956C6">
        <w:tc>
          <w:tcPr>
            <w:tcW w:w="4788" w:type="dxa"/>
            <w:gridSpan w:val="2"/>
          </w:tcPr>
          <w:p w:rsidR="00061C21" w:rsidRPr="000C3CBF" w:rsidRDefault="00061C21" w:rsidP="00061C21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Reading -- Basic Skills</w:t>
            </w:r>
          </w:p>
        </w:tc>
        <w:tc>
          <w:tcPr>
            <w:tcW w:w="360" w:type="dxa"/>
          </w:tcPr>
          <w:p w:rsidR="00061C21" w:rsidRPr="000C3CBF" w:rsidRDefault="00061C21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36CBF" w:rsidRPr="000C3CBF" w:rsidRDefault="00C956C6" w:rsidP="00061C21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completing problems with more than one step</w:t>
            </w:r>
          </w:p>
        </w:tc>
      </w:tr>
      <w:tr w:rsidR="000C3CBF" w:rsidRPr="000C3CBF" w:rsidTr="00EC5C6B">
        <w:tc>
          <w:tcPr>
            <w:tcW w:w="378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recognizing letters</w:t>
            </w:r>
          </w:p>
        </w:tc>
        <w:tc>
          <w:tcPr>
            <w:tcW w:w="4788" w:type="dxa"/>
            <w:gridSpan w:val="2"/>
          </w:tcPr>
          <w:p w:rsidR="00C956C6" w:rsidRPr="000C3CBF" w:rsidRDefault="00C956C6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Math Reasoning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reciting the alphabet</w:t>
            </w:r>
          </w:p>
        </w:tc>
        <w:tc>
          <w:tcPr>
            <w:tcW w:w="36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concepts related to size, sequence, or quantity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Difficulty reading aloud </w:t>
            </w:r>
          </w:p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(loses place or skips words)</w:t>
            </w:r>
          </w:p>
        </w:tc>
        <w:tc>
          <w:tcPr>
            <w:tcW w:w="36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identifying and using appropriate problem-solving strategies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slikes reading / reluctant to read</w:t>
            </w:r>
          </w:p>
        </w:tc>
        <w:tc>
          <w:tcPr>
            <w:tcW w:w="36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solving word problems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Reads slowly</w:t>
            </w:r>
          </w:p>
        </w:tc>
        <w:tc>
          <w:tcPr>
            <w:tcW w:w="36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completing problems involving estimation or prediction</w:t>
            </w:r>
          </w:p>
        </w:tc>
      </w:tr>
      <w:tr w:rsidR="000C3CBF" w:rsidRPr="000C3CBF" w:rsidTr="00C956C6">
        <w:tc>
          <w:tcPr>
            <w:tcW w:w="4788" w:type="dxa"/>
            <w:gridSpan w:val="2"/>
          </w:tcPr>
          <w:p w:rsidR="00C956C6" w:rsidRPr="000C3CBF" w:rsidRDefault="00C956C6" w:rsidP="00061C21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Reading – Comprehension</w:t>
            </w:r>
          </w:p>
        </w:tc>
        <w:tc>
          <w:tcPr>
            <w:tcW w:w="36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charts, tables, and graphs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the meaning of words</w:t>
            </w:r>
          </w:p>
        </w:tc>
        <w:tc>
          <w:tcPr>
            <w:tcW w:w="36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generalizing math skills to other types of problems or tasks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the mean of passages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abstract mathematical concepts</w:t>
            </w:r>
          </w:p>
        </w:tc>
      </w:tr>
      <w:tr w:rsidR="000C3CBF" w:rsidRPr="000C3CBF" w:rsidTr="00EC5C6B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identifying main idea</w:t>
            </w:r>
          </w:p>
        </w:tc>
        <w:tc>
          <w:tcPr>
            <w:tcW w:w="4788" w:type="dxa"/>
            <w:gridSpan w:val="2"/>
          </w:tcPr>
          <w:p w:rsidR="00C956C6" w:rsidRPr="000C3CBF" w:rsidRDefault="00C956C6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Written Expression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drawing conclusions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writing information dictated by others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following written directions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with basic mechanics of writing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idioms or figurative language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Confuses the order of words in sentences</w:t>
            </w:r>
          </w:p>
        </w:tc>
      </w:tr>
      <w:tr w:rsidR="000C3CBF" w:rsidRPr="000C3CBF" w:rsidTr="00C956C6">
        <w:tc>
          <w:tcPr>
            <w:tcW w:w="4788" w:type="dxa"/>
            <w:gridSpan w:val="2"/>
          </w:tcPr>
          <w:p w:rsidR="00C956C6" w:rsidRPr="000C3CBF" w:rsidRDefault="00C956C6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Math Calculation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Writes in incomplete sentences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061C21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identifying numerals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Uses simplistic language when writing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counting by rote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expression ideas in writing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basic arithmetic facts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slikes/avoids written tasks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completing problems involving basic calculation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Poor handwriting (difficulty with letter formation, poor spacing between letters and words)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completing problems involving fractions or decimals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copying from blackboard</w:t>
            </w:r>
          </w:p>
        </w:tc>
      </w:tr>
      <w:tr w:rsidR="000C3CBF" w:rsidRPr="000C3CBF" w:rsidTr="00C956C6">
        <w:tc>
          <w:tcPr>
            <w:tcW w:w="37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completing problems involving geometric shapes</w:t>
            </w:r>
          </w:p>
        </w:tc>
        <w:tc>
          <w:tcPr>
            <w:tcW w:w="360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C956C6" w:rsidRPr="000C3CBF" w:rsidRDefault="00C956C6" w:rsidP="00EC5C6B">
            <w:pPr>
              <w:pStyle w:val="a6"/>
              <w:rPr>
                <w:color w:val="000000" w:themeColor="text1"/>
              </w:rPr>
            </w:pPr>
          </w:p>
        </w:tc>
      </w:tr>
      <w:tr w:rsidR="000C3CBF" w:rsidRPr="000C3CBF" w:rsidTr="0021797F">
        <w:tc>
          <w:tcPr>
            <w:tcW w:w="4788" w:type="dxa"/>
            <w:gridSpan w:val="2"/>
          </w:tcPr>
          <w:p w:rsidR="0021797F" w:rsidRPr="000C3CBF" w:rsidRDefault="0021797F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Oral Expression</w:t>
            </w:r>
          </w:p>
        </w:tc>
        <w:tc>
          <w:tcPr>
            <w:tcW w:w="4788" w:type="dxa"/>
            <w:gridSpan w:val="2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Listening comprehension – cont.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Confuses or leaves out speech sound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xhibits short attention span during auditory tasks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ysfluency (unusual pauses or repetitions, frequent rephrasing, poor verbal organization)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understanding sentences that ar</w:t>
            </w:r>
            <w:r w:rsidR="003E6F4C">
              <w:rPr>
                <w:rFonts w:hint="eastAsia"/>
                <w:color w:val="000000" w:themeColor="text1"/>
              </w:rPr>
              <w:t>e</w:t>
            </w:r>
            <w:r w:rsidRPr="000C3CBF">
              <w:rPr>
                <w:color w:val="000000" w:themeColor="text1"/>
              </w:rPr>
              <w:t xml:space="preserve"> long or complex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Grammatical problems (incorrect use of plurals, verb tense forms, pronouns, etc.)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Confuses similar words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Limited vocabulary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Cannot remember information presented verbally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Word retrieval problem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BA20FD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Cannot remember information </w:t>
            </w:r>
            <w:r w:rsidR="00BA20FD">
              <w:rPr>
                <w:rFonts w:hint="eastAsia"/>
                <w:color w:val="000000" w:themeColor="text1"/>
              </w:rPr>
              <w:t>that was just spoken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Problems with social language</w:t>
            </w:r>
          </w:p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(Initiating conversations, expressing thoughts and feelings, asking questions, etc.)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Cannot repeat information that was just spoken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21797F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Does not speak in class to teachers/students 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ppears disinterested in audio information</w:t>
            </w:r>
          </w:p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(</w:t>
            </w:r>
            <w:proofErr w:type="gramStart"/>
            <w:r w:rsidRPr="000C3CBF">
              <w:rPr>
                <w:color w:val="000000" w:themeColor="text1"/>
              </w:rPr>
              <w:t>tapes</w:t>
            </w:r>
            <w:proofErr w:type="gramEnd"/>
            <w:r w:rsidRPr="000C3CBF">
              <w:rPr>
                <w:color w:val="000000" w:themeColor="text1"/>
              </w:rPr>
              <w:t>, recordings, etc.)</w:t>
            </w:r>
          </w:p>
        </w:tc>
      </w:tr>
      <w:tr w:rsidR="000C3CBF" w:rsidRPr="000C3CBF" w:rsidTr="0021797F">
        <w:tc>
          <w:tcPr>
            <w:tcW w:w="4788" w:type="dxa"/>
            <w:gridSpan w:val="2"/>
          </w:tcPr>
          <w:p w:rsidR="0021797F" w:rsidRPr="000C3CBF" w:rsidRDefault="0021797F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b/>
                <w:color w:val="000000" w:themeColor="text1"/>
              </w:rPr>
              <w:t>Listening comprehension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emonstrates disruptive or off-task behaviors when required to listen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following oral direction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responding to questions within expected time limits</w:t>
            </w: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Frequently asks for repetition or oral instruction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Misunderstands spoken word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</w:tr>
      <w:tr w:rsidR="000C3CBF" w:rsidRPr="000C3CBF" w:rsidTr="0021797F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asily distracted by noises or other sound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</w:tr>
    </w:tbl>
    <w:p w:rsidR="003505F5" w:rsidRDefault="003505F5" w:rsidP="00061C21">
      <w:pPr>
        <w:pStyle w:val="a6"/>
        <w:rPr>
          <w:b/>
        </w:rPr>
      </w:pPr>
    </w:p>
    <w:p w:rsidR="00ED6B1B" w:rsidRDefault="00ED6B1B" w:rsidP="00061C21">
      <w:pPr>
        <w:pStyle w:val="a6"/>
        <w:rPr>
          <w:rFonts w:hint="eastAsia"/>
          <w:b/>
        </w:rPr>
      </w:pPr>
    </w:p>
    <w:p w:rsidR="005F2770" w:rsidRDefault="005A0B61" w:rsidP="00061C21">
      <w:pPr>
        <w:pStyle w:val="a6"/>
        <w:rPr>
          <w:b/>
        </w:rPr>
      </w:pPr>
      <w:r w:rsidRPr="006C4771">
        <w:rPr>
          <w:b/>
        </w:rPr>
        <w:lastRenderedPageBreak/>
        <w:t>Social:</w:t>
      </w:r>
    </w:p>
    <w:p w:rsidR="005F2770" w:rsidRPr="006C4771" w:rsidRDefault="005F2770" w:rsidP="00061C21">
      <w:pPr>
        <w:pStyle w:val="a6"/>
        <w:rPr>
          <w:b/>
        </w:rPr>
      </w:pP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0C3CBF" w:rsidRPr="000C3CBF" w:rsidTr="00EC5C6B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Misinterprets facial expressions or body language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splays attention—getting behaviors, acts like “class clown”</w:t>
            </w:r>
          </w:p>
        </w:tc>
      </w:tr>
      <w:tr w:rsidR="000C3CBF" w:rsidRPr="000C3CBF" w:rsidTr="00EC5C6B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Overreacts to perceived insult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Misinterprets tone of voice</w:t>
            </w:r>
          </w:p>
        </w:tc>
      </w:tr>
      <w:tr w:rsidR="000C3CBF" w:rsidRPr="000C3CBF" w:rsidTr="00EC5C6B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oes not understand teasing, sarcasm, joke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Isolated from others – few group or social interactions</w:t>
            </w:r>
          </w:p>
        </w:tc>
      </w:tr>
      <w:tr w:rsidR="000C3CBF" w:rsidRPr="000C3CBF" w:rsidTr="00EC5C6B">
        <w:tc>
          <w:tcPr>
            <w:tcW w:w="378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Has few or no friends</w:t>
            </w:r>
          </w:p>
        </w:tc>
        <w:tc>
          <w:tcPr>
            <w:tcW w:w="360" w:type="dxa"/>
          </w:tcPr>
          <w:p w:rsidR="0021797F" w:rsidRPr="000C3CBF" w:rsidRDefault="0021797F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21797F" w:rsidRPr="000C3CBF" w:rsidRDefault="005A0B6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Withdrawn—does not make eye contact, seems introverted, does not participate in discussions</w:t>
            </w:r>
          </w:p>
        </w:tc>
      </w:tr>
    </w:tbl>
    <w:p w:rsidR="005A0B61" w:rsidRPr="006C4771" w:rsidRDefault="005A0B61" w:rsidP="00061C21">
      <w:pPr>
        <w:pStyle w:val="a6"/>
      </w:pPr>
    </w:p>
    <w:p w:rsidR="005A0B61" w:rsidRDefault="005A0B61" w:rsidP="00061C21">
      <w:pPr>
        <w:pStyle w:val="a6"/>
        <w:rPr>
          <w:b/>
        </w:rPr>
      </w:pPr>
      <w:r w:rsidRPr="006C4771">
        <w:rPr>
          <w:b/>
        </w:rPr>
        <w:t>Emotional:</w:t>
      </w:r>
    </w:p>
    <w:p w:rsidR="005F2770" w:rsidRPr="006C4771" w:rsidRDefault="005F2770" w:rsidP="00061C21">
      <w:pPr>
        <w:pStyle w:val="a6"/>
      </w:pP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xcessive crying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Gives up when challenged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Overreacts to normal situations with excessive anger, fear, sadness, </w:t>
            </w:r>
            <w:proofErr w:type="spellStart"/>
            <w:r w:rsidRPr="000C3CBF">
              <w:rPr>
                <w:color w:val="000000" w:themeColor="text1"/>
              </w:rPr>
              <w:t>etc</w:t>
            </w:r>
            <w:proofErr w:type="spellEnd"/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ppears depressed</w:t>
            </w:r>
          </w:p>
        </w:tc>
      </w:tr>
      <w:tr w:rsidR="000C3CBF" w:rsidRPr="000C3CBF" w:rsidTr="00EC5C6B">
        <w:tc>
          <w:tcPr>
            <w:tcW w:w="37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Feeling guilty or shameful</w:t>
            </w:r>
          </w:p>
        </w:tc>
        <w:tc>
          <w:tcPr>
            <w:tcW w:w="360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Feeling sadness depression or suicidal urges </w:t>
            </w:r>
            <w:r w:rsidRPr="000C3CBF">
              <w:rPr>
                <w:b/>
                <w:color w:val="000000" w:themeColor="text1"/>
                <w:u w:val="single"/>
              </w:rPr>
              <w:t>related to grief.</w:t>
            </w:r>
          </w:p>
        </w:tc>
      </w:tr>
      <w:tr w:rsidR="000C3CBF" w:rsidRPr="000C3CBF" w:rsidTr="00EC5C6B">
        <w:tc>
          <w:tcPr>
            <w:tcW w:w="37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C4771" w:rsidRPr="000C3CBF" w:rsidRDefault="006C4771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Disturbing memories (past abuse, neglect or other traumatic experience)</w:t>
            </w:r>
          </w:p>
        </w:tc>
        <w:tc>
          <w:tcPr>
            <w:tcW w:w="360" w:type="dxa"/>
          </w:tcPr>
          <w:p w:rsidR="006C4771" w:rsidRPr="000C3CBF" w:rsidRDefault="006C4771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6C4771" w:rsidRPr="000C3CBF" w:rsidRDefault="006C4771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 xml:space="preserve">Feeling sadness depression or suicidal urges </w:t>
            </w:r>
            <w:r w:rsidRPr="000C3CBF">
              <w:rPr>
                <w:rFonts w:cstheme="minorHAnsi"/>
                <w:b/>
                <w:color w:val="000000" w:themeColor="text1"/>
                <w:u w:val="single"/>
              </w:rPr>
              <w:t>NOT related to grief.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86715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Excessive fear and often worried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Appears excessively angry</w:t>
            </w:r>
          </w:p>
        </w:tc>
      </w:tr>
      <w:tr w:rsidR="000C3CBF" w:rsidRPr="000C3CBF" w:rsidTr="00EC5C6B">
        <w:tc>
          <w:tcPr>
            <w:tcW w:w="37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86715" w:rsidRPr="000C3CBF" w:rsidRDefault="00D86715" w:rsidP="00EC5C6B">
            <w:pPr>
              <w:pStyle w:val="a6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Unexplained fears and anxiety</w:t>
            </w:r>
          </w:p>
        </w:tc>
        <w:tc>
          <w:tcPr>
            <w:tcW w:w="360" w:type="dxa"/>
          </w:tcPr>
          <w:p w:rsidR="00D86715" w:rsidRPr="000C3CBF" w:rsidRDefault="00D86715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D86715" w:rsidRPr="000C3CBF" w:rsidRDefault="00D86715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Separation anxiety</w:t>
            </w:r>
          </w:p>
        </w:tc>
      </w:tr>
      <w:tr w:rsidR="000C3CBF" w:rsidRPr="000C3CBF" w:rsidTr="00EC5C6B">
        <w:tc>
          <w:tcPr>
            <w:tcW w:w="37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86715" w:rsidRPr="000C3CBF" w:rsidRDefault="00D86715" w:rsidP="00EC5C6B">
            <w:pPr>
              <w:pStyle w:val="a6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Frequent nightmares or bad dreams</w:t>
            </w:r>
          </w:p>
        </w:tc>
        <w:tc>
          <w:tcPr>
            <w:tcW w:w="360" w:type="dxa"/>
          </w:tcPr>
          <w:p w:rsidR="00D86715" w:rsidRPr="000C3CBF" w:rsidRDefault="00D86715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D86715" w:rsidRPr="000C3CBF" w:rsidRDefault="00405B5A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Low self-esteem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Excessive happy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86715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Major weight loss or unexplained weight loss</w:t>
            </w:r>
          </w:p>
        </w:tc>
      </w:tr>
      <w:tr w:rsidR="000C3CBF" w:rsidRPr="000C3CBF" w:rsidTr="00EC5C6B">
        <w:tc>
          <w:tcPr>
            <w:tcW w:w="37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86715" w:rsidRPr="000C3CBF" w:rsidRDefault="00D86715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Excessive anger or aggressive behaviors</w:t>
            </w:r>
          </w:p>
        </w:tc>
        <w:tc>
          <w:tcPr>
            <w:tcW w:w="360" w:type="dxa"/>
          </w:tcPr>
          <w:p w:rsidR="00D86715" w:rsidRPr="000C3CBF" w:rsidRDefault="00D86715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D86715" w:rsidRPr="000C3CBF" w:rsidRDefault="00405B5A" w:rsidP="00EC5C6B">
            <w:pPr>
              <w:pStyle w:val="a6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Lacking interest in things once enjoyed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EC5C6B" w:rsidP="00EC5C6B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Loss of energy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EC5C6B" w:rsidRPr="000C3CBF" w:rsidRDefault="00D86715" w:rsidP="00D86715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bCs w:val="0"/>
                <w:color w:val="000000" w:themeColor="text1"/>
              </w:rPr>
              <w:t>Recent changes in sleeping and eating patterns</w:t>
            </w:r>
          </w:p>
        </w:tc>
      </w:tr>
      <w:tr w:rsidR="000C3CBF" w:rsidRPr="000C3CBF" w:rsidTr="00EC5C6B">
        <w:tc>
          <w:tcPr>
            <w:tcW w:w="37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05B5A" w:rsidRPr="000C3CBF" w:rsidRDefault="00405B5A" w:rsidP="000E300F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 xml:space="preserve">Feeing fatigue </w:t>
            </w:r>
          </w:p>
        </w:tc>
        <w:tc>
          <w:tcPr>
            <w:tcW w:w="360" w:type="dxa"/>
          </w:tcPr>
          <w:p w:rsidR="00405B5A" w:rsidRPr="000C3CBF" w:rsidRDefault="00405B5A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405B5A" w:rsidP="000E300F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Heard voices when no one was around</w:t>
            </w:r>
          </w:p>
        </w:tc>
      </w:tr>
      <w:tr w:rsidR="000C3CBF" w:rsidRPr="000C3CBF" w:rsidTr="00EC5C6B">
        <w:tc>
          <w:tcPr>
            <w:tcW w:w="37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05B5A" w:rsidRPr="000C3CBF" w:rsidRDefault="00405B5A" w:rsidP="000E300F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Eating too much  or major weight gain</w:t>
            </w:r>
          </w:p>
        </w:tc>
        <w:tc>
          <w:tcPr>
            <w:tcW w:w="360" w:type="dxa"/>
          </w:tcPr>
          <w:p w:rsidR="00405B5A" w:rsidRPr="000C3CBF" w:rsidRDefault="00405B5A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405B5A" w:rsidP="000E300F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Suicidal thoughts</w:t>
            </w:r>
          </w:p>
        </w:tc>
      </w:tr>
      <w:tr w:rsidR="000C3CBF" w:rsidRPr="000C3CBF" w:rsidTr="00EC5C6B">
        <w:tc>
          <w:tcPr>
            <w:tcW w:w="37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05B5A" w:rsidRPr="000C3CBF" w:rsidRDefault="00405B5A" w:rsidP="000E300F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Excessive complaints about aches and pains</w:t>
            </w:r>
          </w:p>
        </w:tc>
        <w:tc>
          <w:tcPr>
            <w:tcW w:w="360" w:type="dxa"/>
          </w:tcPr>
          <w:p w:rsidR="00405B5A" w:rsidRPr="000C3CBF" w:rsidRDefault="00405B5A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405B5A" w:rsidP="000E300F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Suicidal attempts</w:t>
            </w:r>
          </w:p>
        </w:tc>
      </w:tr>
      <w:tr w:rsidR="000C3CBF" w:rsidRPr="000C3CBF" w:rsidTr="00EC5C6B">
        <w:tc>
          <w:tcPr>
            <w:tcW w:w="37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05B5A" w:rsidRPr="000C3CBF" w:rsidRDefault="00405B5A" w:rsidP="000E300F">
            <w:pPr>
              <w:pStyle w:val="a6"/>
              <w:rPr>
                <w:rFonts w:cstheme="minorHAnsi"/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Feeling overwhelmed by life</w:t>
            </w:r>
          </w:p>
        </w:tc>
        <w:tc>
          <w:tcPr>
            <w:tcW w:w="360" w:type="dxa"/>
          </w:tcPr>
          <w:p w:rsidR="00405B5A" w:rsidRPr="000C3CBF" w:rsidRDefault="00405B5A" w:rsidP="00EC5C6B">
            <w:pPr>
              <w:pStyle w:val="a6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F519D1" w:rsidP="00F519D1">
            <w:pPr>
              <w:pStyle w:val="a6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Previous suicidal thoughts &amp; attempts</w:t>
            </w:r>
          </w:p>
        </w:tc>
      </w:tr>
    </w:tbl>
    <w:p w:rsidR="00405B5A" w:rsidRPr="006C4771" w:rsidRDefault="00405B5A" w:rsidP="00061C21">
      <w:pPr>
        <w:pStyle w:val="a6"/>
        <w:rPr>
          <w:b/>
        </w:rPr>
      </w:pPr>
    </w:p>
    <w:p w:rsidR="00DD78A4" w:rsidRDefault="00DD78A4" w:rsidP="00061C21">
      <w:pPr>
        <w:pStyle w:val="a6"/>
        <w:rPr>
          <w:b/>
        </w:rPr>
      </w:pPr>
      <w:r w:rsidRPr="006C4771">
        <w:rPr>
          <w:b/>
        </w:rPr>
        <w:t>Behavioral:</w:t>
      </w:r>
    </w:p>
    <w:p w:rsidR="005F2770" w:rsidRPr="000C3CBF" w:rsidRDefault="005F2770" w:rsidP="00061C21">
      <w:pPr>
        <w:pStyle w:val="a6"/>
        <w:rPr>
          <w:b/>
          <w:color w:val="000000" w:themeColor="text1"/>
        </w:rPr>
      </w:pP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xcessively out of seat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ngages in risky behaviors</w:t>
            </w:r>
          </w:p>
        </w:tc>
      </w:tr>
      <w:tr w:rsidR="000C3CBF" w:rsidRPr="000C3CBF" w:rsidTr="00EC5C6B">
        <w:tc>
          <w:tcPr>
            <w:tcW w:w="37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Regression (baby talk, bed wetting, or thumb sucking)</w:t>
            </w:r>
          </w:p>
        </w:tc>
        <w:tc>
          <w:tcPr>
            <w:tcW w:w="360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Frequent temper tantrums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Refuses to comply with requests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ssociates with children that have been in trouble</w:t>
            </w:r>
          </w:p>
        </w:tc>
      </w:tr>
      <w:tr w:rsidR="000C3CBF" w:rsidRPr="000C3CBF" w:rsidTr="00EC5C6B">
        <w:tc>
          <w:tcPr>
            <w:tcW w:w="37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Parent-Child relationship</w:t>
            </w:r>
          </w:p>
        </w:tc>
        <w:tc>
          <w:tcPr>
            <w:tcW w:w="360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Sleep problem (nightmares, night-terror, sleeping too much or too little, etc.)</w:t>
            </w:r>
          </w:p>
        </w:tc>
      </w:tr>
      <w:tr w:rsidR="000C3CBF" w:rsidRPr="000C3CBF" w:rsidTr="00EC5C6B">
        <w:tc>
          <w:tcPr>
            <w:tcW w:w="37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Delayed development</w:t>
            </w:r>
          </w:p>
        </w:tc>
        <w:tc>
          <w:tcPr>
            <w:tcW w:w="360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Overreacting to things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Frequently off-task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focusing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Withdrawn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Poorly organized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Interrupts others when speaking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Experiences difficulty </w:t>
            </w:r>
            <w:r w:rsidRPr="000C3CBF">
              <w:rPr>
                <w:color w:val="000000" w:themeColor="text1"/>
                <w:u w:val="single"/>
              </w:rPr>
              <w:t>starting</w:t>
            </w:r>
            <w:r w:rsidRPr="000C3CBF">
              <w:rPr>
                <w:color w:val="000000" w:themeColor="text1"/>
              </w:rPr>
              <w:t xml:space="preserve"> tasks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Uses foul language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cts before thinking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405B5A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Frequently fights</w:t>
            </w:r>
            <w:r w:rsidR="00405B5A" w:rsidRPr="000C3CBF">
              <w:rPr>
                <w:color w:val="000000" w:themeColor="text1"/>
              </w:rPr>
              <w:t xml:space="preserve"> or arguments </w:t>
            </w:r>
            <w:r w:rsidRPr="000C3CBF">
              <w:rPr>
                <w:color w:val="000000" w:themeColor="text1"/>
              </w:rPr>
              <w:t>with peers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Can’t sit still</w:t>
            </w:r>
          </w:p>
        </w:tc>
      </w:tr>
      <w:tr w:rsidR="000C3CBF" w:rsidRPr="000C3CBF" w:rsidTr="00EC5C6B">
        <w:tc>
          <w:tcPr>
            <w:tcW w:w="37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D78A4" w:rsidRPr="000C3CBF" w:rsidRDefault="00DD78A4" w:rsidP="00405B5A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Frequently fights</w:t>
            </w:r>
            <w:r w:rsidR="00405B5A" w:rsidRPr="000C3CBF">
              <w:rPr>
                <w:color w:val="000000" w:themeColor="text1"/>
              </w:rPr>
              <w:t xml:space="preserve"> or </w:t>
            </w:r>
            <w:r w:rsidRPr="000C3CBF">
              <w:rPr>
                <w:color w:val="000000" w:themeColor="text1"/>
              </w:rPr>
              <w:t>arguments with adults</w:t>
            </w:r>
          </w:p>
        </w:tc>
        <w:tc>
          <w:tcPr>
            <w:tcW w:w="360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D78A4" w:rsidRPr="000C3CBF" w:rsidRDefault="00DD78A4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xperiences difficulty planning</w:t>
            </w:r>
          </w:p>
        </w:tc>
      </w:tr>
      <w:tr w:rsidR="000C3CBF" w:rsidRPr="000C3CBF" w:rsidTr="00EC5C6B">
        <w:tc>
          <w:tcPr>
            <w:tcW w:w="37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05B5A" w:rsidRPr="000C3CBF" w:rsidRDefault="00405B5A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Frequent fights or arguments with family members</w:t>
            </w:r>
          </w:p>
        </w:tc>
        <w:tc>
          <w:tcPr>
            <w:tcW w:w="360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405B5A" w:rsidP="00405B5A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Problems at school (disrespectful behaviors, class-cutting, and absenteeism)</w:t>
            </w:r>
          </w:p>
        </w:tc>
      </w:tr>
      <w:tr w:rsidR="000C3CBF" w:rsidRPr="000C3CBF" w:rsidTr="00EC5C6B">
        <w:tc>
          <w:tcPr>
            <w:tcW w:w="378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  <w:lang w:val="en"/>
              </w:rPr>
              <w:t>Persistent disobedience</w:t>
            </w:r>
          </w:p>
        </w:tc>
        <w:tc>
          <w:tcPr>
            <w:tcW w:w="360" w:type="dxa"/>
          </w:tcPr>
          <w:p w:rsidR="00D86715" w:rsidRPr="000C3CBF" w:rsidRDefault="00D86715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D86715" w:rsidRPr="000C3CBF" w:rsidRDefault="00405B5A" w:rsidP="00405B5A">
            <w:pPr>
              <w:pStyle w:val="a6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Poor Grades/A</w:t>
            </w:r>
            <w:r w:rsidR="00D86715" w:rsidRPr="000C3CBF">
              <w:rPr>
                <w:rStyle w:val="a9"/>
                <w:rFonts w:cstheme="minorHAnsi"/>
                <w:b w:val="0"/>
                <w:color w:val="000000" w:themeColor="text1"/>
              </w:rPr>
              <w:t xml:space="preserve"> sudden drop in grades</w:t>
            </w:r>
          </w:p>
        </w:tc>
      </w:tr>
      <w:tr w:rsidR="000C3CBF" w:rsidRPr="000C3CBF" w:rsidTr="00EC5C6B">
        <w:tc>
          <w:tcPr>
            <w:tcW w:w="37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C4771" w:rsidRPr="000C3CBF" w:rsidRDefault="006C4771" w:rsidP="00EC5C6B">
            <w:pPr>
              <w:pStyle w:val="a6"/>
              <w:rPr>
                <w:rFonts w:cstheme="minorHAnsi"/>
                <w:color w:val="000000" w:themeColor="text1"/>
                <w:lang w:val="en"/>
              </w:rPr>
            </w:pPr>
            <w:r w:rsidRPr="000C3CBF">
              <w:rPr>
                <w:color w:val="000000" w:themeColor="text1"/>
              </w:rPr>
              <w:t>Bed wetting and related problems/ soiling</w:t>
            </w:r>
          </w:p>
        </w:tc>
        <w:tc>
          <w:tcPr>
            <w:tcW w:w="360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6C4771" w:rsidRPr="000C3CBF" w:rsidRDefault="006C4771" w:rsidP="00405B5A">
            <w:pPr>
              <w:pStyle w:val="a6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color w:val="000000" w:themeColor="text1"/>
              </w:rPr>
              <w:t>Abuse (physical, emotional, sexual)</w:t>
            </w:r>
          </w:p>
        </w:tc>
      </w:tr>
      <w:tr w:rsidR="000C3CBF" w:rsidRPr="000C3CBF" w:rsidTr="00EC5C6B">
        <w:tc>
          <w:tcPr>
            <w:tcW w:w="37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C4771" w:rsidRPr="000C3CBF" w:rsidRDefault="006C4771" w:rsidP="00EC5C6B">
            <w:pPr>
              <w:pStyle w:val="a6"/>
              <w:rPr>
                <w:rFonts w:cstheme="minorHAnsi"/>
                <w:color w:val="000000" w:themeColor="text1"/>
                <w:lang w:val="en"/>
              </w:rPr>
            </w:pPr>
            <w:r w:rsidRPr="000C3CBF">
              <w:rPr>
                <w:color w:val="000000" w:themeColor="text1"/>
              </w:rPr>
              <w:t>Health concerns (physical complaints and/or medical problems)</w:t>
            </w:r>
          </w:p>
        </w:tc>
        <w:tc>
          <w:tcPr>
            <w:tcW w:w="360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6C4771" w:rsidRPr="000C3CBF" w:rsidRDefault="006C4771" w:rsidP="00405B5A">
            <w:pPr>
              <w:pStyle w:val="a6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color w:val="000000" w:themeColor="text1"/>
              </w:rPr>
              <w:t>Sexual concerns (excessive masturbation, inappropriate acting out, inappropriate display of sexual knowledge)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Misbehaved a lot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Troubled with law/involved with the juvenile system</w:t>
            </w:r>
          </w:p>
        </w:tc>
      </w:tr>
      <w:tr w:rsidR="000C3CBF" w:rsidRPr="000C3CBF" w:rsidTr="00EC5C6B">
        <w:tc>
          <w:tcPr>
            <w:tcW w:w="37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05B5A" w:rsidRPr="000C3CBF" w:rsidRDefault="00405B5A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School refusal</w:t>
            </w:r>
          </w:p>
        </w:tc>
        <w:tc>
          <w:tcPr>
            <w:tcW w:w="360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405B5A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Not completing school work/tasks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Impulsive 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Ran away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lcohol and/or drug use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Hyperactive 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Accident—prone 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Slapping, hitting, shoving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Temper outbursts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EC5C6B" w:rsidRPr="000C3CBF" w:rsidRDefault="00EC5C6B" w:rsidP="00D86715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ttention problems</w:t>
            </w:r>
            <w:r w:rsidR="00D86715" w:rsidRPr="000C3CBF">
              <w:rPr>
                <w:color w:val="000000" w:themeColor="text1"/>
              </w:rPr>
              <w:t>/</w:t>
            </w:r>
            <w:r w:rsidR="00D86715" w:rsidRPr="000C3CBF">
              <w:rPr>
                <w:rStyle w:val="a9"/>
                <w:rFonts w:cstheme="minorHAnsi"/>
                <w:b w:val="0"/>
                <w:color w:val="000000" w:themeColor="text1"/>
              </w:rPr>
              <w:t>Poor concentration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405B5A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Serious depression (Listlessness, loneliness, withdrawal, or difficulty making friends)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EC5C6B" w:rsidRPr="000C3CBF" w:rsidRDefault="00405B5A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A need to wash, count, or perform certain rituals many times per day to avoid unsubstantiated danger</w:t>
            </w:r>
          </w:p>
        </w:tc>
      </w:tr>
      <w:tr w:rsidR="000C3CBF" w:rsidRPr="000C3CBF" w:rsidTr="00EC5C6B">
        <w:tc>
          <w:tcPr>
            <w:tcW w:w="378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Serious over-eating or under-eating</w:t>
            </w:r>
          </w:p>
        </w:tc>
        <w:tc>
          <w:tcPr>
            <w:tcW w:w="360" w:type="dxa"/>
          </w:tcPr>
          <w:p w:rsidR="00EC5C6B" w:rsidRPr="000C3CBF" w:rsidRDefault="00EC5C6B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Inappropriate sexual comments and/or behaviors</w:t>
            </w:r>
          </w:p>
        </w:tc>
      </w:tr>
      <w:tr w:rsidR="000C3CBF" w:rsidRPr="000C3CBF" w:rsidTr="00EC5C6B">
        <w:tc>
          <w:tcPr>
            <w:tcW w:w="37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05B5A" w:rsidRPr="000C3CBF" w:rsidRDefault="00405B5A" w:rsidP="00EC5C6B">
            <w:pPr>
              <w:pStyle w:val="a6"/>
              <w:rPr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Daydreaming</w:t>
            </w:r>
          </w:p>
        </w:tc>
        <w:tc>
          <w:tcPr>
            <w:tcW w:w="360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05B5A" w:rsidRPr="000C3CBF" w:rsidRDefault="00405B5A" w:rsidP="00EC5C6B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Taken advantage of</w:t>
            </w:r>
          </w:p>
        </w:tc>
      </w:tr>
      <w:tr w:rsidR="000C3CBF" w:rsidRPr="000C3CBF" w:rsidTr="00EC5C6B">
        <w:tc>
          <w:tcPr>
            <w:tcW w:w="378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C4771" w:rsidRPr="000C3CBF" w:rsidRDefault="00DF6293" w:rsidP="00EC5C6B">
            <w:pPr>
              <w:pStyle w:val="a6"/>
              <w:rPr>
                <w:rStyle w:val="a9"/>
                <w:b w:val="0"/>
                <w:bCs w:val="0"/>
                <w:color w:val="000000" w:themeColor="text1"/>
              </w:rPr>
            </w:pPr>
            <w:r w:rsidRPr="000C3CBF">
              <w:rPr>
                <w:color w:val="000000" w:themeColor="text1"/>
              </w:rPr>
              <w:t>Severely teased</w:t>
            </w:r>
          </w:p>
        </w:tc>
        <w:tc>
          <w:tcPr>
            <w:tcW w:w="360" w:type="dxa"/>
          </w:tcPr>
          <w:p w:rsidR="006C4771" w:rsidRPr="000C3CBF" w:rsidRDefault="006C4771" w:rsidP="00EC5C6B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6C4771" w:rsidRPr="000C3CBF" w:rsidRDefault="006C4771" w:rsidP="000E300F">
            <w:pPr>
              <w:pStyle w:val="a6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djustment to life changes (changing schools, parent’s divorcing, moving, etc.)</w:t>
            </w:r>
          </w:p>
        </w:tc>
      </w:tr>
    </w:tbl>
    <w:p w:rsidR="00DD78A4" w:rsidRPr="000C3CBF" w:rsidRDefault="00DD78A4" w:rsidP="00061C21">
      <w:pPr>
        <w:pStyle w:val="a6"/>
        <w:rPr>
          <w:color w:val="000000" w:themeColor="text1"/>
        </w:rPr>
      </w:pPr>
    </w:p>
    <w:p w:rsidR="00ED6B1B" w:rsidRDefault="00ED6B1B" w:rsidP="00061C21">
      <w:pPr>
        <w:pStyle w:val="a6"/>
        <w:rPr>
          <w:rFonts w:hint="eastAsia"/>
          <w:b/>
        </w:rPr>
      </w:pPr>
    </w:p>
    <w:p w:rsidR="00F519D1" w:rsidRDefault="00F519D1" w:rsidP="00061C21">
      <w:pPr>
        <w:pStyle w:val="a6"/>
        <w:rPr>
          <w:b/>
        </w:rPr>
      </w:pPr>
      <w:r w:rsidRPr="00F519D1">
        <w:rPr>
          <w:b/>
        </w:rPr>
        <w:t>Additional Comments:</w:t>
      </w:r>
    </w:p>
    <w:p w:rsidR="00867B2C" w:rsidRPr="00867B2C" w:rsidRDefault="00867B2C" w:rsidP="00061C21">
      <w:pPr>
        <w:pStyle w:val="a6"/>
      </w:pPr>
      <w:r>
        <w:t xml:space="preserve">Please use the space below to describe any other information you feel would be helpful to us in understanding your concerns. </w:t>
      </w:r>
    </w:p>
    <w:p w:rsidR="00F519D1" w:rsidRDefault="00867B2C" w:rsidP="00061C21">
      <w:pPr>
        <w:pStyle w:val="a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5F5" w:rsidRDefault="003505F5" w:rsidP="00241E88">
      <w:pPr>
        <w:pStyle w:val="a6"/>
        <w:jc w:val="center"/>
        <w:rPr>
          <w:rFonts w:cstheme="minorHAnsi"/>
        </w:rPr>
      </w:pPr>
    </w:p>
    <w:p w:rsidR="00EC5C6B" w:rsidRDefault="00EC5C6B" w:rsidP="00241E88">
      <w:pPr>
        <w:pStyle w:val="a6"/>
        <w:jc w:val="center"/>
        <w:rPr>
          <w:rFonts w:cstheme="minorHAnsi"/>
        </w:rPr>
      </w:pPr>
      <w:r w:rsidRPr="006C4771">
        <w:rPr>
          <w:rFonts w:cstheme="minorHAnsi"/>
        </w:rPr>
        <w:t>Thank you for taking the time to complete this questionnaire thoroughly!</w:t>
      </w:r>
    </w:p>
    <w:p w:rsidR="00EC5C6B" w:rsidRDefault="00EC5C6B" w:rsidP="00EC5C6B">
      <w:pPr>
        <w:pStyle w:val="a6"/>
        <w:jc w:val="right"/>
        <w:rPr>
          <w:rFonts w:cstheme="minorHAnsi"/>
          <w:b/>
        </w:rPr>
      </w:pPr>
    </w:p>
    <w:p w:rsidR="003505F5" w:rsidRDefault="003505F5" w:rsidP="00EC5C6B">
      <w:pPr>
        <w:pStyle w:val="a6"/>
        <w:jc w:val="right"/>
        <w:rPr>
          <w:rFonts w:cstheme="minorHAnsi"/>
          <w:b/>
        </w:rPr>
      </w:pPr>
    </w:p>
    <w:p w:rsidR="003505F5" w:rsidRDefault="008530F6" w:rsidP="00867B2C">
      <w:pPr>
        <w:pStyle w:val="a6"/>
        <w:jc w:val="center"/>
        <w:rPr>
          <w:rFonts w:cstheme="minorHAnsi"/>
          <w:b/>
        </w:rPr>
      </w:pPr>
      <w:r>
        <w:rPr>
          <w:rFonts w:ascii="Times New Roman" w:eastAsia="Times New Roman"/>
          <w:noProof/>
          <w:sz w:val="24"/>
        </w:rPr>
        <w:drawing>
          <wp:inline distT="0" distB="0" distL="0" distR="0" wp14:anchorId="5A04586F" wp14:editId="73C18D69">
            <wp:extent cx="1402080" cy="807720"/>
            <wp:effectExtent l="0" t="0" r="7620" b="0"/>
            <wp:docPr id="1" name="그림 1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F5" w:rsidRDefault="003505F5" w:rsidP="00EC5C6B">
      <w:pPr>
        <w:pStyle w:val="a6"/>
        <w:jc w:val="right"/>
        <w:rPr>
          <w:rFonts w:cstheme="minorHAnsi" w:hint="eastAsia"/>
          <w:b/>
        </w:rPr>
      </w:pPr>
    </w:p>
    <w:p w:rsidR="00ED6B1B" w:rsidRDefault="00ED6B1B" w:rsidP="00EC5C6B">
      <w:pPr>
        <w:pStyle w:val="a6"/>
        <w:jc w:val="right"/>
        <w:rPr>
          <w:rFonts w:cstheme="minorHAnsi" w:hint="eastAsia"/>
          <w:b/>
        </w:rPr>
      </w:pPr>
      <w:bookmarkStart w:id="0" w:name="_GoBack"/>
      <w:bookmarkEnd w:id="0"/>
    </w:p>
    <w:p w:rsidR="00FD3048" w:rsidRPr="00FE1E0E" w:rsidRDefault="00FD3048" w:rsidP="00FD3048">
      <w:pPr>
        <w:pStyle w:val="a8"/>
        <w:jc w:val="center"/>
        <w:rPr>
          <w:rFonts w:ascii="Calibri" w:hAnsi="Calibri" w:cs="Calibri"/>
          <w:szCs w:val="20"/>
        </w:rPr>
      </w:pPr>
      <w:proofErr w:type="spellStart"/>
      <w:r w:rsidRPr="00FE1E0E">
        <w:rPr>
          <w:rFonts w:ascii="Calibri" w:hAnsi="Calibri" w:cs="Calibri" w:hint="eastAsia"/>
          <w:szCs w:val="20"/>
        </w:rPr>
        <w:t>HopeSpring</w:t>
      </w:r>
      <w:proofErr w:type="spellEnd"/>
      <w:r w:rsidRPr="00FE1E0E">
        <w:rPr>
          <w:rFonts w:ascii="Calibri" w:hAnsi="Calibri" w:cs="Calibri" w:hint="eastAsia"/>
          <w:szCs w:val="20"/>
        </w:rPr>
        <w:t xml:space="preserve"> Child &amp; Family Clinic, LLC</w:t>
      </w:r>
      <w:r w:rsidRPr="00FE1E0E">
        <w:rPr>
          <w:rFonts w:ascii="Calibri" w:hAnsi="Calibri" w:cs="Calibri"/>
          <w:szCs w:val="20"/>
        </w:rPr>
        <w:t xml:space="preserve">     </w:t>
      </w:r>
    </w:p>
    <w:p w:rsidR="00FD3048" w:rsidRPr="00FE1E0E" w:rsidRDefault="00FD3048" w:rsidP="00FD3048">
      <w:pPr>
        <w:pStyle w:val="a8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 xml:space="preserve">703-259-5617 </w:t>
      </w:r>
      <w:r w:rsidRPr="00FE1E0E">
        <w:rPr>
          <w:rFonts w:ascii="Calibri" w:hAnsi="Calibri" w:cs="Calibri"/>
          <w:szCs w:val="20"/>
        </w:rPr>
        <w:t>•</w:t>
      </w:r>
      <w:r w:rsidRPr="00FE1E0E"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Fax: 7</w:t>
      </w:r>
      <w:r w:rsidRPr="00FE1E0E">
        <w:rPr>
          <w:rFonts w:ascii="Calibri" w:hAnsi="Calibri" w:cs="Calibri" w:hint="eastAsia"/>
          <w:szCs w:val="20"/>
        </w:rPr>
        <w:t>03</w:t>
      </w:r>
      <w:r w:rsidRPr="00FE1E0E">
        <w:rPr>
          <w:rFonts w:ascii="Calibri" w:hAnsi="Calibri" w:cs="Calibri"/>
          <w:szCs w:val="20"/>
        </w:rPr>
        <w:t>-552-2037</w:t>
      </w:r>
    </w:p>
    <w:p w:rsidR="00FD3048" w:rsidRPr="00FE1E0E" w:rsidRDefault="00FD3048" w:rsidP="00FD3048">
      <w:pPr>
        <w:pStyle w:val="a8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>3915 Old Lee Hwy #23A Fairfax, VA 22030</w:t>
      </w:r>
    </w:p>
    <w:p w:rsidR="003505F5" w:rsidRDefault="00FD3048" w:rsidP="00FD3048">
      <w:pPr>
        <w:pStyle w:val="a6"/>
        <w:jc w:val="center"/>
        <w:rPr>
          <w:rFonts w:cstheme="minorHAnsi"/>
          <w:b/>
        </w:rPr>
      </w:pPr>
      <w:hyperlink r:id="rId10" w:history="1">
        <w:r w:rsidRPr="00FE1E0E">
          <w:rPr>
            <w:rStyle w:val="a5"/>
            <w:rFonts w:ascii="Calibri" w:hAnsi="Calibri" w:cs="Calibri"/>
            <w:szCs w:val="20"/>
          </w:rPr>
          <w:t>I</w:t>
        </w:r>
        <w:r w:rsidRPr="00FE1E0E">
          <w:rPr>
            <w:rStyle w:val="a5"/>
            <w:rFonts w:ascii="Calibri" w:hAnsi="Calibri" w:cs="Calibri" w:hint="eastAsia"/>
            <w:szCs w:val="20"/>
          </w:rPr>
          <w:t>nfo@hopespringchildandfamily.com</w:t>
        </w:r>
      </w:hyperlink>
      <w:r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•</w:t>
      </w:r>
      <w:r>
        <w:rPr>
          <w:rFonts w:ascii="Calibri" w:hAnsi="Calibri" w:cs="Calibri" w:hint="eastAsia"/>
          <w:szCs w:val="20"/>
        </w:rPr>
        <w:t xml:space="preserve"> </w:t>
      </w:r>
      <w:hyperlink r:id="rId11" w:history="1">
        <w:r w:rsidRPr="009E79D1">
          <w:rPr>
            <w:rStyle w:val="a5"/>
            <w:rFonts w:ascii="Calibri" w:hAnsi="Calibri" w:cs="Calibri"/>
            <w:szCs w:val="20"/>
          </w:rPr>
          <w:t>www.hopespringchildandfamily.com</w:t>
        </w:r>
      </w:hyperlink>
    </w:p>
    <w:p w:rsidR="003505F5" w:rsidRDefault="003505F5" w:rsidP="00EC5C6B">
      <w:pPr>
        <w:pStyle w:val="a6"/>
        <w:jc w:val="right"/>
        <w:rPr>
          <w:rFonts w:cstheme="minorHAnsi"/>
          <w:b/>
        </w:rPr>
      </w:pPr>
    </w:p>
    <w:sectPr w:rsidR="003505F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A9" w:rsidRDefault="00AB52A9" w:rsidP="003E7557">
      <w:r>
        <w:separator/>
      </w:r>
    </w:p>
  </w:endnote>
  <w:endnote w:type="continuationSeparator" w:id="0">
    <w:p w:rsidR="00AB52A9" w:rsidRDefault="00AB52A9" w:rsidP="003E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973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378" w:rsidRDefault="00FE737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FB5" w:rsidRDefault="00724F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A9" w:rsidRDefault="00AB52A9" w:rsidP="003E7557">
      <w:r>
        <w:separator/>
      </w:r>
    </w:p>
  </w:footnote>
  <w:footnote w:type="continuationSeparator" w:id="0">
    <w:p w:rsidR="00AB52A9" w:rsidRDefault="00AB52A9" w:rsidP="003E7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B5" w:rsidRDefault="00724FB5">
    <w:pPr>
      <w:pStyle w:val="a3"/>
      <w:jc w:val="right"/>
    </w:pPr>
  </w:p>
  <w:p w:rsidR="00724FB5" w:rsidRDefault="00724F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AE"/>
    <w:multiLevelType w:val="hybridMultilevel"/>
    <w:tmpl w:val="E800D578"/>
    <w:lvl w:ilvl="0" w:tplc="86088B3A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3FA9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73E3"/>
    <w:multiLevelType w:val="hybridMultilevel"/>
    <w:tmpl w:val="B5E4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41C3"/>
    <w:multiLevelType w:val="hybridMultilevel"/>
    <w:tmpl w:val="EB3C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41704"/>
    <w:multiLevelType w:val="hybridMultilevel"/>
    <w:tmpl w:val="3288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63F5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3057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0F2E"/>
    <w:multiLevelType w:val="hybridMultilevel"/>
    <w:tmpl w:val="CA66276E"/>
    <w:lvl w:ilvl="0" w:tplc="A46A00A4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2430"/>
    <w:multiLevelType w:val="hybridMultilevel"/>
    <w:tmpl w:val="63BA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3AB2"/>
    <w:multiLevelType w:val="multilevel"/>
    <w:tmpl w:val="DE1C8134"/>
    <w:lvl w:ilvl="0">
      <w:start w:val="2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3B5B3A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75058"/>
    <w:multiLevelType w:val="hybridMultilevel"/>
    <w:tmpl w:val="FEB4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C1249"/>
    <w:multiLevelType w:val="hybridMultilevel"/>
    <w:tmpl w:val="6BC8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A2355"/>
    <w:multiLevelType w:val="hybridMultilevel"/>
    <w:tmpl w:val="F3081AE8"/>
    <w:lvl w:ilvl="0" w:tplc="86088B3A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142CB"/>
    <w:multiLevelType w:val="hybridMultilevel"/>
    <w:tmpl w:val="E1BC6866"/>
    <w:lvl w:ilvl="0" w:tplc="8654CF4A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41775"/>
    <w:multiLevelType w:val="hybridMultilevel"/>
    <w:tmpl w:val="EB1C3450"/>
    <w:lvl w:ilvl="0" w:tplc="917E089E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90AEF"/>
    <w:multiLevelType w:val="hybridMultilevel"/>
    <w:tmpl w:val="17B2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102"/>
    <w:multiLevelType w:val="multilevel"/>
    <w:tmpl w:val="1C42674C"/>
    <w:lvl w:ilvl="0">
      <w:start w:val="2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3A23DE"/>
    <w:multiLevelType w:val="hybridMultilevel"/>
    <w:tmpl w:val="0DDACE4E"/>
    <w:lvl w:ilvl="0" w:tplc="DBC46E82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20FAD"/>
    <w:multiLevelType w:val="hybridMultilevel"/>
    <w:tmpl w:val="BB7E8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8"/>
  </w:num>
  <w:num w:numId="16">
    <w:abstractNumId w:val="19"/>
  </w:num>
  <w:num w:numId="17">
    <w:abstractNumId w:val="13"/>
  </w:num>
  <w:num w:numId="18">
    <w:abstractNumId w:val="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0D"/>
    <w:rsid w:val="00024150"/>
    <w:rsid w:val="00024224"/>
    <w:rsid w:val="00036EE9"/>
    <w:rsid w:val="00061C21"/>
    <w:rsid w:val="000701B3"/>
    <w:rsid w:val="000C3CBF"/>
    <w:rsid w:val="000D5DB5"/>
    <w:rsid w:val="000E300F"/>
    <w:rsid w:val="00101B68"/>
    <w:rsid w:val="0016326B"/>
    <w:rsid w:val="001F50CF"/>
    <w:rsid w:val="0021797F"/>
    <w:rsid w:val="00241E88"/>
    <w:rsid w:val="002525AE"/>
    <w:rsid w:val="002A581C"/>
    <w:rsid w:val="00322014"/>
    <w:rsid w:val="003505F5"/>
    <w:rsid w:val="003E6F4C"/>
    <w:rsid w:val="003E7557"/>
    <w:rsid w:val="00405B5A"/>
    <w:rsid w:val="0045148F"/>
    <w:rsid w:val="004527A3"/>
    <w:rsid w:val="004911A3"/>
    <w:rsid w:val="004C615B"/>
    <w:rsid w:val="00541506"/>
    <w:rsid w:val="00552EE8"/>
    <w:rsid w:val="00572EC3"/>
    <w:rsid w:val="0057313B"/>
    <w:rsid w:val="00575A60"/>
    <w:rsid w:val="00580113"/>
    <w:rsid w:val="005A0B61"/>
    <w:rsid w:val="005B23DA"/>
    <w:rsid w:val="005D3306"/>
    <w:rsid w:val="005F2770"/>
    <w:rsid w:val="0060738A"/>
    <w:rsid w:val="00631D9C"/>
    <w:rsid w:val="00685AD4"/>
    <w:rsid w:val="00697D76"/>
    <w:rsid w:val="006C4771"/>
    <w:rsid w:val="006D0BEF"/>
    <w:rsid w:val="007003C9"/>
    <w:rsid w:val="00724FB5"/>
    <w:rsid w:val="007368B3"/>
    <w:rsid w:val="007D3EE0"/>
    <w:rsid w:val="00801AC2"/>
    <w:rsid w:val="0083079F"/>
    <w:rsid w:val="00852660"/>
    <w:rsid w:val="008530F6"/>
    <w:rsid w:val="00867B2C"/>
    <w:rsid w:val="00943283"/>
    <w:rsid w:val="00992A4F"/>
    <w:rsid w:val="009B6055"/>
    <w:rsid w:val="00A135F8"/>
    <w:rsid w:val="00A3739F"/>
    <w:rsid w:val="00A443F4"/>
    <w:rsid w:val="00A53FC0"/>
    <w:rsid w:val="00A57807"/>
    <w:rsid w:val="00A67557"/>
    <w:rsid w:val="00A702DB"/>
    <w:rsid w:val="00A87D0D"/>
    <w:rsid w:val="00A92216"/>
    <w:rsid w:val="00AA5628"/>
    <w:rsid w:val="00AB52A9"/>
    <w:rsid w:val="00B32B9D"/>
    <w:rsid w:val="00B3533E"/>
    <w:rsid w:val="00BA20FD"/>
    <w:rsid w:val="00BF54C0"/>
    <w:rsid w:val="00C15C56"/>
    <w:rsid w:val="00C23D84"/>
    <w:rsid w:val="00C36CBF"/>
    <w:rsid w:val="00C956C6"/>
    <w:rsid w:val="00CC038C"/>
    <w:rsid w:val="00CE7248"/>
    <w:rsid w:val="00D86715"/>
    <w:rsid w:val="00DB037F"/>
    <w:rsid w:val="00DD78A4"/>
    <w:rsid w:val="00DF6293"/>
    <w:rsid w:val="00E02D30"/>
    <w:rsid w:val="00E44981"/>
    <w:rsid w:val="00E80A53"/>
    <w:rsid w:val="00E919C4"/>
    <w:rsid w:val="00EB5B3D"/>
    <w:rsid w:val="00EC5C6B"/>
    <w:rsid w:val="00ED6B1B"/>
    <w:rsid w:val="00F22808"/>
    <w:rsid w:val="00F519D1"/>
    <w:rsid w:val="00FD3048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D0D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har">
    <w:name w:val="머리글 Char"/>
    <w:basedOn w:val="a0"/>
    <w:link w:val="a3"/>
    <w:uiPriority w:val="99"/>
    <w:rsid w:val="00A87D0D"/>
    <w:rPr>
      <w:rFonts w:eastAsiaTheme="minorHAnsi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A87D0D"/>
    <w:pPr>
      <w:widowControl/>
      <w:wordWrap/>
      <w:autoSpaceDE/>
      <w:autoSpaceDN/>
      <w:jc w:val="left"/>
    </w:pPr>
    <w:rPr>
      <w:rFonts w:ascii="Gulim" w:eastAsia="Gulim" w:hAnsiTheme="minorHAnsi" w:cstheme="minorBidi"/>
      <w:kern w:val="0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87D0D"/>
    <w:rPr>
      <w:rFonts w:ascii="Gulim" w:eastAsia="Gulim"/>
      <w:sz w:val="18"/>
      <w:szCs w:val="18"/>
    </w:rPr>
  </w:style>
  <w:style w:type="character" w:styleId="a5">
    <w:name w:val="Hyperlink"/>
    <w:basedOn w:val="a0"/>
    <w:rsid w:val="00A87D0D"/>
    <w:rPr>
      <w:color w:val="0000FF"/>
      <w:u w:val="single"/>
    </w:rPr>
  </w:style>
  <w:style w:type="paragraph" w:styleId="a6">
    <w:name w:val="No Spacing"/>
    <w:uiPriority w:val="1"/>
    <w:qFormat/>
    <w:rsid w:val="00A87D0D"/>
    <w:pPr>
      <w:spacing w:after="0" w:line="240" w:lineRule="auto"/>
    </w:pPr>
  </w:style>
  <w:style w:type="table" w:styleId="a7">
    <w:name w:val="Table Grid"/>
    <w:basedOn w:val="a1"/>
    <w:rsid w:val="0010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3E7557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바닥글 Char"/>
    <w:basedOn w:val="a0"/>
    <w:link w:val="a8"/>
    <w:uiPriority w:val="99"/>
    <w:rsid w:val="003E7557"/>
  </w:style>
  <w:style w:type="character" w:styleId="a9">
    <w:name w:val="Strong"/>
    <w:basedOn w:val="a0"/>
    <w:uiPriority w:val="22"/>
    <w:qFormat/>
    <w:rsid w:val="00D86715"/>
    <w:rPr>
      <w:b/>
      <w:bCs/>
    </w:rPr>
  </w:style>
  <w:style w:type="table" w:styleId="1-6">
    <w:name w:val="Medium Shading 1 Accent 6"/>
    <w:basedOn w:val="a1"/>
    <w:uiPriority w:val="63"/>
    <w:rsid w:val="00D8671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5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D0D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har">
    <w:name w:val="머리글 Char"/>
    <w:basedOn w:val="a0"/>
    <w:link w:val="a3"/>
    <w:uiPriority w:val="99"/>
    <w:rsid w:val="00A87D0D"/>
    <w:rPr>
      <w:rFonts w:eastAsiaTheme="minorHAnsi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A87D0D"/>
    <w:pPr>
      <w:widowControl/>
      <w:wordWrap/>
      <w:autoSpaceDE/>
      <w:autoSpaceDN/>
      <w:jc w:val="left"/>
    </w:pPr>
    <w:rPr>
      <w:rFonts w:ascii="Gulim" w:eastAsia="Gulim" w:hAnsiTheme="minorHAnsi" w:cstheme="minorBidi"/>
      <w:kern w:val="0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87D0D"/>
    <w:rPr>
      <w:rFonts w:ascii="Gulim" w:eastAsia="Gulim"/>
      <w:sz w:val="18"/>
      <w:szCs w:val="18"/>
    </w:rPr>
  </w:style>
  <w:style w:type="character" w:styleId="a5">
    <w:name w:val="Hyperlink"/>
    <w:basedOn w:val="a0"/>
    <w:rsid w:val="00A87D0D"/>
    <w:rPr>
      <w:color w:val="0000FF"/>
      <w:u w:val="single"/>
    </w:rPr>
  </w:style>
  <w:style w:type="paragraph" w:styleId="a6">
    <w:name w:val="No Spacing"/>
    <w:uiPriority w:val="1"/>
    <w:qFormat/>
    <w:rsid w:val="00A87D0D"/>
    <w:pPr>
      <w:spacing w:after="0" w:line="240" w:lineRule="auto"/>
    </w:pPr>
  </w:style>
  <w:style w:type="table" w:styleId="a7">
    <w:name w:val="Table Grid"/>
    <w:basedOn w:val="a1"/>
    <w:rsid w:val="0010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3E7557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바닥글 Char"/>
    <w:basedOn w:val="a0"/>
    <w:link w:val="a8"/>
    <w:uiPriority w:val="99"/>
    <w:rsid w:val="003E7557"/>
  </w:style>
  <w:style w:type="character" w:styleId="a9">
    <w:name w:val="Strong"/>
    <w:basedOn w:val="a0"/>
    <w:uiPriority w:val="22"/>
    <w:qFormat/>
    <w:rsid w:val="00D86715"/>
    <w:rPr>
      <w:b/>
      <w:bCs/>
    </w:rPr>
  </w:style>
  <w:style w:type="table" w:styleId="1-6">
    <w:name w:val="Medium Shading 1 Accent 6"/>
    <w:basedOn w:val="a1"/>
    <w:uiPriority w:val="63"/>
    <w:rsid w:val="00D8671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espringchildandfami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opespringchildandfami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F48F-3707-400E-AC89-E955D6A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kwon</cp:lastModifiedBy>
  <cp:revision>33</cp:revision>
  <cp:lastPrinted>2012-07-29T04:42:00Z</cp:lastPrinted>
  <dcterms:created xsi:type="dcterms:W3CDTF">2012-07-29T04:35:00Z</dcterms:created>
  <dcterms:modified xsi:type="dcterms:W3CDTF">2019-07-04T01:02:00Z</dcterms:modified>
</cp:coreProperties>
</file>